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83A3B" w14:textId="7729AD1E" w:rsidR="00D83C1D" w:rsidRPr="00FA682D" w:rsidRDefault="00D83C1D" w:rsidP="00FA682D">
      <w:pPr>
        <w:pStyle w:val="Title"/>
        <w:jc w:val="center"/>
        <w:rPr>
          <w:rStyle w:val="SubtleReference"/>
          <w:rFonts w:ascii="Times New Roman" w:hAnsi="Times New Roman" w:cs="Times New Roman"/>
          <w:sz w:val="52"/>
          <w:szCs w:val="52"/>
        </w:rPr>
      </w:pPr>
      <w:r w:rsidRPr="00FA682D">
        <w:rPr>
          <w:rStyle w:val="SubtleReference"/>
          <w:rFonts w:ascii="Times New Roman" w:hAnsi="Times New Roman" w:cs="Times New Roman"/>
          <w:sz w:val="52"/>
          <w:szCs w:val="52"/>
        </w:rPr>
        <w:t>Spam Mail Prediction Using Machine Learning</w:t>
      </w:r>
    </w:p>
    <w:p w14:paraId="163D9BF2" w14:textId="5A99C309" w:rsidR="00D83C1D" w:rsidRPr="00306927" w:rsidRDefault="00D83C1D" w:rsidP="00F54EBE">
      <w:pPr>
        <w:jc w:val="both"/>
      </w:pPr>
    </w:p>
    <w:p w14:paraId="77555759" w14:textId="77777777" w:rsidR="00D83C1D" w:rsidRPr="00306927" w:rsidRDefault="00D83C1D" w:rsidP="00F54EBE">
      <w:pPr>
        <w:ind w:left="1450"/>
        <w:jc w:val="both"/>
        <w:rPr>
          <w:b/>
          <w:bCs/>
        </w:rPr>
      </w:pPr>
    </w:p>
    <w:p w14:paraId="4D941726" w14:textId="23BCA38D" w:rsidR="00D83C1D" w:rsidRPr="00306927" w:rsidRDefault="00FC6330" w:rsidP="00F54EBE">
      <w:pPr>
        <w:ind w:left="1450"/>
        <w:jc w:val="both"/>
        <w:rPr>
          <w:b/>
          <w:bCs/>
        </w:rPr>
      </w:pPr>
      <w:r w:rsidRPr="00306927">
        <w:rPr>
          <w:b/>
          <w:bCs/>
        </w:rPr>
        <w:t xml:space="preserve">         </w:t>
      </w:r>
      <w:r w:rsidR="00D83C1D" w:rsidRPr="00306927">
        <w:rPr>
          <w:b/>
          <w:bCs/>
        </w:rPr>
        <w:t>Summitted in partial fulfillment of the requirements for the awards of</w:t>
      </w:r>
    </w:p>
    <w:p w14:paraId="2DAA54DA" w14:textId="2A517BD3" w:rsidR="00D83C1D" w:rsidRPr="00306927" w:rsidRDefault="00FC6330" w:rsidP="00F54EBE">
      <w:pPr>
        <w:ind w:left="3970" w:firstLine="350"/>
        <w:jc w:val="both"/>
        <w:rPr>
          <w:b/>
          <w:bCs/>
        </w:rPr>
      </w:pPr>
      <w:r w:rsidRPr="00306927">
        <w:rPr>
          <w:b/>
          <w:bCs/>
        </w:rPr>
        <w:t xml:space="preserve">   </w:t>
      </w:r>
      <w:r w:rsidR="00D83C1D" w:rsidRPr="00306927">
        <w:rPr>
          <w:b/>
          <w:bCs/>
        </w:rPr>
        <w:t>Degree of</w:t>
      </w:r>
    </w:p>
    <w:p w14:paraId="4CBA8509" w14:textId="6CB7D1B5" w:rsidR="00D83C1D" w:rsidRPr="00306927" w:rsidRDefault="00FC6330" w:rsidP="00F54EBE">
      <w:pPr>
        <w:ind w:left="1450" w:firstLine="710"/>
        <w:jc w:val="both"/>
        <w:rPr>
          <w:b/>
          <w:bCs/>
        </w:rPr>
      </w:pPr>
      <w:r w:rsidRPr="00306927">
        <w:rPr>
          <w:b/>
          <w:bCs/>
        </w:rPr>
        <w:t xml:space="preserve">        </w:t>
      </w:r>
      <w:r w:rsidR="00D83C1D" w:rsidRPr="00306927">
        <w:rPr>
          <w:b/>
          <w:bCs/>
        </w:rPr>
        <w:t>BACHELOR OF COMPUTER APPLICATION</w:t>
      </w:r>
    </w:p>
    <w:p w14:paraId="79B14959" w14:textId="4622D794" w:rsidR="00D83C1D" w:rsidRPr="00306927" w:rsidRDefault="00FC6330" w:rsidP="00F54EBE">
      <w:pPr>
        <w:ind w:left="4330" w:firstLine="0"/>
        <w:jc w:val="both"/>
        <w:rPr>
          <w:b/>
          <w:bCs/>
        </w:rPr>
      </w:pPr>
      <w:r w:rsidRPr="00306927">
        <w:rPr>
          <w:b/>
          <w:bCs/>
        </w:rPr>
        <w:t xml:space="preserve">      </w:t>
      </w:r>
      <w:r w:rsidR="00D83C1D" w:rsidRPr="00306927">
        <w:rPr>
          <w:b/>
          <w:bCs/>
        </w:rPr>
        <w:t>By</w:t>
      </w:r>
    </w:p>
    <w:p w14:paraId="410F99CB" w14:textId="41B51618" w:rsidR="00D83C1D" w:rsidRPr="00306927" w:rsidRDefault="00FC6330" w:rsidP="00F54EBE">
      <w:pPr>
        <w:ind w:left="2570" w:firstLine="680"/>
        <w:jc w:val="both"/>
        <w:rPr>
          <w:b/>
          <w:bCs/>
        </w:rPr>
      </w:pPr>
      <w:r w:rsidRPr="00306927">
        <w:rPr>
          <w:b/>
          <w:bCs/>
        </w:rPr>
        <w:t xml:space="preserve">        </w:t>
      </w:r>
      <w:r w:rsidR="00D83C1D" w:rsidRPr="00306927">
        <w:rPr>
          <w:b/>
          <w:bCs/>
        </w:rPr>
        <w:t>Vinit kumar (22BCA012)</w:t>
      </w:r>
    </w:p>
    <w:p w14:paraId="710977A3" w14:textId="293DC82E" w:rsidR="00D83C1D" w:rsidRPr="00306927" w:rsidRDefault="00FC6330" w:rsidP="00F54EBE">
      <w:pPr>
        <w:ind w:left="2550" w:firstLine="700"/>
        <w:jc w:val="both"/>
        <w:rPr>
          <w:b/>
          <w:bCs/>
        </w:rPr>
      </w:pPr>
      <w:r w:rsidRPr="00306927">
        <w:rPr>
          <w:b/>
          <w:bCs/>
        </w:rPr>
        <w:t xml:space="preserve">        </w:t>
      </w:r>
      <w:r w:rsidR="00D83C1D" w:rsidRPr="00306927">
        <w:rPr>
          <w:b/>
          <w:bCs/>
        </w:rPr>
        <w:t>Sanjay Dwivedi (22BCA046)</w:t>
      </w:r>
    </w:p>
    <w:p w14:paraId="6E7490FC" w14:textId="5872E5EF" w:rsidR="00D83C1D" w:rsidRPr="00306927" w:rsidRDefault="00FC6330" w:rsidP="00F54EBE">
      <w:pPr>
        <w:ind w:left="2900" w:firstLine="350"/>
        <w:jc w:val="both"/>
        <w:rPr>
          <w:b/>
          <w:bCs/>
        </w:rPr>
      </w:pPr>
      <w:r w:rsidRPr="00306927">
        <w:rPr>
          <w:b/>
          <w:bCs/>
        </w:rPr>
        <w:t xml:space="preserve">       </w:t>
      </w:r>
      <w:r w:rsidR="00D83C1D" w:rsidRPr="00306927">
        <w:rPr>
          <w:b/>
          <w:bCs/>
        </w:rPr>
        <w:t>Abhishek Yadav (22BCA001)</w:t>
      </w:r>
    </w:p>
    <w:p w14:paraId="719D4232" w14:textId="77777777" w:rsidR="00FC6330" w:rsidRPr="00306927" w:rsidRDefault="00FC6330" w:rsidP="00F54EBE">
      <w:pPr>
        <w:ind w:left="2530" w:firstLine="350"/>
        <w:jc w:val="both"/>
        <w:rPr>
          <w:b/>
          <w:bCs/>
        </w:rPr>
      </w:pPr>
    </w:p>
    <w:p w14:paraId="517DB00A" w14:textId="26E32598" w:rsidR="00D83C1D" w:rsidRPr="00306927" w:rsidRDefault="00FC6330" w:rsidP="00F54EBE">
      <w:pPr>
        <w:ind w:left="2900" w:firstLine="700"/>
        <w:jc w:val="both"/>
        <w:rPr>
          <w:b/>
          <w:bCs/>
        </w:rPr>
      </w:pPr>
      <w:r w:rsidRPr="00306927">
        <w:rPr>
          <w:b/>
          <w:bCs/>
        </w:rPr>
        <w:t xml:space="preserve">     </w:t>
      </w:r>
      <w:r w:rsidR="00D83C1D" w:rsidRPr="00306927">
        <w:rPr>
          <w:b/>
          <w:bCs/>
        </w:rPr>
        <w:t>Under the Supervision of</w:t>
      </w:r>
    </w:p>
    <w:p w14:paraId="5A6E04EF" w14:textId="40F051D4" w:rsidR="00D83C1D" w:rsidRPr="00306927" w:rsidRDefault="00FC6330" w:rsidP="00F54EBE">
      <w:pPr>
        <w:ind w:left="3250" w:firstLine="350"/>
        <w:jc w:val="both"/>
        <w:rPr>
          <w:b/>
          <w:bCs/>
        </w:rPr>
      </w:pPr>
      <w:r w:rsidRPr="00306927">
        <w:rPr>
          <w:b/>
          <w:bCs/>
        </w:rPr>
        <w:t xml:space="preserve">         </w:t>
      </w:r>
      <w:r w:rsidR="00D83C1D" w:rsidRPr="00306927">
        <w:rPr>
          <w:b/>
          <w:bCs/>
        </w:rPr>
        <w:t>Er. Vineesh Cutting</w:t>
      </w:r>
    </w:p>
    <w:p w14:paraId="6A914300" w14:textId="060569BA" w:rsidR="00D83C1D" w:rsidRPr="00306927" w:rsidRDefault="00FC6330" w:rsidP="00F54EBE">
      <w:pPr>
        <w:ind w:left="2900" w:firstLine="700"/>
        <w:jc w:val="both"/>
        <w:rPr>
          <w:b/>
          <w:bCs/>
        </w:rPr>
      </w:pPr>
      <w:r w:rsidRPr="00306927">
        <w:rPr>
          <w:b/>
          <w:bCs/>
        </w:rPr>
        <w:t xml:space="preserve">         </w:t>
      </w:r>
      <w:r w:rsidR="00D83C1D" w:rsidRPr="00306927">
        <w:rPr>
          <w:b/>
          <w:bCs/>
        </w:rPr>
        <w:t>(Assistant Professor)</w:t>
      </w:r>
    </w:p>
    <w:p w14:paraId="72088EAD" w14:textId="77777777" w:rsidR="00F54EBE" w:rsidRPr="00306927" w:rsidRDefault="00F54EBE" w:rsidP="00F54EBE">
      <w:pPr>
        <w:ind w:left="2900" w:firstLine="700"/>
        <w:jc w:val="both"/>
        <w:rPr>
          <w:b/>
          <w:bCs/>
        </w:rPr>
      </w:pPr>
    </w:p>
    <w:p w14:paraId="7AF6FC90" w14:textId="08F76B3A" w:rsidR="00D83C1D" w:rsidRPr="00306927" w:rsidRDefault="00FC6330" w:rsidP="00F54EBE">
      <w:pPr>
        <w:ind w:left="2530"/>
        <w:jc w:val="both"/>
        <w:rPr>
          <w:b/>
          <w:bCs/>
        </w:rPr>
      </w:pPr>
      <w:r w:rsidRPr="00306927">
        <w:rPr>
          <w:b/>
          <w:bCs/>
        </w:rPr>
        <w:t xml:space="preserve">          </w:t>
      </w:r>
      <w:r w:rsidR="00D83C1D" w:rsidRPr="00306927">
        <w:rPr>
          <w:b/>
          <w:bCs/>
          <w:noProof/>
        </w:rPr>
        <w:drawing>
          <wp:inline distT="0" distB="0" distL="0" distR="0" wp14:anchorId="48FD622C" wp14:editId="18C114F7">
            <wp:extent cx="2822713" cy="2913475"/>
            <wp:effectExtent l="0" t="0" r="0" b="1270"/>
            <wp:docPr id="168935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55450" name="Picture 16893554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852" cy="291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D01E" w14:textId="77777777" w:rsidR="00F54EBE" w:rsidRPr="00306927" w:rsidRDefault="00F54EBE" w:rsidP="00F54EBE">
      <w:pPr>
        <w:ind w:left="0" w:firstLine="0"/>
        <w:jc w:val="both"/>
        <w:rPr>
          <w:b/>
          <w:bCs/>
        </w:rPr>
      </w:pPr>
    </w:p>
    <w:p w14:paraId="5BD18605" w14:textId="77777777" w:rsidR="00FC6330" w:rsidRPr="00306927" w:rsidRDefault="00FC6330" w:rsidP="00F54EBE">
      <w:pPr>
        <w:jc w:val="both"/>
        <w:rPr>
          <w:b/>
          <w:bCs/>
        </w:rPr>
      </w:pPr>
    </w:p>
    <w:p w14:paraId="5DA266A3" w14:textId="3A485175" w:rsidR="00F54EBE" w:rsidRPr="00306927" w:rsidRDefault="00D83C1D" w:rsidP="00F54EBE">
      <w:pPr>
        <w:jc w:val="center"/>
        <w:rPr>
          <w:b/>
          <w:bCs/>
        </w:rPr>
      </w:pPr>
      <w:r w:rsidRPr="00306927">
        <w:rPr>
          <w:b/>
          <w:bCs/>
        </w:rPr>
        <w:t>FACULTY OF ENGINEERING AND TECHNOLOGY</w:t>
      </w:r>
    </w:p>
    <w:p w14:paraId="285BED92" w14:textId="74CC533E" w:rsidR="00D83C1D" w:rsidRPr="00306927" w:rsidRDefault="00D83C1D" w:rsidP="00F54EBE">
      <w:pPr>
        <w:jc w:val="both"/>
        <w:rPr>
          <w:b/>
          <w:bCs/>
        </w:rPr>
      </w:pPr>
      <w:r w:rsidRPr="00306927">
        <w:rPr>
          <w:b/>
          <w:bCs/>
        </w:rPr>
        <w:t xml:space="preserve">SAM HIGGINBOTTOM UNIVERSITY </w:t>
      </w:r>
      <w:proofErr w:type="gramStart"/>
      <w:r w:rsidRPr="00306927">
        <w:rPr>
          <w:b/>
          <w:bCs/>
        </w:rPr>
        <w:t>OF</w:t>
      </w:r>
      <w:r w:rsidR="00FC6330" w:rsidRPr="00306927">
        <w:rPr>
          <w:b/>
          <w:bCs/>
        </w:rPr>
        <w:t xml:space="preserve">  </w:t>
      </w:r>
      <w:r w:rsidRPr="00306927">
        <w:rPr>
          <w:b/>
          <w:bCs/>
        </w:rPr>
        <w:t>AGRICULTURE</w:t>
      </w:r>
      <w:proofErr w:type="gramEnd"/>
      <w:r w:rsidRPr="00306927">
        <w:rPr>
          <w:b/>
          <w:bCs/>
        </w:rPr>
        <w:t>, TECHNOLOGY &amp; SCIENCES</w:t>
      </w:r>
    </w:p>
    <w:p w14:paraId="35BE23E2" w14:textId="68A8EF07" w:rsidR="00FC6330" w:rsidRPr="00306927" w:rsidRDefault="00FC6330" w:rsidP="00F54EBE">
      <w:pPr>
        <w:ind w:left="0" w:firstLine="0"/>
        <w:jc w:val="both"/>
        <w:rPr>
          <w:b/>
          <w:bCs/>
        </w:rPr>
      </w:pPr>
      <w:r w:rsidRPr="00306927">
        <w:rPr>
          <w:b/>
          <w:bCs/>
        </w:rPr>
        <w:t xml:space="preserve"> </w:t>
      </w:r>
      <w:r w:rsidRPr="00306927">
        <w:rPr>
          <w:b/>
          <w:bCs/>
        </w:rPr>
        <w:tab/>
      </w:r>
      <w:r w:rsidRPr="00306927">
        <w:rPr>
          <w:b/>
          <w:bCs/>
        </w:rPr>
        <w:tab/>
      </w:r>
      <w:r w:rsidRPr="00306927">
        <w:rPr>
          <w:b/>
          <w:bCs/>
        </w:rPr>
        <w:tab/>
      </w:r>
      <w:r w:rsidR="00D83C1D" w:rsidRPr="00306927">
        <w:rPr>
          <w:b/>
          <w:bCs/>
        </w:rPr>
        <w:t xml:space="preserve">(FORMERLY ALLAHABAD AGRICULTURAL INSTITUTE) </w:t>
      </w:r>
    </w:p>
    <w:p w14:paraId="5048C93E" w14:textId="42463E7F" w:rsidR="00D83C1D" w:rsidRPr="00306927" w:rsidRDefault="00D83C1D" w:rsidP="00F54EBE">
      <w:pPr>
        <w:ind w:left="2530" w:firstLine="350"/>
        <w:jc w:val="both"/>
        <w:rPr>
          <w:b/>
          <w:bCs/>
        </w:rPr>
      </w:pPr>
      <w:r w:rsidRPr="00306927">
        <w:rPr>
          <w:b/>
          <w:bCs/>
        </w:rPr>
        <w:t>NAINI, PRAYAGRAJ-211007, INDIA (202</w:t>
      </w:r>
      <w:r w:rsidR="00244B46" w:rsidRPr="00306927">
        <w:rPr>
          <w:b/>
          <w:bCs/>
        </w:rPr>
        <w:t>4</w:t>
      </w:r>
      <w:r w:rsidRPr="00306927">
        <w:rPr>
          <w:b/>
          <w:bCs/>
        </w:rPr>
        <w:t>)</w:t>
      </w:r>
    </w:p>
    <w:p w14:paraId="74665501" w14:textId="77777777" w:rsidR="00931A87" w:rsidRPr="00306927" w:rsidRDefault="00931A87" w:rsidP="00F54EBE">
      <w:pPr>
        <w:spacing w:after="112"/>
        <w:ind w:left="0" w:firstLine="0"/>
        <w:jc w:val="both"/>
        <w:rPr>
          <w:b/>
          <w:sz w:val="28"/>
          <w:szCs w:val="28"/>
          <w:u w:val="single" w:color="000906"/>
        </w:rPr>
      </w:pPr>
    </w:p>
    <w:p w14:paraId="3710E1E6" w14:textId="4AFD8205" w:rsidR="004B6FC8" w:rsidRPr="00306927" w:rsidRDefault="00F54EBE" w:rsidP="00F54EBE">
      <w:pPr>
        <w:spacing w:after="112"/>
        <w:ind w:left="0" w:firstLine="0"/>
        <w:jc w:val="both"/>
        <w:rPr>
          <w:b/>
          <w:bCs/>
          <w:sz w:val="32"/>
          <w:szCs w:val="32"/>
        </w:rPr>
      </w:pPr>
      <w:r w:rsidRPr="00306927">
        <w:rPr>
          <w:b/>
          <w:bCs/>
          <w:sz w:val="32"/>
          <w:szCs w:val="32"/>
        </w:rPr>
        <w:lastRenderedPageBreak/>
        <w:t>1. I</w:t>
      </w:r>
      <w:r w:rsidR="00000000" w:rsidRPr="00306927">
        <w:rPr>
          <w:b/>
          <w:bCs/>
          <w:sz w:val="32"/>
          <w:szCs w:val="32"/>
        </w:rPr>
        <w:t>ntroduction</w:t>
      </w:r>
    </w:p>
    <w:p w14:paraId="7F6D039D" w14:textId="1DB70A80" w:rsidR="00460A05" w:rsidRPr="00306927" w:rsidRDefault="004B6FC8" w:rsidP="00F54EBE">
      <w:pPr>
        <w:spacing w:after="112"/>
        <w:ind w:left="0" w:firstLine="0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This program utilizes Logistic Regression to classify emails as "spam" or "ham" (non-spam), enhancing inbox management and security. It preprocesses email data, extracts features using TF-IDF vectorization, trains a model, evaluates its accuracy, and provides a predictive system for real-time classification.</w:t>
      </w:r>
    </w:p>
    <w:p w14:paraId="64898129" w14:textId="77777777" w:rsidR="00F54EBE" w:rsidRPr="00306927" w:rsidRDefault="00F54EBE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058BD2F1" w14:textId="47472FBA" w:rsidR="004B6FC8" w:rsidRPr="00306927" w:rsidRDefault="00F54EBE" w:rsidP="00F54EBE">
      <w:pPr>
        <w:spacing w:after="112"/>
        <w:ind w:left="0" w:firstLine="0"/>
        <w:jc w:val="both"/>
        <w:rPr>
          <w:b/>
          <w:bCs/>
          <w:sz w:val="32"/>
          <w:szCs w:val="32"/>
        </w:rPr>
      </w:pPr>
      <w:r w:rsidRPr="00306927">
        <w:rPr>
          <w:b/>
          <w:bCs/>
          <w:sz w:val="32"/>
          <w:szCs w:val="32"/>
        </w:rPr>
        <w:t>2</w:t>
      </w:r>
      <w:r w:rsidRPr="00306927">
        <w:rPr>
          <w:sz w:val="32"/>
          <w:szCs w:val="32"/>
        </w:rPr>
        <w:t xml:space="preserve">. </w:t>
      </w:r>
      <w:r w:rsidR="00000000" w:rsidRPr="00306927">
        <w:rPr>
          <w:b/>
          <w:bCs/>
          <w:sz w:val="32"/>
          <w:szCs w:val="32"/>
        </w:rPr>
        <w:t>Objectives</w:t>
      </w:r>
    </w:p>
    <w:p w14:paraId="60282DD5" w14:textId="720661A3" w:rsidR="004B6FC8" w:rsidRPr="00306927" w:rsidRDefault="004B6FC8" w:rsidP="00F54EBE">
      <w:pPr>
        <w:pStyle w:val="ListParagraph"/>
        <w:numPr>
          <w:ilvl w:val="0"/>
          <w:numId w:val="66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Utilize Logistic Regression for accurate classification of emails into "spam" or "ham" categories.</w:t>
      </w:r>
    </w:p>
    <w:p w14:paraId="00732CC2" w14:textId="5CCF70CC" w:rsidR="004B6FC8" w:rsidRPr="00306927" w:rsidRDefault="004B6FC8" w:rsidP="00F54EBE">
      <w:pPr>
        <w:pStyle w:val="ListParagraph"/>
        <w:numPr>
          <w:ilvl w:val="0"/>
          <w:numId w:val="66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Improve inbox management by effectively filtering out unwanted spam messages.</w:t>
      </w:r>
    </w:p>
    <w:p w14:paraId="1618A69D" w14:textId="42B3C255" w:rsidR="004B6FC8" w:rsidRPr="00306927" w:rsidRDefault="00C80DE6" w:rsidP="00F54EBE">
      <w:pPr>
        <w:pStyle w:val="ListParagraph"/>
        <w:numPr>
          <w:ilvl w:val="0"/>
          <w:numId w:val="66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Filtering</w:t>
      </w:r>
      <w:r w:rsidR="004B6FC8" w:rsidRPr="00306927">
        <w:rPr>
          <w:sz w:val="28"/>
          <w:szCs w:val="28"/>
        </w:rPr>
        <w:t xml:space="preserve"> of large volumes of email data for both personal and professional use.</w:t>
      </w:r>
    </w:p>
    <w:p w14:paraId="13741040" w14:textId="77777777" w:rsidR="00C80DE6" w:rsidRPr="00306927" w:rsidRDefault="00C80DE6" w:rsidP="00F54EBE">
      <w:pPr>
        <w:pStyle w:val="ListParagraph"/>
        <w:spacing w:after="112"/>
        <w:ind w:left="0" w:firstLine="0"/>
        <w:jc w:val="both"/>
        <w:rPr>
          <w:b/>
          <w:bCs/>
          <w:sz w:val="32"/>
          <w:szCs w:val="32"/>
        </w:rPr>
      </w:pPr>
    </w:p>
    <w:p w14:paraId="71EAB473" w14:textId="17877470" w:rsidR="00021A9D" w:rsidRPr="00306927" w:rsidRDefault="00F54EBE" w:rsidP="00306927">
      <w:pPr>
        <w:ind w:left="0" w:firstLine="0"/>
        <w:rPr>
          <w:b/>
          <w:bCs/>
          <w:sz w:val="32"/>
          <w:szCs w:val="32"/>
        </w:rPr>
      </w:pPr>
      <w:r w:rsidRPr="00306927">
        <w:rPr>
          <w:b/>
          <w:bCs/>
          <w:sz w:val="32"/>
          <w:szCs w:val="32"/>
        </w:rPr>
        <w:t xml:space="preserve">3. </w:t>
      </w:r>
      <w:r w:rsidR="00000000" w:rsidRPr="00306927">
        <w:rPr>
          <w:b/>
          <w:bCs/>
          <w:sz w:val="32"/>
          <w:szCs w:val="32"/>
        </w:rPr>
        <w:t>Existing Systems</w:t>
      </w:r>
    </w:p>
    <w:p w14:paraId="5419841B" w14:textId="6FF6E6CA" w:rsidR="00021A9D" w:rsidRPr="00306927" w:rsidRDefault="00F54EBE" w:rsidP="00306927">
      <w:pPr>
        <w:rPr>
          <w:b/>
          <w:bCs/>
          <w:sz w:val="28"/>
          <w:szCs w:val="28"/>
        </w:rPr>
      </w:pPr>
      <w:r w:rsidRPr="00306927">
        <w:rPr>
          <w:b/>
          <w:bCs/>
          <w:sz w:val="28"/>
          <w:szCs w:val="28"/>
        </w:rPr>
        <w:t>3.1</w:t>
      </w:r>
      <w:r w:rsidR="00F50887" w:rsidRPr="00306927">
        <w:rPr>
          <w:b/>
          <w:bCs/>
          <w:sz w:val="28"/>
          <w:szCs w:val="28"/>
        </w:rPr>
        <w:t xml:space="preserve">. </w:t>
      </w:r>
      <w:r w:rsidR="00021A9D" w:rsidRPr="00306927">
        <w:rPr>
          <w:b/>
          <w:bCs/>
          <w:sz w:val="28"/>
          <w:szCs w:val="28"/>
        </w:rPr>
        <w:t>Traditional Approach:</w:t>
      </w:r>
    </w:p>
    <w:p w14:paraId="71EDE209" w14:textId="35A58BB0" w:rsidR="00021A9D" w:rsidRPr="00306927" w:rsidRDefault="00021A9D" w:rsidP="00306927">
      <w:pPr>
        <w:pStyle w:val="ListParagraph"/>
        <w:numPr>
          <w:ilvl w:val="0"/>
          <w:numId w:val="81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Relies on rule-based methods or basic keyword matching.</w:t>
      </w:r>
    </w:p>
    <w:p w14:paraId="42EC521D" w14:textId="5FD59FF3" w:rsidR="00021A9D" w:rsidRPr="00306927" w:rsidRDefault="00021A9D" w:rsidP="00306927">
      <w:pPr>
        <w:pStyle w:val="ListParagraph"/>
        <w:numPr>
          <w:ilvl w:val="0"/>
          <w:numId w:val="81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Often results in inaccuracies and high false-positive rates.</w:t>
      </w:r>
    </w:p>
    <w:p w14:paraId="115DC047" w14:textId="77777777" w:rsidR="00021A9D" w:rsidRPr="00306927" w:rsidRDefault="00021A9D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7F17024A" w14:textId="0CB077C1" w:rsidR="00021A9D" w:rsidRPr="00306927" w:rsidRDefault="00F54EBE" w:rsidP="00F54EBE">
      <w:pPr>
        <w:spacing w:after="112"/>
        <w:jc w:val="both"/>
        <w:rPr>
          <w:b/>
          <w:bCs/>
          <w:sz w:val="28"/>
          <w:szCs w:val="28"/>
        </w:rPr>
      </w:pPr>
      <w:r w:rsidRPr="00306927">
        <w:rPr>
          <w:b/>
          <w:bCs/>
          <w:sz w:val="28"/>
          <w:szCs w:val="28"/>
        </w:rPr>
        <w:t>3</w:t>
      </w:r>
      <w:r w:rsidR="00021A9D" w:rsidRPr="00306927">
        <w:rPr>
          <w:b/>
          <w:bCs/>
          <w:sz w:val="28"/>
          <w:szCs w:val="28"/>
        </w:rPr>
        <w:t>.</w:t>
      </w:r>
      <w:r w:rsidRPr="00306927">
        <w:rPr>
          <w:b/>
          <w:bCs/>
          <w:sz w:val="28"/>
          <w:szCs w:val="28"/>
        </w:rPr>
        <w:t xml:space="preserve">2. </w:t>
      </w:r>
      <w:r w:rsidR="00021A9D" w:rsidRPr="00306927">
        <w:rPr>
          <w:b/>
          <w:bCs/>
          <w:sz w:val="28"/>
          <w:szCs w:val="28"/>
        </w:rPr>
        <w:t xml:space="preserve"> Limitations:</w:t>
      </w:r>
    </w:p>
    <w:p w14:paraId="30BFD655" w14:textId="7B7ECBA0" w:rsidR="00021A9D" w:rsidRPr="00306927" w:rsidRDefault="00021A9D" w:rsidP="00306927">
      <w:pPr>
        <w:pStyle w:val="ListParagraph"/>
        <w:numPr>
          <w:ilvl w:val="0"/>
          <w:numId w:val="80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Unable to effectively adapt to evolving spam email tactics.</w:t>
      </w:r>
    </w:p>
    <w:p w14:paraId="4E7AC95D" w14:textId="3AB408A1" w:rsidR="00021A9D" w:rsidRPr="00306927" w:rsidRDefault="00021A9D" w:rsidP="00306927">
      <w:pPr>
        <w:pStyle w:val="ListParagraph"/>
        <w:numPr>
          <w:ilvl w:val="0"/>
          <w:numId w:val="80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May overlook subtle variations in spam email content.</w:t>
      </w:r>
    </w:p>
    <w:p w14:paraId="62F402EA" w14:textId="77777777" w:rsidR="00021A9D" w:rsidRPr="00306927" w:rsidRDefault="00021A9D" w:rsidP="00306927">
      <w:pPr>
        <w:spacing w:after="112"/>
        <w:ind w:left="0" w:firstLine="0"/>
        <w:jc w:val="both"/>
        <w:rPr>
          <w:sz w:val="28"/>
          <w:szCs w:val="28"/>
        </w:rPr>
      </w:pPr>
    </w:p>
    <w:p w14:paraId="578BD91D" w14:textId="07602D25" w:rsidR="00021A9D" w:rsidRPr="00306927" w:rsidRDefault="00021A9D" w:rsidP="00F54EBE">
      <w:pPr>
        <w:spacing w:after="112"/>
        <w:jc w:val="both"/>
        <w:rPr>
          <w:b/>
          <w:bCs/>
          <w:sz w:val="28"/>
          <w:szCs w:val="28"/>
        </w:rPr>
      </w:pPr>
      <w:r w:rsidRPr="00306927">
        <w:rPr>
          <w:b/>
          <w:bCs/>
          <w:sz w:val="28"/>
          <w:szCs w:val="28"/>
        </w:rPr>
        <w:t>3.</w:t>
      </w:r>
      <w:r w:rsidR="00F54EBE" w:rsidRPr="00306927">
        <w:rPr>
          <w:b/>
          <w:bCs/>
          <w:sz w:val="28"/>
          <w:szCs w:val="28"/>
        </w:rPr>
        <w:t xml:space="preserve">3.  </w:t>
      </w:r>
      <w:r w:rsidRPr="00306927">
        <w:rPr>
          <w:b/>
          <w:bCs/>
          <w:sz w:val="28"/>
          <w:szCs w:val="28"/>
        </w:rPr>
        <w:t>User Experience:</w:t>
      </w:r>
    </w:p>
    <w:p w14:paraId="2B150FB1" w14:textId="3D6A8165" w:rsidR="00021A9D" w:rsidRPr="00306927" w:rsidRDefault="00021A9D" w:rsidP="00F54EBE">
      <w:pPr>
        <w:pStyle w:val="ListParagraph"/>
        <w:numPr>
          <w:ilvl w:val="0"/>
          <w:numId w:val="67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Users may encounter difficulties in managing inbox clutter.</w:t>
      </w:r>
    </w:p>
    <w:p w14:paraId="251603E5" w14:textId="5A1A456D" w:rsidR="00021A9D" w:rsidRPr="00306927" w:rsidRDefault="00021A9D" w:rsidP="00F54EBE">
      <w:pPr>
        <w:pStyle w:val="ListParagraph"/>
        <w:numPr>
          <w:ilvl w:val="0"/>
          <w:numId w:val="67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Security risks remain due to inadequate spam filtering.</w:t>
      </w:r>
    </w:p>
    <w:p w14:paraId="6C0C4E12" w14:textId="77777777" w:rsidR="00931A87" w:rsidRPr="00306927" w:rsidRDefault="00931A87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1D9026FC" w14:textId="73B3A4AB" w:rsidR="00021A9D" w:rsidRPr="00306927" w:rsidRDefault="00F54EBE" w:rsidP="00F54EBE">
      <w:pPr>
        <w:spacing w:after="112"/>
        <w:jc w:val="both"/>
        <w:rPr>
          <w:b/>
          <w:bCs/>
          <w:sz w:val="28"/>
          <w:szCs w:val="28"/>
        </w:rPr>
      </w:pPr>
      <w:r w:rsidRPr="00306927">
        <w:rPr>
          <w:b/>
          <w:bCs/>
          <w:sz w:val="28"/>
          <w:szCs w:val="28"/>
        </w:rPr>
        <w:t>3.</w:t>
      </w:r>
      <w:r w:rsidR="00021A9D" w:rsidRPr="00306927">
        <w:rPr>
          <w:b/>
          <w:bCs/>
          <w:sz w:val="28"/>
          <w:szCs w:val="28"/>
        </w:rPr>
        <w:t>4.</w:t>
      </w:r>
      <w:r w:rsidRPr="00306927">
        <w:rPr>
          <w:b/>
          <w:bCs/>
          <w:sz w:val="28"/>
          <w:szCs w:val="28"/>
        </w:rPr>
        <w:t xml:space="preserve"> </w:t>
      </w:r>
      <w:r w:rsidR="00021A9D" w:rsidRPr="00306927">
        <w:rPr>
          <w:b/>
          <w:bCs/>
          <w:sz w:val="28"/>
          <w:szCs w:val="28"/>
        </w:rPr>
        <w:t xml:space="preserve"> Need for Improvement:</w:t>
      </w:r>
    </w:p>
    <w:p w14:paraId="3E345608" w14:textId="6E43A4B7" w:rsidR="00021A9D" w:rsidRPr="00306927" w:rsidRDefault="00021A9D" w:rsidP="00F54EBE">
      <w:pPr>
        <w:pStyle w:val="ListParagraph"/>
        <w:numPr>
          <w:ilvl w:val="0"/>
          <w:numId w:val="67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Demand for more sophisticated techniques to combat spam.</w:t>
      </w:r>
    </w:p>
    <w:p w14:paraId="0F6557EE" w14:textId="543D864E" w:rsidR="00021A9D" w:rsidRPr="00306927" w:rsidRDefault="00021A9D" w:rsidP="00F54EBE">
      <w:pPr>
        <w:pStyle w:val="ListParagraph"/>
        <w:numPr>
          <w:ilvl w:val="0"/>
          <w:numId w:val="67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Requirement for solutions that balance accuracy and user convenience.</w:t>
      </w:r>
    </w:p>
    <w:p w14:paraId="25CF5EB9" w14:textId="77777777" w:rsidR="00306927" w:rsidRDefault="00306927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6473C577" w14:textId="77777777" w:rsidR="00306927" w:rsidRDefault="00306927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5A9909C1" w14:textId="77777777" w:rsidR="00306927" w:rsidRDefault="00306927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03E7279B" w14:textId="77777777" w:rsidR="00306927" w:rsidRDefault="00306927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1E7D9F62" w14:textId="77777777" w:rsidR="00306927" w:rsidRDefault="00306927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562F4E20" w14:textId="77777777" w:rsidR="00306927" w:rsidRDefault="00306927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30525EF7" w14:textId="59AB0AE4" w:rsidR="00021A9D" w:rsidRPr="00306927" w:rsidRDefault="00306927" w:rsidP="00F54EBE">
      <w:pPr>
        <w:spacing w:after="112"/>
        <w:ind w:left="0" w:firstLine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</w:t>
      </w:r>
      <w:r w:rsidR="00000000" w:rsidRPr="00306927">
        <w:rPr>
          <w:b/>
          <w:bCs/>
          <w:sz w:val="32"/>
          <w:szCs w:val="32"/>
        </w:rPr>
        <w:t>Proposed System</w:t>
      </w:r>
    </w:p>
    <w:p w14:paraId="58CB49B7" w14:textId="41FFE115" w:rsidR="002B04AD" w:rsidRPr="00306927" w:rsidRDefault="002B04AD" w:rsidP="00F54EBE">
      <w:pPr>
        <w:pStyle w:val="ListParagraph"/>
        <w:numPr>
          <w:ilvl w:val="0"/>
          <w:numId w:val="69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Logistic Regression for accurate email classification, enhancing inbox management. Seamless integration into existing email platforms ensures user convenience. Continuous improvement mechanisms adapt to evolving spam patterns.</w:t>
      </w:r>
    </w:p>
    <w:p w14:paraId="3EB4BCB0" w14:textId="77777777" w:rsidR="00F50887" w:rsidRDefault="002B04AD" w:rsidP="00F54EBE">
      <w:pPr>
        <w:pStyle w:val="ListParagraph"/>
        <w:numPr>
          <w:ilvl w:val="0"/>
          <w:numId w:val="69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This system aims to address the objectives of accurately classifying emails, seamlessly integrating the classification feature into existing email platforms, and incorporating mechanisms for continuous improvement.</w:t>
      </w:r>
    </w:p>
    <w:p w14:paraId="5F50524D" w14:textId="77777777" w:rsidR="00B55C27" w:rsidRPr="00B55C27" w:rsidRDefault="00B55C27" w:rsidP="00B55C27">
      <w:pPr>
        <w:pStyle w:val="ListParagraph"/>
        <w:numPr>
          <w:ilvl w:val="0"/>
          <w:numId w:val="69"/>
        </w:numPr>
        <w:spacing w:after="112"/>
        <w:jc w:val="both"/>
        <w:rPr>
          <w:sz w:val="28"/>
          <w:szCs w:val="28"/>
        </w:rPr>
      </w:pPr>
      <w:r w:rsidRPr="00B55C27">
        <w:rPr>
          <w:sz w:val="28"/>
          <w:szCs w:val="28"/>
        </w:rPr>
        <w:t>It involves the development, testing, and deployment of the classification model, along with user interface enhancements to ensure a smooth user experience.</w:t>
      </w:r>
    </w:p>
    <w:p w14:paraId="42EB7E12" w14:textId="77777777" w:rsidR="00B55C27" w:rsidRPr="00306927" w:rsidRDefault="00B55C27" w:rsidP="00B55C27">
      <w:pPr>
        <w:pStyle w:val="ListParagraph"/>
        <w:spacing w:after="112"/>
        <w:ind w:firstLine="0"/>
        <w:jc w:val="both"/>
        <w:rPr>
          <w:sz w:val="28"/>
          <w:szCs w:val="28"/>
        </w:rPr>
      </w:pPr>
    </w:p>
    <w:p w14:paraId="6BAAA5EB" w14:textId="77777777" w:rsidR="00E86D24" w:rsidRPr="00306927" w:rsidRDefault="00E86D24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59B6FB4D" w14:textId="04380664" w:rsidR="0020319D" w:rsidRPr="00306927" w:rsidRDefault="00B55C27" w:rsidP="00F54EBE">
      <w:pPr>
        <w:spacing w:after="112"/>
        <w:ind w:left="0" w:firstLine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 w:rsidR="00000000" w:rsidRPr="00306927">
        <w:rPr>
          <w:b/>
          <w:bCs/>
          <w:sz w:val="32"/>
          <w:szCs w:val="32"/>
        </w:rPr>
        <w:t>H</w:t>
      </w:r>
      <w:r w:rsidR="00F913F5" w:rsidRPr="00306927">
        <w:rPr>
          <w:b/>
          <w:bCs/>
          <w:sz w:val="32"/>
          <w:szCs w:val="32"/>
        </w:rPr>
        <w:t>ardware and Software Use</w:t>
      </w:r>
    </w:p>
    <w:p w14:paraId="266D78B6" w14:textId="33431156" w:rsidR="005A5B21" w:rsidRPr="00306927" w:rsidRDefault="00B55C27" w:rsidP="00F54EBE">
      <w:pPr>
        <w:spacing w:after="11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 w:rsidR="005A5B21" w:rsidRPr="00306927">
        <w:rPr>
          <w:b/>
          <w:bCs/>
          <w:sz w:val="28"/>
          <w:szCs w:val="28"/>
        </w:rPr>
        <w:t>Hardware:</w:t>
      </w:r>
    </w:p>
    <w:tbl>
      <w:tblPr>
        <w:tblStyle w:val="TableGrid"/>
        <w:tblpPr w:leftFromText="180" w:rightFromText="180" w:vertAnchor="text" w:horzAnchor="margin" w:tblpXSpec="center" w:tblpY="231"/>
        <w:tblW w:w="0" w:type="auto"/>
        <w:tblLook w:val="04A0" w:firstRow="1" w:lastRow="0" w:firstColumn="1" w:lastColumn="0" w:noHBand="0" w:noVBand="1"/>
      </w:tblPr>
      <w:tblGrid>
        <w:gridCol w:w="4478"/>
        <w:gridCol w:w="4484"/>
      </w:tblGrid>
      <w:tr w:rsidR="009A481F" w14:paraId="3AF18802" w14:textId="77777777" w:rsidTr="00E96960">
        <w:trPr>
          <w:trHeight w:val="388"/>
        </w:trPr>
        <w:tc>
          <w:tcPr>
            <w:tcW w:w="4478" w:type="dxa"/>
          </w:tcPr>
          <w:p w14:paraId="7030EB1B" w14:textId="77777777" w:rsidR="00E96960" w:rsidRDefault="00E96960" w:rsidP="00D87E94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</w:p>
          <w:p w14:paraId="6E9BEF47" w14:textId="5C3ECC4F" w:rsidR="00B55C27" w:rsidRDefault="00E96960" w:rsidP="00D87E94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 w:rsidRPr="00D87E94">
              <w:rPr>
                <w:sz w:val="28"/>
                <w:szCs w:val="28"/>
              </w:rPr>
              <w:t>Processor</w:t>
            </w:r>
          </w:p>
        </w:tc>
        <w:tc>
          <w:tcPr>
            <w:tcW w:w="4484" w:type="dxa"/>
          </w:tcPr>
          <w:p w14:paraId="6F376383" w14:textId="129110A5" w:rsidR="00B55C27" w:rsidRDefault="00E96960" w:rsidP="00D87E94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 w:rsidRPr="00E96960">
              <w:rPr>
                <w:rFonts w:ascii="Segoe UI" w:hAnsi="Segoe UI" w:cs="Segoe UI"/>
                <w:color w:val="auto"/>
                <w:sz w:val="27"/>
                <w:szCs w:val="27"/>
                <w:shd w:val="clear" w:color="auto" w:fill="FFFFFF"/>
              </w:rPr>
              <w:t>Intel® Core™ i5-1135G7 Processor 2.4 GHz (8M Cache, up to 4.2 GHz, 4 cores)</w:t>
            </w:r>
          </w:p>
        </w:tc>
      </w:tr>
      <w:tr w:rsidR="00E96960" w14:paraId="3B150C09" w14:textId="77777777" w:rsidTr="00E96960">
        <w:trPr>
          <w:trHeight w:val="398"/>
        </w:trPr>
        <w:tc>
          <w:tcPr>
            <w:tcW w:w="4478" w:type="dxa"/>
          </w:tcPr>
          <w:p w14:paraId="5EFB9276" w14:textId="08BB83AD" w:rsidR="00B55C27" w:rsidRDefault="00E96960" w:rsidP="00E96960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lution</w:t>
            </w:r>
          </w:p>
        </w:tc>
        <w:tc>
          <w:tcPr>
            <w:tcW w:w="4484" w:type="dxa"/>
            <w:shd w:val="clear" w:color="auto" w:fill="FFFFFF" w:themeFill="background1"/>
          </w:tcPr>
          <w:p w14:paraId="742E9B9F" w14:textId="62385192" w:rsidR="00B55C27" w:rsidRDefault="00E96960" w:rsidP="00D87E94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 x 1080 x 60 hertz</w:t>
            </w:r>
          </w:p>
        </w:tc>
      </w:tr>
      <w:tr w:rsidR="00E96960" w14:paraId="638B6E44" w14:textId="77777777" w:rsidTr="00E96960">
        <w:trPr>
          <w:trHeight w:val="388"/>
        </w:trPr>
        <w:tc>
          <w:tcPr>
            <w:tcW w:w="4478" w:type="dxa"/>
          </w:tcPr>
          <w:p w14:paraId="317B970D" w14:textId="58C55CF3" w:rsidR="00B55C27" w:rsidRDefault="00E96960" w:rsidP="00D87E94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ory</w:t>
            </w:r>
            <w:r w:rsidR="00D87E94">
              <w:rPr>
                <w:sz w:val="28"/>
                <w:szCs w:val="28"/>
              </w:rPr>
              <w:t xml:space="preserve"> (RAM) </w:t>
            </w:r>
          </w:p>
        </w:tc>
        <w:tc>
          <w:tcPr>
            <w:tcW w:w="4484" w:type="dxa"/>
          </w:tcPr>
          <w:p w14:paraId="6D5EA922" w14:textId="5AE03D61" w:rsidR="00B55C27" w:rsidRDefault="00E96960" w:rsidP="00D87E94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 w:rsidRPr="00E96960">
              <w:rPr>
                <w:rFonts w:ascii="Segoe UI" w:hAnsi="Segoe UI" w:cs="Segoe UI"/>
                <w:color w:val="auto"/>
                <w:sz w:val="27"/>
                <w:szCs w:val="27"/>
                <w:shd w:val="clear" w:color="auto" w:fill="FFFFFF"/>
              </w:rPr>
              <w:t>4GB DDR4</w:t>
            </w:r>
          </w:p>
        </w:tc>
      </w:tr>
      <w:tr w:rsidR="00E96960" w14:paraId="337E200D" w14:textId="77777777" w:rsidTr="00E96960">
        <w:trPr>
          <w:trHeight w:val="398"/>
        </w:trPr>
        <w:tc>
          <w:tcPr>
            <w:tcW w:w="4478" w:type="dxa"/>
          </w:tcPr>
          <w:p w14:paraId="77121CB6" w14:textId="4D0E22E5" w:rsidR="00B55C27" w:rsidRDefault="009A481F" w:rsidP="009A481F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 w:rsidRPr="009A481F">
              <w:rPr>
                <w:sz w:val="28"/>
                <w:szCs w:val="28"/>
              </w:rPr>
              <w:t>Input Devices</w:t>
            </w:r>
          </w:p>
        </w:tc>
        <w:tc>
          <w:tcPr>
            <w:tcW w:w="4484" w:type="dxa"/>
          </w:tcPr>
          <w:p w14:paraId="0CE4758B" w14:textId="17F466D1" w:rsidR="00B55C27" w:rsidRDefault="009A481F" w:rsidP="009A481F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 w:rsidRPr="009A481F">
              <w:rPr>
                <w:sz w:val="28"/>
                <w:szCs w:val="28"/>
              </w:rPr>
              <w:t>Keyboard and Mouse</w:t>
            </w:r>
          </w:p>
        </w:tc>
      </w:tr>
      <w:tr w:rsidR="009A481F" w14:paraId="5D11D729" w14:textId="77777777" w:rsidTr="00E96960">
        <w:trPr>
          <w:trHeight w:val="398"/>
        </w:trPr>
        <w:tc>
          <w:tcPr>
            <w:tcW w:w="4478" w:type="dxa"/>
          </w:tcPr>
          <w:p w14:paraId="2CEACA36" w14:textId="5FB918B1" w:rsidR="009A481F" w:rsidRPr="009A481F" w:rsidRDefault="00E96960" w:rsidP="009A481F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rage</w:t>
            </w:r>
            <w:r w:rsidRPr="00D87E94">
              <w:rPr>
                <w:sz w:val="28"/>
                <w:szCs w:val="28"/>
              </w:rPr>
              <w:t xml:space="preserve"> (SSD)</w:t>
            </w:r>
          </w:p>
        </w:tc>
        <w:tc>
          <w:tcPr>
            <w:tcW w:w="4484" w:type="dxa"/>
          </w:tcPr>
          <w:p w14:paraId="465C46B8" w14:textId="679FABC5" w:rsidR="009A481F" w:rsidRPr="009A481F" w:rsidRDefault="00E96960" w:rsidP="009A481F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 w:rsidRPr="00E96960">
              <w:rPr>
                <w:rFonts w:ascii="Segoe UI" w:hAnsi="Segoe UI" w:cs="Segoe UI"/>
                <w:color w:val="auto"/>
                <w:sz w:val="27"/>
                <w:szCs w:val="27"/>
                <w:shd w:val="clear" w:color="auto" w:fill="FFFFFF"/>
              </w:rPr>
              <w:t>512GB M.2 NVMe™ PCIe® 3.0 SSD</w:t>
            </w:r>
          </w:p>
        </w:tc>
      </w:tr>
    </w:tbl>
    <w:p w14:paraId="3365CA93" w14:textId="77777777" w:rsidR="00B55C27" w:rsidRDefault="00B55C27" w:rsidP="00F54EBE">
      <w:pPr>
        <w:spacing w:after="112"/>
        <w:jc w:val="both"/>
        <w:rPr>
          <w:sz w:val="28"/>
          <w:szCs w:val="28"/>
        </w:rPr>
      </w:pPr>
    </w:p>
    <w:p w14:paraId="5AB9D8C1" w14:textId="77777777" w:rsidR="00B55C27" w:rsidRDefault="00B55C27" w:rsidP="00F54EBE">
      <w:pPr>
        <w:spacing w:after="112"/>
        <w:jc w:val="both"/>
        <w:rPr>
          <w:sz w:val="28"/>
          <w:szCs w:val="28"/>
        </w:rPr>
      </w:pPr>
    </w:p>
    <w:p w14:paraId="487C8318" w14:textId="77777777" w:rsidR="00B55C27" w:rsidRDefault="00B55C27" w:rsidP="00F54EBE">
      <w:pPr>
        <w:spacing w:after="112"/>
        <w:jc w:val="both"/>
        <w:rPr>
          <w:sz w:val="28"/>
          <w:szCs w:val="28"/>
        </w:rPr>
      </w:pPr>
    </w:p>
    <w:p w14:paraId="7217806C" w14:textId="77777777" w:rsidR="00B55C27" w:rsidRDefault="00B55C27" w:rsidP="00F54EBE">
      <w:pPr>
        <w:spacing w:after="112"/>
        <w:jc w:val="both"/>
        <w:rPr>
          <w:sz w:val="28"/>
          <w:szCs w:val="28"/>
        </w:rPr>
      </w:pPr>
    </w:p>
    <w:p w14:paraId="3823A7BF" w14:textId="77777777" w:rsidR="00B55C27" w:rsidRDefault="00B55C27" w:rsidP="00F54EBE">
      <w:pPr>
        <w:spacing w:after="112"/>
        <w:jc w:val="both"/>
        <w:rPr>
          <w:sz w:val="28"/>
          <w:szCs w:val="28"/>
        </w:rPr>
      </w:pPr>
    </w:p>
    <w:p w14:paraId="1D325B9A" w14:textId="77777777" w:rsidR="00B55C27" w:rsidRDefault="00B55C27" w:rsidP="00F54EBE">
      <w:pPr>
        <w:spacing w:after="112"/>
        <w:jc w:val="both"/>
        <w:rPr>
          <w:sz w:val="28"/>
          <w:szCs w:val="28"/>
        </w:rPr>
      </w:pPr>
    </w:p>
    <w:p w14:paraId="420A0C2C" w14:textId="77777777" w:rsidR="00E96960" w:rsidRDefault="00E96960" w:rsidP="00F54EBE">
      <w:pPr>
        <w:spacing w:after="112"/>
        <w:jc w:val="both"/>
        <w:rPr>
          <w:sz w:val="28"/>
          <w:szCs w:val="28"/>
        </w:rPr>
      </w:pPr>
    </w:p>
    <w:p w14:paraId="0A66447C" w14:textId="77777777" w:rsidR="00E96960" w:rsidRDefault="00E96960" w:rsidP="00F54EBE">
      <w:pPr>
        <w:spacing w:after="112"/>
        <w:jc w:val="both"/>
        <w:rPr>
          <w:sz w:val="28"/>
          <w:szCs w:val="28"/>
        </w:rPr>
      </w:pPr>
    </w:p>
    <w:p w14:paraId="0434A661" w14:textId="77777777" w:rsidR="00F14E16" w:rsidRDefault="00F14E16" w:rsidP="00F54EBE">
      <w:pPr>
        <w:spacing w:after="112"/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953"/>
        <w:tblW w:w="0" w:type="auto"/>
        <w:tblLook w:val="04A0" w:firstRow="1" w:lastRow="0" w:firstColumn="1" w:lastColumn="0" w:noHBand="0" w:noVBand="1"/>
      </w:tblPr>
      <w:tblGrid>
        <w:gridCol w:w="4478"/>
        <w:gridCol w:w="4484"/>
      </w:tblGrid>
      <w:tr w:rsidR="00F14E16" w14:paraId="14D1EADA" w14:textId="77777777" w:rsidTr="00F14E16">
        <w:trPr>
          <w:trHeight w:val="388"/>
        </w:trPr>
        <w:tc>
          <w:tcPr>
            <w:tcW w:w="4478" w:type="dxa"/>
          </w:tcPr>
          <w:p w14:paraId="7C3C64B1" w14:textId="59E23FC1" w:rsidR="00F14E16" w:rsidRDefault="00F14E16" w:rsidP="00F14E16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olog</w:t>
            </w:r>
            <w:r w:rsidR="004B6FDF">
              <w:rPr>
                <w:sz w:val="28"/>
                <w:szCs w:val="28"/>
              </w:rPr>
              <w:t>y</w:t>
            </w:r>
          </w:p>
        </w:tc>
        <w:tc>
          <w:tcPr>
            <w:tcW w:w="4484" w:type="dxa"/>
          </w:tcPr>
          <w:p w14:paraId="33EFE286" w14:textId="07DEADC8" w:rsidR="00F14E16" w:rsidRDefault="00F14E16" w:rsidP="00F14E16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ascii="Segoe UI" w:hAnsi="Segoe UI" w:cs="Segoe UI"/>
                <w:color w:val="auto"/>
                <w:sz w:val="27"/>
                <w:szCs w:val="27"/>
                <w:shd w:val="clear" w:color="auto" w:fill="FFFFFF"/>
              </w:rPr>
              <w:t xml:space="preserve">Python </w:t>
            </w:r>
            <w:r>
              <w:t xml:space="preserve"> </w:t>
            </w:r>
            <w:r w:rsidRPr="00F14E16">
              <w:rPr>
                <w:rFonts w:ascii="Segoe UI" w:hAnsi="Segoe UI" w:cs="Segoe UI"/>
                <w:color w:val="auto"/>
                <w:sz w:val="27"/>
                <w:szCs w:val="27"/>
                <w:shd w:val="clear" w:color="auto" w:fill="FFFFFF"/>
              </w:rPr>
              <w:t>3</w:t>
            </w:r>
            <w:proofErr w:type="gramEnd"/>
            <w:r w:rsidRPr="00F14E16">
              <w:rPr>
                <w:rFonts w:ascii="Segoe UI" w:hAnsi="Segoe UI" w:cs="Segoe UI"/>
                <w:color w:val="auto"/>
                <w:sz w:val="27"/>
                <w:szCs w:val="27"/>
                <w:shd w:val="clear" w:color="auto" w:fill="FFFFFF"/>
              </w:rPr>
              <w:t>.11.3</w:t>
            </w:r>
          </w:p>
        </w:tc>
      </w:tr>
      <w:tr w:rsidR="00F14E16" w14:paraId="7C823DE6" w14:textId="77777777" w:rsidTr="00F14E16">
        <w:trPr>
          <w:trHeight w:val="398"/>
        </w:trPr>
        <w:tc>
          <w:tcPr>
            <w:tcW w:w="4478" w:type="dxa"/>
          </w:tcPr>
          <w:p w14:paraId="0D7717E2" w14:textId="77777777" w:rsidR="00BC63F6" w:rsidRDefault="00BC63F6" w:rsidP="00BC63F6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</w:p>
          <w:p w14:paraId="542B5B33" w14:textId="2FD15A04" w:rsidR="00F14E16" w:rsidRDefault="00F14E16" w:rsidP="00BC63F6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thon Libraries</w:t>
            </w:r>
          </w:p>
        </w:tc>
        <w:tc>
          <w:tcPr>
            <w:tcW w:w="4484" w:type="dxa"/>
            <w:shd w:val="clear" w:color="auto" w:fill="FFFFFF" w:themeFill="background1"/>
          </w:tcPr>
          <w:p w14:paraId="1E56A199" w14:textId="2DFEAAD8" w:rsidR="00F14E16" w:rsidRDefault="00F14E16" w:rsidP="00BC63F6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py, Pandas,</w:t>
            </w:r>
            <w:r w:rsidR="00BC63F6">
              <w:t xml:space="preserve"> </w:t>
            </w:r>
            <w:r w:rsidR="00BC63F6" w:rsidRPr="00BC63F6">
              <w:rPr>
                <w:sz w:val="28"/>
                <w:szCs w:val="28"/>
              </w:rPr>
              <w:t>train_test_split</w:t>
            </w:r>
            <w:r w:rsidR="00BC63F6">
              <w:rPr>
                <w:sz w:val="28"/>
                <w:szCs w:val="28"/>
              </w:rPr>
              <w:t>,</w:t>
            </w:r>
            <w:r w:rsidR="00BC63F6">
              <w:t xml:space="preserve"> </w:t>
            </w:r>
            <w:r w:rsidR="00BC63F6" w:rsidRPr="00BC63F6">
              <w:rPr>
                <w:sz w:val="28"/>
                <w:szCs w:val="28"/>
              </w:rPr>
              <w:t>TfidfVectorizer</w:t>
            </w:r>
            <w:r w:rsidR="00BC63F6">
              <w:rPr>
                <w:sz w:val="28"/>
                <w:szCs w:val="28"/>
              </w:rPr>
              <w:t>,</w:t>
            </w:r>
            <w:r w:rsidR="00BC63F6">
              <w:t xml:space="preserve"> </w:t>
            </w:r>
            <w:r w:rsidR="00BC63F6" w:rsidRPr="00BC63F6">
              <w:rPr>
                <w:sz w:val="28"/>
                <w:szCs w:val="28"/>
              </w:rPr>
              <w:t>LogisticRegression</w:t>
            </w:r>
            <w:r w:rsidR="00BC63F6">
              <w:rPr>
                <w:sz w:val="28"/>
                <w:szCs w:val="28"/>
              </w:rPr>
              <w:t xml:space="preserve">, </w:t>
            </w:r>
            <w:r w:rsidR="00BC63F6" w:rsidRPr="00BC63F6">
              <w:rPr>
                <w:sz w:val="28"/>
                <w:szCs w:val="28"/>
              </w:rPr>
              <w:t>accuracy_score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14E16" w14:paraId="60448FF0" w14:textId="77777777" w:rsidTr="00F14E16">
        <w:trPr>
          <w:trHeight w:val="388"/>
        </w:trPr>
        <w:tc>
          <w:tcPr>
            <w:tcW w:w="4478" w:type="dxa"/>
          </w:tcPr>
          <w:p w14:paraId="2B8DA029" w14:textId="2B188F9C" w:rsidR="00F14E16" w:rsidRDefault="00BC63F6" w:rsidP="00F14E16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erating System </w:t>
            </w:r>
            <w:r w:rsidR="00F14E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84" w:type="dxa"/>
          </w:tcPr>
          <w:p w14:paraId="73460541" w14:textId="76F65B75" w:rsidR="00F14E16" w:rsidRDefault="00BC63F6" w:rsidP="00F14E16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 w:rsidRPr="00BC63F6">
              <w:rPr>
                <w:rFonts w:ascii="Segoe UI" w:hAnsi="Segoe UI" w:cs="Segoe UI"/>
                <w:color w:val="auto"/>
                <w:sz w:val="27"/>
                <w:szCs w:val="27"/>
                <w:shd w:val="clear" w:color="auto" w:fill="FFFFFF"/>
              </w:rPr>
              <w:t>Windows 11 Home</w:t>
            </w:r>
            <w:r>
              <w:rPr>
                <w:rFonts w:ascii="Segoe UI" w:hAnsi="Segoe UI" w:cs="Segoe UI"/>
                <w:color w:val="auto"/>
                <w:sz w:val="27"/>
                <w:szCs w:val="27"/>
                <w:shd w:val="clear" w:color="auto" w:fill="FFFFFF"/>
              </w:rPr>
              <w:t xml:space="preserve"> (11</w:t>
            </w:r>
            <w:r w:rsidRPr="00BC63F6">
              <w:rPr>
                <w:rFonts w:ascii="Segoe UI" w:hAnsi="Segoe UI" w:cs="Segoe UI"/>
                <w:color w:val="auto"/>
                <w:sz w:val="27"/>
                <w:szCs w:val="27"/>
                <w:shd w:val="clear" w:color="auto" w:fill="FFFFFF"/>
                <w:vertAlign w:val="superscript"/>
              </w:rPr>
              <w:t>th</w:t>
            </w:r>
            <w:r>
              <w:rPr>
                <w:rFonts w:ascii="Segoe UI" w:hAnsi="Segoe UI" w:cs="Segoe UI"/>
                <w:color w:val="auto"/>
                <w:sz w:val="27"/>
                <w:szCs w:val="27"/>
                <w:shd w:val="clear" w:color="auto" w:fill="FFFFFF"/>
              </w:rPr>
              <w:t xml:space="preserve"> Gen)</w:t>
            </w:r>
          </w:p>
        </w:tc>
      </w:tr>
      <w:tr w:rsidR="00F14E16" w14:paraId="4C2792C9" w14:textId="77777777" w:rsidTr="00F14E16">
        <w:trPr>
          <w:trHeight w:val="398"/>
        </w:trPr>
        <w:tc>
          <w:tcPr>
            <w:tcW w:w="4478" w:type="dxa"/>
          </w:tcPr>
          <w:p w14:paraId="12683D45" w14:textId="294DF55B" w:rsidR="00F14E16" w:rsidRDefault="00BC63F6" w:rsidP="00F14E16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wers</w:t>
            </w:r>
          </w:p>
        </w:tc>
        <w:tc>
          <w:tcPr>
            <w:tcW w:w="4484" w:type="dxa"/>
          </w:tcPr>
          <w:p w14:paraId="440342D4" w14:textId="1757DA5F" w:rsidR="00F14E16" w:rsidRDefault="004B6FDF" w:rsidP="004B6FDF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 w:rsidRPr="004B6FDF">
              <w:rPr>
                <w:sz w:val="28"/>
                <w:szCs w:val="28"/>
              </w:rPr>
              <w:t>Microsoft Edge</w:t>
            </w:r>
            <w:r>
              <w:rPr>
                <w:sz w:val="28"/>
                <w:szCs w:val="28"/>
              </w:rPr>
              <w:t xml:space="preserve"> (</w:t>
            </w:r>
            <w:r w:rsidRPr="004B6FDF">
              <w:rPr>
                <w:sz w:val="28"/>
                <w:szCs w:val="28"/>
              </w:rPr>
              <w:t>Version 124.0.2478.105</w:t>
            </w:r>
            <w:r>
              <w:rPr>
                <w:sz w:val="28"/>
                <w:szCs w:val="28"/>
              </w:rPr>
              <w:t>)</w:t>
            </w:r>
          </w:p>
        </w:tc>
      </w:tr>
      <w:tr w:rsidR="00F14E16" w14:paraId="77B9EF73" w14:textId="77777777" w:rsidTr="00F14E16">
        <w:trPr>
          <w:trHeight w:val="398"/>
        </w:trPr>
        <w:tc>
          <w:tcPr>
            <w:tcW w:w="4478" w:type="dxa"/>
          </w:tcPr>
          <w:p w14:paraId="253705B5" w14:textId="0EBB1B64" w:rsidR="00F14E16" w:rsidRPr="009A481F" w:rsidRDefault="004B6FDF" w:rsidP="00F14E16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 w:rsidRPr="004B6FDF">
              <w:rPr>
                <w:sz w:val="28"/>
                <w:szCs w:val="28"/>
              </w:rPr>
              <w:t>Code Editor</w:t>
            </w:r>
          </w:p>
        </w:tc>
        <w:tc>
          <w:tcPr>
            <w:tcW w:w="4484" w:type="dxa"/>
          </w:tcPr>
          <w:p w14:paraId="4AE2BEAE" w14:textId="259ED381" w:rsidR="00F14E16" w:rsidRPr="009A481F" w:rsidRDefault="004B6FDF" w:rsidP="00F14E16">
            <w:pPr>
              <w:spacing w:after="112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color w:val="auto"/>
                <w:sz w:val="27"/>
                <w:szCs w:val="27"/>
                <w:shd w:val="clear" w:color="auto" w:fill="FFFFFF"/>
              </w:rPr>
              <w:t>Google Colab Notebook</w:t>
            </w:r>
          </w:p>
        </w:tc>
      </w:tr>
    </w:tbl>
    <w:p w14:paraId="5388196F" w14:textId="364198F0" w:rsidR="005A5B21" w:rsidRPr="00F14E16" w:rsidRDefault="00F14E16" w:rsidP="00F14E16">
      <w:pPr>
        <w:spacing w:after="11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2. </w:t>
      </w:r>
      <w:r w:rsidRPr="00E96960">
        <w:rPr>
          <w:b/>
          <w:bCs/>
          <w:sz w:val="28"/>
          <w:szCs w:val="28"/>
        </w:rPr>
        <w:t>Software:</w:t>
      </w:r>
      <w:r w:rsidR="00E96960">
        <w:rPr>
          <w:b/>
          <w:bCs/>
          <w:sz w:val="28"/>
          <w:szCs w:val="28"/>
        </w:rPr>
        <w:t xml:space="preserve"> </w:t>
      </w:r>
    </w:p>
    <w:p w14:paraId="3A7DBCBB" w14:textId="77777777" w:rsidR="00E96960" w:rsidRDefault="00E96960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08C61750" w14:textId="77777777" w:rsidR="00E96960" w:rsidRDefault="00E96960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68F03C7A" w14:textId="77777777" w:rsidR="00E96960" w:rsidRDefault="00E96960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19A9E8F3" w14:textId="77777777" w:rsidR="00E96960" w:rsidRDefault="00E96960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74E1B013" w14:textId="77777777" w:rsidR="00E96960" w:rsidRDefault="00E96960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7E87DE6A" w14:textId="77777777" w:rsidR="00E96960" w:rsidRDefault="00E96960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063BB1A9" w14:textId="77777777" w:rsidR="00E96960" w:rsidRDefault="00E96960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22D1FF29" w14:textId="77777777" w:rsidR="00E96960" w:rsidRDefault="00E96960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5F780E0D" w14:textId="77777777" w:rsidR="00E96960" w:rsidRDefault="00E96960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2DD0640D" w14:textId="77777777" w:rsidR="00E96960" w:rsidRDefault="00E96960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1C8AE81C" w14:textId="77777777" w:rsidR="00E96960" w:rsidRDefault="00E96960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0A7DEDE2" w14:textId="4D3477A0" w:rsidR="004537DC" w:rsidRPr="004B6FDF" w:rsidRDefault="00E96960" w:rsidP="00F54EBE">
      <w:pPr>
        <w:spacing w:after="112"/>
        <w:ind w:left="0" w:firstLine="0"/>
        <w:jc w:val="both"/>
        <w:rPr>
          <w:b/>
          <w:bCs/>
          <w:sz w:val="32"/>
          <w:szCs w:val="32"/>
        </w:rPr>
      </w:pPr>
      <w:r w:rsidRPr="004B6FDF">
        <w:rPr>
          <w:b/>
          <w:bCs/>
          <w:sz w:val="32"/>
          <w:szCs w:val="32"/>
        </w:rPr>
        <w:lastRenderedPageBreak/>
        <w:t xml:space="preserve">6. </w:t>
      </w:r>
      <w:r w:rsidR="00000000" w:rsidRPr="004B6FDF">
        <w:rPr>
          <w:b/>
          <w:bCs/>
          <w:sz w:val="32"/>
          <w:szCs w:val="32"/>
        </w:rPr>
        <w:t>System Design</w:t>
      </w:r>
    </w:p>
    <w:p w14:paraId="44BCEBC7" w14:textId="12CD0D1F" w:rsidR="005A5B21" w:rsidRPr="004B6FDF" w:rsidRDefault="004B6FDF" w:rsidP="00F54EBE">
      <w:pPr>
        <w:spacing w:after="11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1. </w:t>
      </w:r>
      <w:r w:rsidR="005A5B21" w:rsidRPr="004B6FDF">
        <w:rPr>
          <w:b/>
          <w:bCs/>
          <w:sz w:val="28"/>
          <w:szCs w:val="28"/>
        </w:rPr>
        <w:t>Modular Approach:</w:t>
      </w:r>
    </w:p>
    <w:p w14:paraId="1EADFEB2" w14:textId="6AADD9F1" w:rsidR="005A5B21" w:rsidRPr="00306927" w:rsidRDefault="005A5B21" w:rsidP="00F54EBE">
      <w:pPr>
        <w:pStyle w:val="ListParagraph"/>
        <w:numPr>
          <w:ilvl w:val="0"/>
          <w:numId w:val="71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Program is divided into separate parts like data handling, model training, and evaluation.</w:t>
      </w:r>
    </w:p>
    <w:p w14:paraId="1410BE7F" w14:textId="1614C0CC" w:rsidR="005A5B21" w:rsidRPr="00306927" w:rsidRDefault="005A5B21" w:rsidP="00F54EBE">
      <w:pPr>
        <w:pStyle w:val="ListParagraph"/>
        <w:numPr>
          <w:ilvl w:val="0"/>
          <w:numId w:val="71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Allows for easier management and scalability.</w:t>
      </w:r>
    </w:p>
    <w:p w14:paraId="251324EE" w14:textId="77777777" w:rsidR="005A5B21" w:rsidRPr="00306927" w:rsidRDefault="005A5B21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6A7C73F5" w14:textId="081735C4" w:rsidR="005A5B21" w:rsidRPr="004B6FDF" w:rsidRDefault="004B6FDF" w:rsidP="00F54EBE">
      <w:pPr>
        <w:spacing w:after="11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2. </w:t>
      </w:r>
      <w:r w:rsidR="005A5B21" w:rsidRPr="004B6FDF">
        <w:rPr>
          <w:b/>
          <w:bCs/>
          <w:sz w:val="28"/>
          <w:szCs w:val="28"/>
        </w:rPr>
        <w:t>Workflow:</w:t>
      </w:r>
    </w:p>
    <w:p w14:paraId="4379725E" w14:textId="408C3685" w:rsidR="005A5B21" w:rsidRPr="00306927" w:rsidRDefault="005A5B21" w:rsidP="00F54EBE">
      <w:pPr>
        <w:pStyle w:val="ListParagraph"/>
        <w:numPr>
          <w:ilvl w:val="0"/>
          <w:numId w:val="71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Begins with data collection and preprocessing.</w:t>
      </w:r>
    </w:p>
    <w:p w14:paraId="25255D5C" w14:textId="36D6E54D" w:rsidR="005A5B21" w:rsidRPr="00306927" w:rsidRDefault="005A5B21" w:rsidP="00F54EBE">
      <w:pPr>
        <w:pStyle w:val="ListParagraph"/>
        <w:numPr>
          <w:ilvl w:val="0"/>
          <w:numId w:val="71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Splits data for training and testing.</w:t>
      </w:r>
    </w:p>
    <w:p w14:paraId="257B6AC4" w14:textId="693A3131" w:rsidR="005A5B21" w:rsidRPr="00306927" w:rsidRDefault="005A5B21" w:rsidP="00F54EBE">
      <w:pPr>
        <w:pStyle w:val="ListParagraph"/>
        <w:numPr>
          <w:ilvl w:val="0"/>
          <w:numId w:val="71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Converts text to numerical features for analysis.</w:t>
      </w:r>
    </w:p>
    <w:p w14:paraId="0ABB9A9A" w14:textId="5A22B9C0" w:rsidR="005A5B21" w:rsidRPr="00306927" w:rsidRDefault="005A5B21" w:rsidP="00F54EBE">
      <w:pPr>
        <w:pStyle w:val="ListParagraph"/>
        <w:numPr>
          <w:ilvl w:val="0"/>
          <w:numId w:val="71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Trains a Logistic Regression model and evaluates its performance.</w:t>
      </w:r>
    </w:p>
    <w:p w14:paraId="5A26BEAA" w14:textId="77777777" w:rsidR="005A5B21" w:rsidRPr="00306927" w:rsidRDefault="005A5B21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1B6D6CDB" w14:textId="028AEB7D" w:rsidR="005A5B21" w:rsidRPr="004B6FDF" w:rsidRDefault="004B6FDF" w:rsidP="00F54EBE">
      <w:pPr>
        <w:spacing w:after="11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3. </w:t>
      </w:r>
      <w:r w:rsidR="005A5B21" w:rsidRPr="004B6FDF">
        <w:rPr>
          <w:b/>
          <w:bCs/>
          <w:sz w:val="28"/>
          <w:szCs w:val="28"/>
        </w:rPr>
        <w:t>Adaptability:</w:t>
      </w:r>
    </w:p>
    <w:p w14:paraId="4FF5D304" w14:textId="1B39859C" w:rsidR="005A5B21" w:rsidRPr="00306927" w:rsidRDefault="005A5B21" w:rsidP="00F54EBE">
      <w:pPr>
        <w:pStyle w:val="ListParagraph"/>
        <w:numPr>
          <w:ilvl w:val="0"/>
          <w:numId w:val="71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Designed to accommodate future upgrades and different datasets.</w:t>
      </w:r>
    </w:p>
    <w:p w14:paraId="175C006F" w14:textId="487F264A" w:rsidR="008765D7" w:rsidRPr="00306927" w:rsidRDefault="005A5B21" w:rsidP="00F54EBE">
      <w:pPr>
        <w:pStyle w:val="ListParagraph"/>
        <w:numPr>
          <w:ilvl w:val="0"/>
          <w:numId w:val="71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Offers flexibility for integration with advanced techniques.</w:t>
      </w:r>
    </w:p>
    <w:p w14:paraId="15E66608" w14:textId="77777777" w:rsidR="008765D7" w:rsidRPr="00306927" w:rsidRDefault="008765D7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01619303" w14:textId="77777777" w:rsidR="00F54EBE" w:rsidRPr="00306927" w:rsidRDefault="00F54EBE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17519CDB" w14:textId="74072C13" w:rsidR="00F54EBE" w:rsidRPr="004B6FDF" w:rsidRDefault="004B6FDF" w:rsidP="00F54EBE">
      <w:pPr>
        <w:spacing w:after="112"/>
        <w:ind w:left="0" w:firstLine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7. </w:t>
      </w:r>
      <w:r w:rsidR="00F54EBE" w:rsidRPr="004B6FDF">
        <w:rPr>
          <w:b/>
          <w:bCs/>
          <w:sz w:val="32"/>
          <w:szCs w:val="32"/>
        </w:rPr>
        <w:t>Work Flow</w:t>
      </w:r>
    </w:p>
    <w:p w14:paraId="28F589D9" w14:textId="62736451" w:rsidR="00F54EBE" w:rsidRPr="00306927" w:rsidRDefault="004B6FDF" w:rsidP="00F54EBE">
      <w:pPr>
        <w:spacing w:after="112"/>
        <w:ind w:left="0" w:firstLine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DC565B" wp14:editId="670838FF">
                <wp:simplePos x="0" y="0"/>
                <wp:positionH relativeFrom="column">
                  <wp:posOffset>94615</wp:posOffset>
                </wp:positionH>
                <wp:positionV relativeFrom="paragraph">
                  <wp:posOffset>108916</wp:posOffset>
                </wp:positionV>
                <wp:extent cx="6543924" cy="4452730"/>
                <wp:effectExtent l="0" t="0" r="28575" b="24130"/>
                <wp:wrapNone/>
                <wp:docPr id="20059339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924" cy="445273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7F0E5" id="Rectangle 1" o:spid="_x0000_s1026" style="position:absolute;margin-left:7.45pt;margin-top:8.6pt;width:515.25pt;height:350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" strokecolor="#09101d [484]" strokeweight="1pt">
                <v:fill r:id="rId10" o:title="" recolor="t" rotate="t" type="frame"/>
              </v:rect>
            </w:pict>
          </mc:Fallback>
        </mc:AlternateContent>
      </w:r>
    </w:p>
    <w:p w14:paraId="1D8BD85B" w14:textId="77777777" w:rsidR="00F913F5" w:rsidRPr="00306927" w:rsidRDefault="00F913F5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25F4A72D" w14:textId="77777777" w:rsidR="00BC5713" w:rsidRPr="00306927" w:rsidRDefault="00BC5713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6AEEA3B1" w14:textId="77777777" w:rsidR="00056BF9" w:rsidRPr="00306927" w:rsidRDefault="00056BF9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068C638D" w14:textId="77777777" w:rsidR="00A2787C" w:rsidRDefault="00A2787C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7F5AAA44" w14:textId="77777777" w:rsidR="004B6FDF" w:rsidRDefault="004B6FDF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246E027C" w14:textId="77777777" w:rsidR="004B6FDF" w:rsidRDefault="004B6FDF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6DE193FE" w14:textId="77777777" w:rsidR="004B6FDF" w:rsidRDefault="004B6FDF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08C16DC5" w14:textId="77777777" w:rsidR="004B6FDF" w:rsidRDefault="004B6FDF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3F0A6EF6" w14:textId="77777777" w:rsidR="004B6FDF" w:rsidRDefault="004B6FDF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236F4803" w14:textId="77777777" w:rsidR="004B6FDF" w:rsidRDefault="004B6FDF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17A444DD" w14:textId="77777777" w:rsidR="004B6FDF" w:rsidRDefault="004B6FDF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5CE23A67" w14:textId="77777777" w:rsidR="004B6FDF" w:rsidRPr="00306927" w:rsidRDefault="004B6FDF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1FED3535" w14:textId="77777777" w:rsidR="00A2787C" w:rsidRPr="00306927" w:rsidRDefault="00A2787C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4087EFC6" w14:textId="77777777" w:rsidR="00A2787C" w:rsidRPr="00306927" w:rsidRDefault="00A2787C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5A5CFAAD" w14:textId="24467C0E" w:rsidR="008765D7" w:rsidRPr="00306927" w:rsidRDefault="004E69C2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="008765D7" w:rsidRPr="00306927">
        <w:rPr>
          <w:b/>
          <w:bCs/>
          <w:sz w:val="28"/>
          <w:szCs w:val="28"/>
        </w:rPr>
        <w:t>Flow Diagram</w:t>
      </w:r>
    </w:p>
    <w:p w14:paraId="4BD2A517" w14:textId="23D90CA7" w:rsidR="008765D7" w:rsidRPr="00306927" w:rsidRDefault="00624D1A" w:rsidP="004B6FDF">
      <w:pPr>
        <w:spacing w:after="112"/>
        <w:ind w:left="0" w:firstLine="0"/>
        <w:jc w:val="center"/>
        <w:rPr>
          <w:sz w:val="28"/>
          <w:szCs w:val="28"/>
        </w:rPr>
      </w:pPr>
      <w:r w:rsidRPr="00306927"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E951F" wp14:editId="503E27D2">
                <wp:simplePos x="0" y="0"/>
                <wp:positionH relativeFrom="column">
                  <wp:posOffset>2695574</wp:posOffset>
                </wp:positionH>
                <wp:positionV relativeFrom="paragraph">
                  <wp:posOffset>255270</wp:posOffset>
                </wp:positionV>
                <wp:extent cx="1647825" cy="266700"/>
                <wp:effectExtent l="0" t="0" r="28575" b="19050"/>
                <wp:wrapNone/>
                <wp:docPr id="96145648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79FE6" w14:textId="7B8A7ACD" w:rsidR="00624D1A" w:rsidRPr="00624D1A" w:rsidRDefault="00624D1A" w:rsidP="00624D1A">
                            <w:pPr>
                              <w:spacing w:after="0" w:line="240" w:lineRule="auto"/>
                              <w:ind w:left="0" w:firstLine="0"/>
                              <w:rPr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 xml:space="preserve"> </w:t>
                            </w:r>
                            <w:r w:rsidRPr="00624D1A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 xml:space="preserve">Start </w:t>
                            </w:r>
                            <w:proofErr w:type="gramStart"/>
                            <w:r w:rsidRPr="00624D1A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 xml:space="preserve">Data </w:t>
                            </w:r>
                            <w:r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 xml:space="preserve"> </w:t>
                            </w:r>
                            <w:r w:rsidRPr="00624D1A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>Preparation</w:t>
                            </w:r>
                            <w:proofErr w:type="gramEnd"/>
                          </w:p>
                          <w:p w14:paraId="74E7481D" w14:textId="77777777" w:rsidR="00624D1A" w:rsidRDefault="00624D1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E95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2.25pt;margin-top:20.1pt;width:129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" fillcolor="white [3201]" strokeweight=".5pt">
                <v:textbox>
                  <w:txbxContent>
                    <w:p w14:paraId="01D79FE6" w14:textId="7B8A7ACD" w:rsidR="00624D1A" w:rsidRPr="00624D1A" w:rsidRDefault="00624D1A" w:rsidP="00624D1A">
                      <w:pPr>
                        <w:spacing w:after="0" w:line="240" w:lineRule="auto"/>
                        <w:ind w:left="0" w:firstLine="0"/>
                        <w:rPr>
                          <w:color w:val="auto"/>
                          <w:szCs w:val="24"/>
                          <w:lang w:val="en-IN" w:eastAsia="en-IN"/>
                        </w:rPr>
                      </w:pPr>
                      <w:r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 xml:space="preserve"> </w:t>
                      </w:r>
                      <w:r w:rsidRPr="00624D1A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 xml:space="preserve">Start </w:t>
                      </w:r>
                      <w:proofErr w:type="gramStart"/>
                      <w:r w:rsidRPr="00624D1A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 xml:space="preserve">Data </w:t>
                      </w:r>
                      <w:r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 xml:space="preserve"> </w:t>
                      </w:r>
                      <w:r w:rsidRPr="00624D1A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>Preparation</w:t>
                      </w:r>
                      <w:proofErr w:type="gramEnd"/>
                    </w:p>
                    <w:p w14:paraId="74E7481D" w14:textId="77777777" w:rsidR="00624D1A" w:rsidRDefault="00624D1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4B6FDF">
        <w:rPr>
          <w:color w:val="333333"/>
          <w:shd w:val="clear" w:color="auto" w:fill="FFFFFF"/>
        </w:rPr>
        <w:t xml:space="preserve">        </w:t>
      </w:r>
      <w:r w:rsidRPr="00306927">
        <w:rPr>
          <w:color w:val="333333"/>
          <w:shd w:val="clear" w:color="auto" w:fill="FFFFFF"/>
        </w:rPr>
        <w:t>Data Preparation</w:t>
      </w:r>
    </w:p>
    <w:p w14:paraId="4AEA04A1" w14:textId="77777777" w:rsidR="00624D1A" w:rsidRPr="00306927" w:rsidRDefault="00624D1A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2578F035" w14:textId="3A0A5640" w:rsidR="00624D1A" w:rsidRPr="00306927" w:rsidRDefault="00624D1A" w:rsidP="00F54EBE">
      <w:pPr>
        <w:spacing w:after="112"/>
        <w:ind w:left="0" w:firstLine="0"/>
        <w:jc w:val="both"/>
        <w:rPr>
          <w:sz w:val="28"/>
          <w:szCs w:val="28"/>
        </w:rPr>
      </w:pPr>
      <w:r w:rsidRPr="00306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B9ED5" wp14:editId="134AE6CA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0" cy="247650"/>
                <wp:effectExtent l="76200" t="0" r="57150" b="57150"/>
                <wp:wrapNone/>
                <wp:docPr id="148808853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E03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4.5pt;margin-top:.85pt;width:0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B7A69AF" w14:textId="40A5EFFA" w:rsidR="00624D1A" w:rsidRPr="00306927" w:rsidRDefault="00624D1A" w:rsidP="00F54EBE">
      <w:pPr>
        <w:spacing w:after="112"/>
        <w:ind w:left="0" w:firstLine="0"/>
        <w:jc w:val="both"/>
        <w:rPr>
          <w:sz w:val="28"/>
          <w:szCs w:val="28"/>
        </w:rPr>
      </w:pPr>
      <w:r w:rsidRPr="00306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40EFB" wp14:editId="1473D8DF">
                <wp:simplePos x="0" y="0"/>
                <wp:positionH relativeFrom="margin">
                  <wp:posOffset>294861</wp:posOffset>
                </wp:positionH>
                <wp:positionV relativeFrom="paragraph">
                  <wp:posOffset>11430</wp:posOffset>
                </wp:positionV>
                <wp:extent cx="6305550" cy="523875"/>
                <wp:effectExtent l="0" t="0" r="19050" b="28575"/>
                <wp:wrapNone/>
                <wp:docPr id="8819828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FE30F" w14:textId="77777777" w:rsidR="00624D1A" w:rsidRPr="00624D1A" w:rsidRDefault="00624D1A" w:rsidP="00624D1A">
                            <w:pPr>
                              <w:spacing w:after="0" w:line="240" w:lineRule="auto"/>
                              <w:ind w:left="0" w:firstLine="0"/>
                              <w:rPr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24D1A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>Load the necessary libraries and modules for the spam detection task, including NumPy, Pandas, and various scikit-learn components.</w:t>
                            </w:r>
                          </w:p>
                          <w:p w14:paraId="58E7C735" w14:textId="77777777" w:rsidR="00624D1A" w:rsidRDefault="00624D1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0EFB" id="Text Box 5" o:spid="_x0000_s1027" type="#_x0000_t202" style="position:absolute;left:0;text-align:left;margin-left:23.2pt;margin-top:.9pt;width:496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" fillcolor="white [3201]" strokeweight=".5pt">
                <v:textbox>
                  <w:txbxContent>
                    <w:p w14:paraId="42AFE30F" w14:textId="77777777" w:rsidR="00624D1A" w:rsidRPr="00624D1A" w:rsidRDefault="00624D1A" w:rsidP="00624D1A">
                      <w:pPr>
                        <w:spacing w:after="0" w:line="240" w:lineRule="auto"/>
                        <w:ind w:left="0" w:firstLine="0"/>
                        <w:rPr>
                          <w:color w:val="auto"/>
                          <w:szCs w:val="24"/>
                          <w:lang w:val="en-IN" w:eastAsia="en-IN"/>
                        </w:rPr>
                      </w:pPr>
                      <w:r w:rsidRPr="00624D1A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>Load the necessary libraries and modules for the spam detection task, including NumPy, Pandas, and various scikit-learn components.</w:t>
                      </w:r>
                    </w:p>
                    <w:p w14:paraId="58E7C735" w14:textId="77777777" w:rsidR="00624D1A" w:rsidRDefault="00624D1A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C46985" w14:textId="77777777" w:rsidR="00624D1A" w:rsidRPr="00306927" w:rsidRDefault="00624D1A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508C1C03" w14:textId="686F9DFC" w:rsidR="00624D1A" w:rsidRPr="00306927" w:rsidRDefault="00624D1A" w:rsidP="00F54EBE">
      <w:pPr>
        <w:spacing w:after="112"/>
        <w:ind w:left="0" w:firstLine="0"/>
        <w:jc w:val="both"/>
        <w:rPr>
          <w:sz w:val="28"/>
          <w:szCs w:val="28"/>
        </w:rPr>
      </w:pPr>
      <w:r w:rsidRPr="00306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CC1F6" wp14:editId="5E4371BA">
                <wp:simplePos x="0" y="0"/>
                <wp:positionH relativeFrom="column">
                  <wp:posOffset>3476625</wp:posOffset>
                </wp:positionH>
                <wp:positionV relativeFrom="paragraph">
                  <wp:posOffset>13970</wp:posOffset>
                </wp:positionV>
                <wp:extent cx="0" cy="342900"/>
                <wp:effectExtent l="76200" t="0" r="76200" b="57150"/>
                <wp:wrapNone/>
                <wp:docPr id="66730291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636C4" id="Straight Arrow Connector 6" o:spid="_x0000_s1026" type="#_x0000_t32" style="position:absolute;margin-left:273.75pt;margin-top:1.1pt;width:0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7B29120F" w14:textId="0C82F0C2" w:rsidR="00624D1A" w:rsidRPr="00306927" w:rsidRDefault="00624D1A" w:rsidP="00F54EBE">
      <w:pPr>
        <w:spacing w:after="112"/>
        <w:ind w:left="0" w:firstLine="0"/>
        <w:jc w:val="both"/>
        <w:rPr>
          <w:sz w:val="28"/>
          <w:szCs w:val="28"/>
        </w:rPr>
      </w:pPr>
      <w:r w:rsidRPr="00306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AF43B" wp14:editId="70A7CABD">
                <wp:simplePos x="0" y="0"/>
                <wp:positionH relativeFrom="column">
                  <wp:posOffset>301625</wp:posOffset>
                </wp:positionH>
                <wp:positionV relativeFrom="paragraph">
                  <wp:posOffset>112616</wp:posOffset>
                </wp:positionV>
                <wp:extent cx="6296025" cy="495300"/>
                <wp:effectExtent l="0" t="0" r="28575" b="19050"/>
                <wp:wrapNone/>
                <wp:docPr id="5316538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08592" w14:textId="77777777" w:rsidR="00624D1A" w:rsidRPr="00624D1A" w:rsidRDefault="00624D1A" w:rsidP="00624D1A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624D1A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>Load Data</w:t>
                            </w:r>
                            <w:r w:rsidRPr="00624D1A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br/>
                              <w:t>Read the 'mail_data.csv' file and store the raw mail data in the '</w:t>
                            </w:r>
                            <w:proofErr w:type="spellStart"/>
                            <w:r w:rsidRPr="00624D1A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>raw_mail_data</w:t>
                            </w:r>
                            <w:proofErr w:type="spellEnd"/>
                            <w:r w:rsidRPr="00624D1A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>' variable.</w:t>
                            </w:r>
                          </w:p>
                          <w:p w14:paraId="325B74B4" w14:textId="77777777" w:rsidR="00624D1A" w:rsidRDefault="00624D1A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AF43B" id="Text Box 7" o:spid="_x0000_s1028" type="#_x0000_t202" style="position:absolute;left:0;text-align:left;margin-left:23.75pt;margin-top:8.85pt;width:495.75pt;height:3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" fillcolor="white [3201]" strokeweight=".5pt">
                <v:textbox>
                  <w:txbxContent>
                    <w:p w14:paraId="36508592" w14:textId="77777777" w:rsidR="00624D1A" w:rsidRPr="00624D1A" w:rsidRDefault="00624D1A" w:rsidP="00624D1A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color w:val="auto"/>
                          <w:szCs w:val="24"/>
                          <w:lang w:val="en-IN" w:eastAsia="en-IN"/>
                        </w:rPr>
                      </w:pPr>
                      <w:r w:rsidRPr="00624D1A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>Load Data</w:t>
                      </w:r>
                      <w:r w:rsidRPr="00624D1A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br/>
                        <w:t>Read the 'mail_data.csv' file and store the raw mail data in the '</w:t>
                      </w:r>
                      <w:proofErr w:type="spellStart"/>
                      <w:r w:rsidRPr="00624D1A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>raw_mail_data</w:t>
                      </w:r>
                      <w:proofErr w:type="spellEnd"/>
                      <w:r w:rsidRPr="00624D1A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>' variable.</w:t>
                      </w:r>
                    </w:p>
                    <w:p w14:paraId="325B74B4" w14:textId="77777777" w:rsidR="00624D1A" w:rsidRDefault="00624D1A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281F8B92" w14:textId="77777777" w:rsidR="00624D1A" w:rsidRPr="00306927" w:rsidRDefault="00624D1A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1A0B299C" w14:textId="221D2C0A" w:rsidR="00624D1A" w:rsidRPr="00306927" w:rsidRDefault="00624D1A" w:rsidP="00F54EBE">
      <w:pPr>
        <w:spacing w:after="112"/>
        <w:ind w:left="0" w:firstLine="0"/>
        <w:jc w:val="both"/>
        <w:rPr>
          <w:sz w:val="28"/>
          <w:szCs w:val="28"/>
        </w:rPr>
      </w:pPr>
      <w:r w:rsidRPr="00306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F50FA" wp14:editId="64FFAB2C">
                <wp:simplePos x="0" y="0"/>
                <wp:positionH relativeFrom="column">
                  <wp:posOffset>3493936</wp:posOffset>
                </wp:positionH>
                <wp:positionV relativeFrom="paragraph">
                  <wp:posOffset>54527</wp:posOffset>
                </wp:positionV>
                <wp:extent cx="0" cy="400050"/>
                <wp:effectExtent l="76200" t="0" r="57150" b="57150"/>
                <wp:wrapNone/>
                <wp:docPr id="156361730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1A58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5.1pt;margin-top:4.3pt;width:0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186A8146" w14:textId="7B29C233" w:rsidR="00624D1A" w:rsidRPr="00306927" w:rsidRDefault="00BC5713" w:rsidP="00F54EBE">
      <w:pPr>
        <w:spacing w:after="112"/>
        <w:ind w:left="0" w:firstLine="0"/>
        <w:jc w:val="both"/>
        <w:rPr>
          <w:sz w:val="28"/>
          <w:szCs w:val="28"/>
        </w:rPr>
      </w:pPr>
      <w:r w:rsidRPr="00306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5FFF2" wp14:editId="6C7E751E">
                <wp:simplePos x="0" y="0"/>
                <wp:positionH relativeFrom="column">
                  <wp:posOffset>305766</wp:posOffset>
                </wp:positionH>
                <wp:positionV relativeFrom="paragraph">
                  <wp:posOffset>251074</wp:posOffset>
                </wp:positionV>
                <wp:extent cx="6276975" cy="695325"/>
                <wp:effectExtent l="0" t="0" r="28575" b="28575"/>
                <wp:wrapNone/>
                <wp:docPr id="181167086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E583F" w14:textId="183D5B02" w:rsidR="00624D1A" w:rsidRPr="004B6FDF" w:rsidRDefault="00624D1A" w:rsidP="00624D1A">
                            <w:pPr>
                              <w:ind w:left="0"/>
                              <w:jc w:val="center"/>
                            </w:pPr>
                            <w:r w:rsidRPr="004B6FDF">
                              <w:rPr>
                                <w:color w:val="333333"/>
                                <w:shd w:val="clear" w:color="auto" w:fill="FFFFFF"/>
                              </w:rPr>
                              <w:t>Clean Data</w:t>
                            </w:r>
                            <w:r w:rsidRPr="004B6FDF">
                              <w:rPr>
                                <w:color w:val="333333"/>
                              </w:rPr>
                              <w:br/>
                            </w:r>
                            <w:r w:rsidRPr="004B6FDF">
                              <w:rPr>
                                <w:color w:val="333333"/>
                                <w:shd w:val="clear" w:color="auto" w:fill="FFFFFF"/>
                              </w:rPr>
                              <w:t>Handle missing values in the raw mail data by replacing them with empty strings. Also, convert the 'spam' and 'ham' categories to numerical values of 0 and 1, respectiv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05FFF2" id="Text Box 9" o:spid="_x0000_s1029" type="#_x0000_t202" style="position:absolute;left:0;text-align:left;margin-left:24.1pt;margin-top:19.75pt;width:494.25pt;height:5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" fillcolor="white [3201]" strokeweight=".5pt">
                <v:textbox>
                  <w:txbxContent>
                    <w:p w14:paraId="60FE583F" w14:textId="183D5B02" w:rsidR="00624D1A" w:rsidRPr="004B6FDF" w:rsidRDefault="00624D1A" w:rsidP="00624D1A">
                      <w:pPr>
                        <w:ind w:left="0"/>
                        <w:jc w:val="center"/>
                      </w:pPr>
                      <w:r w:rsidRPr="004B6FDF">
                        <w:rPr>
                          <w:color w:val="333333"/>
                          <w:shd w:val="clear" w:color="auto" w:fill="FFFFFF"/>
                        </w:rPr>
                        <w:t>Clean Data</w:t>
                      </w:r>
                      <w:r w:rsidRPr="004B6FDF">
                        <w:rPr>
                          <w:color w:val="333333"/>
                        </w:rPr>
                        <w:br/>
                      </w:r>
                      <w:r w:rsidRPr="004B6FDF">
                        <w:rPr>
                          <w:color w:val="333333"/>
                          <w:shd w:val="clear" w:color="auto" w:fill="FFFFFF"/>
                        </w:rPr>
                        <w:t>Handle missing values in the raw mail data by replacing them with empty strings. Also, convert the 'spam' and 'ham' categories to numerical values of 0 and 1, respectively.</w:t>
                      </w:r>
                    </w:p>
                  </w:txbxContent>
                </v:textbox>
              </v:shape>
            </w:pict>
          </mc:Fallback>
        </mc:AlternateContent>
      </w:r>
    </w:p>
    <w:p w14:paraId="71477B8D" w14:textId="2DA702F8" w:rsidR="00624D1A" w:rsidRPr="00306927" w:rsidRDefault="00624D1A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029FBFA0" w14:textId="77777777" w:rsidR="00624D1A" w:rsidRPr="00306927" w:rsidRDefault="00624D1A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69D6D2A5" w14:textId="7A45844A" w:rsidR="00624D1A" w:rsidRPr="00306927" w:rsidRDefault="001413C5" w:rsidP="00F54EBE">
      <w:pPr>
        <w:spacing w:after="112"/>
        <w:ind w:left="0" w:firstLine="0"/>
        <w:jc w:val="both"/>
        <w:rPr>
          <w:sz w:val="28"/>
          <w:szCs w:val="28"/>
        </w:rPr>
      </w:pPr>
      <w:r w:rsidRPr="00306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10384" wp14:editId="606E08D3">
                <wp:simplePos x="0" y="0"/>
                <wp:positionH relativeFrom="column">
                  <wp:posOffset>3514725</wp:posOffset>
                </wp:positionH>
                <wp:positionV relativeFrom="paragraph">
                  <wp:posOffset>144145</wp:posOffset>
                </wp:positionV>
                <wp:extent cx="0" cy="352425"/>
                <wp:effectExtent l="76200" t="0" r="76200" b="47625"/>
                <wp:wrapNone/>
                <wp:docPr id="161313742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28C23" id="Straight Arrow Connector 10" o:spid="_x0000_s1026" type="#_x0000_t32" style="position:absolute;margin-left:276.75pt;margin-top:11.35pt;width:0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EHrtgEAAMoDAAAOAAAAZHJzL2Uyb0RvYy54bWysU9uO0zAQfUfiHyy/06SFRSh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D048B91" w14:textId="00381E5F" w:rsidR="00624D1A" w:rsidRPr="00306927" w:rsidRDefault="001413C5" w:rsidP="00F54EBE">
      <w:pPr>
        <w:spacing w:after="112"/>
        <w:ind w:left="0" w:firstLine="0"/>
        <w:jc w:val="both"/>
        <w:rPr>
          <w:sz w:val="28"/>
          <w:szCs w:val="28"/>
        </w:rPr>
      </w:pPr>
      <w:r w:rsidRPr="00306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1C20F" wp14:editId="52E232D7">
                <wp:simplePos x="0" y="0"/>
                <wp:positionH relativeFrom="margin">
                  <wp:posOffset>306126</wp:posOffset>
                </wp:positionH>
                <wp:positionV relativeFrom="paragraph">
                  <wp:posOffset>250190</wp:posOffset>
                </wp:positionV>
                <wp:extent cx="6329238" cy="781050"/>
                <wp:effectExtent l="0" t="0" r="14605" b="19050"/>
                <wp:wrapNone/>
                <wp:docPr id="56346247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238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D68CC" w14:textId="77777777" w:rsidR="001413C5" w:rsidRPr="001413C5" w:rsidRDefault="001413C5" w:rsidP="001413C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1413C5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>Split Data into</w:t>
                            </w:r>
                            <w:r w:rsidRPr="001413C5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br/>
                              <w:t>Training and Test Sets</w:t>
                            </w:r>
                            <w:r w:rsidRPr="001413C5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br/>
                              <w:t xml:space="preserve">Use the </w:t>
                            </w:r>
                            <w:proofErr w:type="spellStart"/>
                            <w:r w:rsidRPr="001413C5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>train_test_split</w:t>
                            </w:r>
                            <w:proofErr w:type="spellEnd"/>
                            <w:r w:rsidRPr="001413C5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 xml:space="preserve"> function from scikit-learn to divide the mail data into training and test sets, with a test size of 20% and a random state of 3.</w:t>
                            </w:r>
                          </w:p>
                          <w:p w14:paraId="297718D5" w14:textId="77777777" w:rsidR="001413C5" w:rsidRDefault="001413C5" w:rsidP="001413C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1C20F" id="Text Box 11" o:spid="_x0000_s1030" type="#_x0000_t202" style="position:absolute;left:0;text-align:left;margin-left:24.1pt;margin-top:19.7pt;width:498.35pt;height:61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" fillcolor="white [3201]" strokeweight=".5pt">
                <v:textbox>
                  <w:txbxContent>
                    <w:p w14:paraId="40AD68CC" w14:textId="77777777" w:rsidR="001413C5" w:rsidRPr="001413C5" w:rsidRDefault="001413C5" w:rsidP="001413C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color w:val="auto"/>
                          <w:szCs w:val="24"/>
                          <w:lang w:val="en-IN" w:eastAsia="en-IN"/>
                        </w:rPr>
                      </w:pPr>
                      <w:r w:rsidRPr="001413C5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>Split Data into</w:t>
                      </w:r>
                      <w:r w:rsidRPr="001413C5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br/>
                        <w:t>Training and Test Sets</w:t>
                      </w:r>
                      <w:r w:rsidRPr="001413C5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br/>
                        <w:t xml:space="preserve">Use the </w:t>
                      </w:r>
                      <w:proofErr w:type="spellStart"/>
                      <w:r w:rsidRPr="001413C5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>train_test_split</w:t>
                      </w:r>
                      <w:proofErr w:type="spellEnd"/>
                      <w:r w:rsidRPr="001413C5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 xml:space="preserve"> function from scikit-learn to divide the mail data into training and test sets, with a test size of 20% and a random state of 3.</w:t>
                      </w:r>
                    </w:p>
                    <w:p w14:paraId="297718D5" w14:textId="77777777" w:rsidR="001413C5" w:rsidRDefault="001413C5" w:rsidP="001413C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D5C7D" w14:textId="77777777" w:rsidR="00624D1A" w:rsidRPr="00306927" w:rsidRDefault="00624D1A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390DDFD8" w14:textId="77777777" w:rsidR="00624D1A" w:rsidRPr="00306927" w:rsidRDefault="00624D1A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1B03FB62" w14:textId="54F590D3" w:rsidR="00624D1A" w:rsidRPr="00306927" w:rsidRDefault="001413C5" w:rsidP="00F54EBE">
      <w:pPr>
        <w:spacing w:after="112"/>
        <w:ind w:left="0" w:firstLine="0"/>
        <w:jc w:val="both"/>
        <w:rPr>
          <w:sz w:val="28"/>
          <w:szCs w:val="28"/>
        </w:rPr>
      </w:pPr>
      <w:r w:rsidRPr="00306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C1E244" wp14:editId="7B7ED262">
                <wp:simplePos x="0" y="0"/>
                <wp:positionH relativeFrom="column">
                  <wp:posOffset>3524250</wp:posOffset>
                </wp:positionH>
                <wp:positionV relativeFrom="paragraph">
                  <wp:posOffset>244779</wp:posOffset>
                </wp:positionV>
                <wp:extent cx="0" cy="361950"/>
                <wp:effectExtent l="76200" t="0" r="76200" b="57150"/>
                <wp:wrapNone/>
                <wp:docPr id="2448386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71F7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77.5pt;margin-top:19.25pt;width:0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71F865DB" w14:textId="77777777" w:rsidR="00624D1A" w:rsidRPr="00306927" w:rsidRDefault="00624D1A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7E6DDE1E" w14:textId="6A60D2F6" w:rsidR="00624D1A" w:rsidRPr="00306927" w:rsidRDefault="001413C5" w:rsidP="00F54EBE">
      <w:pPr>
        <w:spacing w:after="112"/>
        <w:ind w:left="0" w:firstLine="0"/>
        <w:jc w:val="both"/>
        <w:rPr>
          <w:sz w:val="28"/>
          <w:szCs w:val="28"/>
        </w:rPr>
      </w:pPr>
      <w:r w:rsidRPr="00306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8A1404" wp14:editId="62A30632">
                <wp:simplePos x="0" y="0"/>
                <wp:positionH relativeFrom="column">
                  <wp:posOffset>329979</wp:posOffset>
                </wp:positionH>
                <wp:positionV relativeFrom="paragraph">
                  <wp:posOffset>71755</wp:posOffset>
                </wp:positionV>
                <wp:extent cx="6329238" cy="809625"/>
                <wp:effectExtent l="0" t="0" r="14605" b="28575"/>
                <wp:wrapNone/>
                <wp:docPr id="174543692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238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70709" w14:textId="0761DD8C" w:rsidR="001413C5" w:rsidRDefault="001413C5" w:rsidP="001413C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</w:pPr>
                            <w:r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>Extract Feature</w:t>
                            </w:r>
                          </w:p>
                          <w:p w14:paraId="4D3E8105" w14:textId="7841F593" w:rsidR="001413C5" w:rsidRPr="001413C5" w:rsidRDefault="001413C5" w:rsidP="001413C5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1413C5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 xml:space="preserve">Convert the text-based mail messages into numerical feature vectors using the </w:t>
                            </w:r>
                            <w:proofErr w:type="spellStart"/>
                            <w:r w:rsidRPr="001413C5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>TfidfVectorizer</w:t>
                            </w:r>
                            <w:proofErr w:type="spellEnd"/>
                            <w:r w:rsidRPr="001413C5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 xml:space="preserve"> from scikit-learn. Fit the vectorizer on the training data and transform both the training and test data.</w:t>
                            </w:r>
                          </w:p>
                          <w:p w14:paraId="7B524C87" w14:textId="77777777" w:rsidR="001413C5" w:rsidRDefault="001413C5" w:rsidP="001413C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A1404" id="Text Box 13" o:spid="_x0000_s1031" type="#_x0000_t202" style="position:absolute;left:0;text-align:left;margin-left:26pt;margin-top:5.65pt;width:498.35pt;height:6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" fillcolor="white [3201]" strokeweight=".5pt">
                <v:textbox>
                  <w:txbxContent>
                    <w:p w14:paraId="15770709" w14:textId="0761DD8C" w:rsidR="001413C5" w:rsidRDefault="001413C5" w:rsidP="001413C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</w:pPr>
                      <w:r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>Extract Feature</w:t>
                      </w:r>
                    </w:p>
                    <w:p w14:paraId="4D3E8105" w14:textId="7841F593" w:rsidR="001413C5" w:rsidRPr="001413C5" w:rsidRDefault="001413C5" w:rsidP="001413C5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color w:val="auto"/>
                          <w:szCs w:val="24"/>
                          <w:lang w:val="en-IN" w:eastAsia="en-IN"/>
                        </w:rPr>
                      </w:pPr>
                      <w:r w:rsidRPr="001413C5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 xml:space="preserve">Convert the text-based mail messages into numerical feature vectors using the </w:t>
                      </w:r>
                      <w:proofErr w:type="spellStart"/>
                      <w:r w:rsidRPr="001413C5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>TfidfVectorizer</w:t>
                      </w:r>
                      <w:proofErr w:type="spellEnd"/>
                      <w:r w:rsidRPr="001413C5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 xml:space="preserve"> from scikit-learn. Fit the vectorizer on the training data and transform both the training and test data.</w:t>
                      </w:r>
                    </w:p>
                    <w:p w14:paraId="7B524C87" w14:textId="77777777" w:rsidR="001413C5" w:rsidRDefault="001413C5" w:rsidP="001413C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38E1BF" w14:textId="77777777" w:rsidR="00624D1A" w:rsidRPr="00306927" w:rsidRDefault="00624D1A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021660F3" w14:textId="77777777" w:rsidR="00624D1A" w:rsidRPr="00306927" w:rsidRDefault="00624D1A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0D3C9840" w14:textId="01182841" w:rsidR="00624D1A" w:rsidRPr="00306927" w:rsidRDefault="001413C5" w:rsidP="00F54EBE">
      <w:pPr>
        <w:spacing w:after="112"/>
        <w:ind w:left="0" w:firstLine="0"/>
        <w:jc w:val="both"/>
        <w:rPr>
          <w:sz w:val="28"/>
          <w:szCs w:val="28"/>
        </w:rPr>
      </w:pPr>
      <w:r w:rsidRPr="00306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CCF678" wp14:editId="53C8757A">
                <wp:simplePos x="0" y="0"/>
                <wp:positionH relativeFrom="column">
                  <wp:posOffset>3539490</wp:posOffset>
                </wp:positionH>
                <wp:positionV relativeFrom="paragraph">
                  <wp:posOffset>73964</wp:posOffset>
                </wp:positionV>
                <wp:extent cx="9525" cy="342900"/>
                <wp:effectExtent l="76200" t="0" r="66675" b="57150"/>
                <wp:wrapNone/>
                <wp:docPr id="8749898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7B13D" id="Straight Arrow Connector 14" o:spid="_x0000_s1026" type="#_x0000_t32" style="position:absolute;margin-left:278.7pt;margin-top:5.8pt;width:.75pt;height:27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4A8D254B" w14:textId="1121C121" w:rsidR="00624D1A" w:rsidRPr="00306927" w:rsidRDefault="001413C5" w:rsidP="00F54EBE">
      <w:pPr>
        <w:spacing w:after="112"/>
        <w:ind w:left="0" w:firstLine="0"/>
        <w:jc w:val="both"/>
        <w:rPr>
          <w:sz w:val="28"/>
          <w:szCs w:val="28"/>
        </w:rPr>
      </w:pPr>
      <w:r w:rsidRPr="00306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AC370" wp14:editId="538E8E4D">
                <wp:simplePos x="0" y="0"/>
                <wp:positionH relativeFrom="column">
                  <wp:posOffset>401541</wp:posOffset>
                </wp:positionH>
                <wp:positionV relativeFrom="paragraph">
                  <wp:posOffset>168882</wp:posOffset>
                </wp:positionV>
                <wp:extent cx="6281530" cy="476250"/>
                <wp:effectExtent l="0" t="0" r="24130" b="19050"/>
                <wp:wrapNone/>
                <wp:docPr id="39855254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512B5" w14:textId="0A099597" w:rsidR="001413C5" w:rsidRPr="004B6FDF" w:rsidRDefault="001413C5" w:rsidP="001413C5">
                            <w:pPr>
                              <w:ind w:left="0"/>
                              <w:jc w:val="center"/>
                            </w:pPr>
                            <w:r w:rsidRPr="004B6FDF">
                              <w:rPr>
                                <w:color w:val="333333"/>
                                <w:shd w:val="clear" w:color="auto" w:fill="FFFFFF"/>
                              </w:rPr>
                              <w:t>Prepare Targets</w:t>
                            </w:r>
                            <w:r w:rsidRPr="004B6FDF">
                              <w:rPr>
                                <w:color w:val="333333"/>
                              </w:rPr>
                              <w:br/>
                            </w:r>
                            <w:r w:rsidRPr="004B6FDF">
                              <w:rPr>
                                <w:color w:val="333333"/>
                                <w:shd w:val="clear" w:color="auto" w:fill="FFFFFF"/>
                              </w:rPr>
                              <w:t>Convert the 'Category' column in the training and test sets to integer data typ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AC370" id="Text Box 15" o:spid="_x0000_s1032" type="#_x0000_t202" style="position:absolute;left:0;text-align:left;margin-left:31.6pt;margin-top:13.3pt;width:494.6pt;height:37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" fillcolor="white [3201]" strokeweight=".5pt">
                <v:textbox>
                  <w:txbxContent>
                    <w:p w14:paraId="77F512B5" w14:textId="0A099597" w:rsidR="001413C5" w:rsidRPr="004B6FDF" w:rsidRDefault="001413C5" w:rsidP="001413C5">
                      <w:pPr>
                        <w:ind w:left="0"/>
                        <w:jc w:val="center"/>
                      </w:pPr>
                      <w:r w:rsidRPr="004B6FDF">
                        <w:rPr>
                          <w:color w:val="333333"/>
                          <w:shd w:val="clear" w:color="auto" w:fill="FFFFFF"/>
                        </w:rPr>
                        <w:t>Prepare Targets</w:t>
                      </w:r>
                      <w:r w:rsidRPr="004B6FDF">
                        <w:rPr>
                          <w:color w:val="333333"/>
                        </w:rPr>
                        <w:br/>
                      </w:r>
                      <w:r w:rsidRPr="004B6FDF">
                        <w:rPr>
                          <w:color w:val="333333"/>
                          <w:shd w:val="clear" w:color="auto" w:fill="FFFFFF"/>
                        </w:rPr>
                        <w:t>Convert the 'Category' column in the training and test sets to integer data types.</w:t>
                      </w:r>
                    </w:p>
                  </w:txbxContent>
                </v:textbox>
              </v:shape>
            </w:pict>
          </mc:Fallback>
        </mc:AlternateContent>
      </w:r>
    </w:p>
    <w:p w14:paraId="5EA2828F" w14:textId="77777777" w:rsidR="00624D1A" w:rsidRPr="00306927" w:rsidRDefault="00624D1A" w:rsidP="00F54EBE">
      <w:pPr>
        <w:spacing w:after="112"/>
        <w:ind w:left="0" w:firstLine="0"/>
        <w:jc w:val="both"/>
        <w:rPr>
          <w:sz w:val="28"/>
          <w:szCs w:val="28"/>
        </w:rPr>
      </w:pPr>
    </w:p>
    <w:p w14:paraId="551698E5" w14:textId="492ABBAB" w:rsidR="00624D1A" w:rsidRPr="00306927" w:rsidRDefault="001413C5" w:rsidP="00F54EBE">
      <w:pPr>
        <w:spacing w:after="112"/>
        <w:ind w:left="0" w:firstLine="0"/>
        <w:jc w:val="both"/>
        <w:rPr>
          <w:sz w:val="28"/>
          <w:szCs w:val="28"/>
        </w:rPr>
      </w:pPr>
      <w:r w:rsidRPr="00306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6E5C73" wp14:editId="1CA507C4">
                <wp:simplePos x="0" y="0"/>
                <wp:positionH relativeFrom="column">
                  <wp:posOffset>3514725</wp:posOffset>
                </wp:positionH>
                <wp:positionV relativeFrom="paragraph">
                  <wp:posOffset>120954</wp:posOffset>
                </wp:positionV>
                <wp:extent cx="9525" cy="352425"/>
                <wp:effectExtent l="38100" t="0" r="66675" b="47625"/>
                <wp:wrapNone/>
                <wp:docPr id="21175022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4B4B4" id="Straight Arrow Connector 18" o:spid="_x0000_s1026" type="#_x0000_t32" style="position:absolute;margin-left:276.75pt;margin-top:9.5pt;width:.7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63005F20" w14:textId="577A7AC7" w:rsidR="00624D1A" w:rsidRPr="00306927" w:rsidRDefault="00901D69" w:rsidP="00F54EBE">
      <w:pPr>
        <w:spacing w:after="112"/>
        <w:ind w:left="0" w:firstLine="0"/>
        <w:jc w:val="both"/>
        <w:rPr>
          <w:sz w:val="28"/>
          <w:szCs w:val="28"/>
        </w:rPr>
      </w:pPr>
      <w:r w:rsidRPr="00306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2BC54C" wp14:editId="4A66D353">
                <wp:simplePos x="0" y="0"/>
                <wp:positionH relativeFrom="column">
                  <wp:posOffset>457200</wp:posOffset>
                </wp:positionH>
                <wp:positionV relativeFrom="paragraph">
                  <wp:posOffset>224155</wp:posOffset>
                </wp:positionV>
                <wp:extent cx="6272171" cy="390525"/>
                <wp:effectExtent l="0" t="0" r="14605" b="28575"/>
                <wp:wrapNone/>
                <wp:docPr id="207689314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171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5B60F" w14:textId="77777777" w:rsidR="001413C5" w:rsidRPr="004B6FDF" w:rsidRDefault="001413C5" w:rsidP="001413C5">
                            <w:pPr>
                              <w:p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000000"/>
                                <w:sz w:val="27"/>
                                <w:szCs w:val="27"/>
                                <w:lang w:val="en-IN" w:eastAsia="en-IN"/>
                              </w:rPr>
                            </w:pPr>
                            <w:r w:rsidRPr="004B6FDF">
                              <w:rPr>
                                <w:color w:val="333333"/>
                                <w:sz w:val="27"/>
                                <w:szCs w:val="27"/>
                                <w:bdr w:val="single" w:sz="2" w:space="0" w:color="E5E7EB" w:frame="1"/>
                                <w:lang w:val="en-IN" w:eastAsia="en-IN"/>
                              </w:rPr>
                              <w:t>End Data Preparation</w:t>
                            </w:r>
                          </w:p>
                          <w:p w14:paraId="56C280F3" w14:textId="77777777" w:rsidR="001413C5" w:rsidRDefault="001413C5" w:rsidP="001413C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BC54C" id="Text Box 19" o:spid="_x0000_s1033" type="#_x0000_t202" style="position:absolute;left:0;text-align:left;margin-left:36pt;margin-top:17.65pt;width:493.8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" fillcolor="white [3201]" strokeweight=".5pt">
                <v:textbox>
                  <w:txbxContent>
                    <w:p w14:paraId="7675B60F" w14:textId="77777777" w:rsidR="001413C5" w:rsidRPr="004B6FDF" w:rsidRDefault="001413C5" w:rsidP="001413C5">
                      <w:pPr>
                        <w:pBdr>
                          <w:top w:val="single" w:sz="2" w:space="0" w:color="E5E7EB"/>
                          <w:left w:val="single" w:sz="2" w:space="0" w:color="E5E7EB"/>
                          <w:bottom w:val="single" w:sz="2" w:space="0" w:color="E5E7EB"/>
                          <w:right w:val="single" w:sz="2" w:space="0" w:color="E5E7EB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 w:firstLine="0"/>
                        <w:jc w:val="center"/>
                        <w:rPr>
                          <w:color w:val="000000"/>
                          <w:sz w:val="27"/>
                          <w:szCs w:val="27"/>
                          <w:lang w:val="en-IN" w:eastAsia="en-IN"/>
                        </w:rPr>
                      </w:pPr>
                      <w:r w:rsidRPr="004B6FDF">
                        <w:rPr>
                          <w:color w:val="333333"/>
                          <w:sz w:val="27"/>
                          <w:szCs w:val="27"/>
                          <w:bdr w:val="single" w:sz="2" w:space="0" w:color="E5E7EB" w:frame="1"/>
                          <w:lang w:val="en-IN" w:eastAsia="en-IN"/>
                        </w:rPr>
                        <w:t>End Data Preparation</w:t>
                      </w:r>
                    </w:p>
                    <w:p w14:paraId="56C280F3" w14:textId="77777777" w:rsidR="001413C5" w:rsidRDefault="001413C5" w:rsidP="001413C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37E575D" w14:textId="21C28021" w:rsidR="00624D1A" w:rsidRPr="00306927" w:rsidRDefault="00482DC2" w:rsidP="00F54EBE">
      <w:pPr>
        <w:spacing w:after="112"/>
        <w:ind w:left="0" w:firstLine="0"/>
        <w:jc w:val="both"/>
        <w:rPr>
          <w:sz w:val="28"/>
          <w:szCs w:val="28"/>
        </w:rPr>
      </w:pPr>
      <w:r w:rsidRPr="00306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E8A7D" wp14:editId="051F3DF1">
                <wp:simplePos x="0" y="0"/>
                <wp:positionH relativeFrom="column">
                  <wp:posOffset>3552825</wp:posOffset>
                </wp:positionH>
                <wp:positionV relativeFrom="paragraph">
                  <wp:posOffset>168579</wp:posOffset>
                </wp:positionV>
                <wp:extent cx="0" cy="371475"/>
                <wp:effectExtent l="0" t="0" r="38100" b="28575"/>
                <wp:wrapNone/>
                <wp:docPr id="210126778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97C73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13.25pt" to="279.7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7E254D83" w14:textId="77777777" w:rsidR="00F71774" w:rsidRPr="00306927" w:rsidRDefault="00F71774" w:rsidP="00F54EBE">
      <w:pPr>
        <w:spacing w:after="112" w:line="240" w:lineRule="auto"/>
        <w:ind w:left="0" w:firstLine="0"/>
        <w:jc w:val="both"/>
        <w:rPr>
          <w:color w:val="333333"/>
          <w:szCs w:val="24"/>
          <w:bdr w:val="single" w:sz="2" w:space="0" w:color="E5E7EB" w:frame="1"/>
          <w:shd w:val="clear" w:color="auto" w:fill="E8E8E8"/>
          <w:lang w:val="en-IN" w:eastAsia="en-IN"/>
        </w:rPr>
      </w:pPr>
    </w:p>
    <w:p w14:paraId="0899828D" w14:textId="32D0AB5D" w:rsidR="00901D69" w:rsidRPr="00306927" w:rsidRDefault="004B6FDF" w:rsidP="004B6FDF">
      <w:pPr>
        <w:spacing w:after="112" w:line="240" w:lineRule="auto"/>
        <w:ind w:left="0" w:firstLine="0"/>
        <w:jc w:val="center"/>
        <w:rPr>
          <w:color w:val="auto"/>
          <w:szCs w:val="24"/>
          <w:lang w:val="en-IN" w:eastAsia="en-IN"/>
        </w:rPr>
      </w:pPr>
      <w:r>
        <w:rPr>
          <w:color w:val="333333"/>
          <w:szCs w:val="24"/>
          <w:bdr w:val="single" w:sz="2" w:space="0" w:color="E5E7EB" w:frame="1"/>
          <w:shd w:val="clear" w:color="auto" w:fill="E8E8E8"/>
          <w:lang w:val="en-IN" w:eastAsia="en-IN"/>
        </w:rPr>
        <w:t xml:space="preserve">   </w:t>
      </w:r>
      <w:r w:rsidR="00901D69" w:rsidRPr="00306927">
        <w:rPr>
          <w:color w:val="333333"/>
          <w:szCs w:val="24"/>
          <w:bdr w:val="single" w:sz="2" w:space="0" w:color="E5E7EB" w:frame="1"/>
          <w:shd w:val="clear" w:color="auto" w:fill="E8E8E8"/>
          <w:lang w:val="en-IN" w:eastAsia="en-IN"/>
        </w:rPr>
        <w:t>Provides Prepared Data</w:t>
      </w:r>
    </w:p>
    <w:p w14:paraId="6A27C25C" w14:textId="61777827" w:rsidR="008765D7" w:rsidRPr="00306927" w:rsidRDefault="00901D69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E98DDE" wp14:editId="3968E518">
                <wp:simplePos x="0" y="0"/>
                <wp:positionH relativeFrom="column">
                  <wp:posOffset>3543300</wp:posOffset>
                </wp:positionH>
                <wp:positionV relativeFrom="paragraph">
                  <wp:posOffset>33655</wp:posOffset>
                </wp:positionV>
                <wp:extent cx="9525" cy="266700"/>
                <wp:effectExtent l="38100" t="0" r="66675" b="57150"/>
                <wp:wrapNone/>
                <wp:docPr id="174752699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4A303" id="Straight Arrow Connector 24" o:spid="_x0000_s1026" type="#_x0000_t32" style="position:absolute;margin-left:279pt;margin-top:2.65pt;width:.75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CB19F1E" w14:textId="111975DA" w:rsidR="008765D7" w:rsidRPr="00306927" w:rsidRDefault="00901D69" w:rsidP="004B6FDF">
      <w:pPr>
        <w:spacing w:after="112"/>
        <w:ind w:left="0" w:firstLine="0"/>
        <w:jc w:val="center"/>
        <w:rPr>
          <w:sz w:val="28"/>
          <w:szCs w:val="28"/>
        </w:rPr>
      </w:pPr>
      <w:r w:rsidRPr="0030692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A67B07" wp14:editId="21501A8A">
                <wp:simplePos x="0" y="0"/>
                <wp:positionH relativeFrom="column">
                  <wp:posOffset>441297</wp:posOffset>
                </wp:positionH>
                <wp:positionV relativeFrom="paragraph">
                  <wp:posOffset>234812</wp:posOffset>
                </wp:positionV>
                <wp:extent cx="6265076" cy="310100"/>
                <wp:effectExtent l="0" t="0" r="21590" b="13970"/>
                <wp:wrapNone/>
                <wp:docPr id="1137194085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076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F39E30" w14:textId="1CBF7450" w:rsidR="00901D69" w:rsidRPr="00901D69" w:rsidRDefault="00901D69" w:rsidP="00901D69">
                            <w:pPr>
                              <w:ind w:left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tart Model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7B07" id="Text Box 26" o:spid="_x0000_s1034" type="#_x0000_t202" style="position:absolute;left:0;text-align:left;margin-left:34.75pt;margin-top:18.5pt;width:493.3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9EOg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" fillcolor="white [3201]" strokeweight=".5pt">
                <v:textbox>
                  <w:txbxContent>
                    <w:p w14:paraId="6CF39E30" w14:textId="1CBF7450" w:rsidR="00901D69" w:rsidRPr="00901D69" w:rsidRDefault="00901D69" w:rsidP="00901D69">
                      <w:pPr>
                        <w:ind w:left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tart Model Training</w:t>
                      </w:r>
                    </w:p>
                  </w:txbxContent>
                </v:textbox>
              </v:shape>
            </w:pict>
          </mc:Fallback>
        </mc:AlternateContent>
      </w:r>
      <w:r w:rsidR="004B6FDF">
        <w:rPr>
          <w:sz w:val="28"/>
          <w:szCs w:val="28"/>
        </w:rPr>
        <w:t xml:space="preserve">      </w:t>
      </w:r>
      <w:r w:rsidRPr="00306927">
        <w:rPr>
          <w:sz w:val="28"/>
          <w:szCs w:val="28"/>
        </w:rPr>
        <w:t>Model Training</w:t>
      </w:r>
    </w:p>
    <w:p w14:paraId="3F29E57E" w14:textId="77777777" w:rsidR="00901D69" w:rsidRPr="00306927" w:rsidRDefault="00901D69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6FC0DF72" w14:textId="1D8BA858" w:rsidR="00901D69" w:rsidRPr="00306927" w:rsidRDefault="00901D69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5E9B9" wp14:editId="2FFC817A">
                <wp:simplePos x="0" y="0"/>
                <wp:positionH relativeFrom="column">
                  <wp:posOffset>3533775</wp:posOffset>
                </wp:positionH>
                <wp:positionV relativeFrom="paragraph">
                  <wp:posOffset>81584</wp:posOffset>
                </wp:positionV>
                <wp:extent cx="0" cy="295275"/>
                <wp:effectExtent l="76200" t="0" r="57150" b="47625"/>
                <wp:wrapNone/>
                <wp:docPr id="68066980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373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78.25pt;margin-top:6.4pt;width:0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7AE8141F" w14:textId="5969033B" w:rsidR="00901D69" w:rsidRPr="00306927" w:rsidRDefault="00901D69" w:rsidP="00F54EBE">
      <w:pPr>
        <w:spacing w:after="112"/>
        <w:ind w:left="0" w:firstLine="0"/>
        <w:jc w:val="both"/>
      </w:pPr>
      <w:r w:rsidRPr="0030692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ADD144" wp14:editId="65C4CADF">
                <wp:simplePos x="0" y="0"/>
                <wp:positionH relativeFrom="column">
                  <wp:posOffset>371475</wp:posOffset>
                </wp:positionH>
                <wp:positionV relativeFrom="paragraph">
                  <wp:posOffset>161290</wp:posOffset>
                </wp:positionV>
                <wp:extent cx="6515100" cy="523875"/>
                <wp:effectExtent l="0" t="0" r="19050" b="28575"/>
                <wp:wrapNone/>
                <wp:docPr id="7451142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946F2" w14:textId="77777777" w:rsidR="00901D69" w:rsidRPr="00901D69" w:rsidRDefault="00901D69" w:rsidP="00081B0D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901D69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>Train Logistic Regression Model</w:t>
                            </w:r>
                            <w:r w:rsidRPr="00901D69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br/>
                              <w:t>Create a Logistic Regression model instance and fit it to the training data features and targets.</w:t>
                            </w:r>
                          </w:p>
                          <w:p w14:paraId="5F806D4C" w14:textId="77777777" w:rsidR="00901D69" w:rsidRDefault="00901D69" w:rsidP="00081B0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DD144" id="Text Box 29" o:spid="_x0000_s1035" type="#_x0000_t202" style="position:absolute;left:0;text-align:left;margin-left:29.25pt;margin-top:12.7pt;width:513pt;height:4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" fillcolor="white [3201]" strokeweight=".5pt">
                <v:textbox>
                  <w:txbxContent>
                    <w:p w14:paraId="296946F2" w14:textId="77777777" w:rsidR="00901D69" w:rsidRPr="00901D69" w:rsidRDefault="00901D69" w:rsidP="00081B0D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color w:val="auto"/>
                          <w:szCs w:val="24"/>
                          <w:lang w:val="en-IN" w:eastAsia="en-IN"/>
                        </w:rPr>
                      </w:pPr>
                      <w:r w:rsidRPr="00901D69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>Train Logistic Regression Model</w:t>
                      </w:r>
                      <w:r w:rsidRPr="00901D69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br/>
                        <w:t>Create a Logistic Regression model instance and fit it to the training data features and targets.</w:t>
                      </w:r>
                    </w:p>
                    <w:p w14:paraId="5F806D4C" w14:textId="77777777" w:rsidR="00901D69" w:rsidRDefault="00901D69" w:rsidP="00081B0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E3CCE6C" w14:textId="77777777" w:rsidR="00901D69" w:rsidRPr="00306927" w:rsidRDefault="00901D69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6AAE2C3A" w14:textId="07F7A360" w:rsidR="00901D69" w:rsidRPr="00306927" w:rsidRDefault="00901D69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433F6A" wp14:editId="75580CB9">
                <wp:simplePos x="0" y="0"/>
                <wp:positionH relativeFrom="column">
                  <wp:posOffset>3533775</wp:posOffset>
                </wp:positionH>
                <wp:positionV relativeFrom="paragraph">
                  <wp:posOffset>185420</wp:posOffset>
                </wp:positionV>
                <wp:extent cx="9525" cy="295275"/>
                <wp:effectExtent l="38100" t="0" r="66675" b="47625"/>
                <wp:wrapNone/>
                <wp:docPr id="165979654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B5F18" id="Straight Arrow Connector 30" o:spid="_x0000_s1026" type="#_x0000_t32" style="position:absolute;margin-left:278.25pt;margin-top:14.6pt;width:.7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54C66745" w14:textId="46BA6EC8" w:rsidR="00901D69" w:rsidRPr="00306927" w:rsidRDefault="00901D69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38BCCE" wp14:editId="74598699">
                <wp:simplePos x="0" y="0"/>
                <wp:positionH relativeFrom="column">
                  <wp:posOffset>390525</wp:posOffset>
                </wp:positionH>
                <wp:positionV relativeFrom="paragraph">
                  <wp:posOffset>205105</wp:posOffset>
                </wp:positionV>
                <wp:extent cx="6467475" cy="666750"/>
                <wp:effectExtent l="0" t="0" r="28575" b="19050"/>
                <wp:wrapNone/>
                <wp:docPr id="2105424174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5479F" w14:textId="3F94D1E2" w:rsidR="00901D69" w:rsidRPr="00901D69" w:rsidRDefault="00901D69" w:rsidP="00081B0D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901D69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>Evaluate Model on</w:t>
                            </w:r>
                            <w:r w:rsidRPr="00901D69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br/>
                              <w:t>Training Data</w:t>
                            </w:r>
                            <w:r w:rsidRPr="00901D69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br/>
                              <w:t>Use the trained model to make predictions on the training data and calculate the accuracy scor</w:t>
                            </w:r>
                            <w:r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>e.</w:t>
                            </w:r>
                          </w:p>
                          <w:p w14:paraId="431E3E31" w14:textId="77777777" w:rsidR="00901D69" w:rsidRDefault="00901D69" w:rsidP="00081B0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BCCE" id="Text Box 31" o:spid="_x0000_s1036" type="#_x0000_t202" style="position:absolute;left:0;text-align:left;margin-left:30.75pt;margin-top:16.15pt;width:509.25pt;height:52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" fillcolor="white [3201]" strokeweight=".5pt">
                <v:textbox>
                  <w:txbxContent>
                    <w:p w14:paraId="0CD5479F" w14:textId="3F94D1E2" w:rsidR="00901D69" w:rsidRPr="00901D69" w:rsidRDefault="00901D69" w:rsidP="00081B0D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color w:val="auto"/>
                          <w:szCs w:val="24"/>
                          <w:lang w:val="en-IN" w:eastAsia="en-IN"/>
                        </w:rPr>
                      </w:pPr>
                      <w:r w:rsidRPr="00901D69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>Evaluate Model on</w:t>
                      </w:r>
                      <w:r w:rsidRPr="00901D69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br/>
                        <w:t>Training Data</w:t>
                      </w:r>
                      <w:r w:rsidRPr="00901D69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br/>
                        <w:t>Use the trained model to make predictions on the training data and calculate the accuracy scor</w:t>
                      </w:r>
                      <w:r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>e.</w:t>
                      </w:r>
                    </w:p>
                    <w:p w14:paraId="431E3E31" w14:textId="77777777" w:rsidR="00901D69" w:rsidRDefault="00901D69" w:rsidP="00081B0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5D8CD1A" w14:textId="77777777" w:rsidR="00901D69" w:rsidRPr="00306927" w:rsidRDefault="00901D69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44B1CA5B" w14:textId="77777777" w:rsidR="00901D69" w:rsidRPr="00306927" w:rsidRDefault="00901D69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4C5433AE" w14:textId="6637092A" w:rsidR="00901D69" w:rsidRPr="00306927" w:rsidRDefault="00901D69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67854B" wp14:editId="012A5EE5">
                <wp:simplePos x="0" y="0"/>
                <wp:positionH relativeFrom="column">
                  <wp:posOffset>400050</wp:posOffset>
                </wp:positionH>
                <wp:positionV relativeFrom="paragraph">
                  <wp:posOffset>274955</wp:posOffset>
                </wp:positionV>
                <wp:extent cx="6410325" cy="695325"/>
                <wp:effectExtent l="0" t="0" r="28575" b="28575"/>
                <wp:wrapNone/>
                <wp:docPr id="1827214437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68FB1" w14:textId="1A5F5923" w:rsidR="00901D69" w:rsidRPr="004B6FDF" w:rsidRDefault="00901D69" w:rsidP="00081B0D">
                            <w:pPr>
                              <w:ind w:left="0"/>
                              <w:jc w:val="center"/>
                            </w:pPr>
                            <w:r w:rsidRPr="004B6FDF">
                              <w:rPr>
                                <w:color w:val="333333"/>
                                <w:shd w:val="clear" w:color="auto" w:fill="FFFFFF"/>
                              </w:rPr>
                              <w:t>Evaluate Model on</w:t>
                            </w:r>
                            <w:r w:rsidRPr="004B6FDF">
                              <w:rPr>
                                <w:color w:val="333333"/>
                              </w:rPr>
                              <w:br/>
                            </w:r>
                            <w:r w:rsidRPr="004B6FDF">
                              <w:rPr>
                                <w:color w:val="333333"/>
                                <w:shd w:val="clear" w:color="auto" w:fill="FFFFFF"/>
                              </w:rPr>
                              <w:t>Test Data</w:t>
                            </w:r>
                            <w:r w:rsidRPr="004B6FDF">
                              <w:rPr>
                                <w:color w:val="333333"/>
                              </w:rPr>
                              <w:br/>
                            </w:r>
                            <w:r w:rsidRPr="004B6FDF">
                              <w:rPr>
                                <w:color w:val="333333"/>
                                <w:shd w:val="clear" w:color="auto" w:fill="FFFFFF"/>
                              </w:rPr>
                              <w:t>Use the trained model to make predictions on the test data and calculate the accuracy</w:t>
                            </w:r>
                            <w:r>
                              <w:rPr>
                                <w:rFonts w:ascii="Trebuchet MS" w:hAnsi="Trebuchet MS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4B6FDF">
                              <w:rPr>
                                <w:color w:val="333333"/>
                                <w:shd w:val="clear" w:color="auto" w:fill="FFFFFF"/>
                              </w:rPr>
                              <w:t>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7854B" id="Text Box 33" o:spid="_x0000_s1037" type="#_x0000_t202" style="position:absolute;left:0;text-align:left;margin-left:31.5pt;margin-top:21.65pt;width:504.75pt;height:54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hWOgIAAIQEAAAOAAAAZHJzL2Uyb0RvYy54bWysVE1v2zAMvQ/YfxB0X+ykSdY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" fillcolor="white [3201]" strokeweight=".5pt">
                <v:textbox>
                  <w:txbxContent>
                    <w:p w14:paraId="76E68FB1" w14:textId="1A5F5923" w:rsidR="00901D69" w:rsidRPr="004B6FDF" w:rsidRDefault="00901D69" w:rsidP="00081B0D">
                      <w:pPr>
                        <w:ind w:left="0"/>
                        <w:jc w:val="center"/>
                      </w:pPr>
                      <w:r w:rsidRPr="004B6FDF">
                        <w:rPr>
                          <w:color w:val="333333"/>
                          <w:shd w:val="clear" w:color="auto" w:fill="FFFFFF"/>
                        </w:rPr>
                        <w:t>Evaluate Model on</w:t>
                      </w:r>
                      <w:r w:rsidRPr="004B6FDF">
                        <w:rPr>
                          <w:color w:val="333333"/>
                        </w:rPr>
                        <w:br/>
                      </w:r>
                      <w:r w:rsidRPr="004B6FDF">
                        <w:rPr>
                          <w:color w:val="333333"/>
                          <w:shd w:val="clear" w:color="auto" w:fill="FFFFFF"/>
                        </w:rPr>
                        <w:t>Test Data</w:t>
                      </w:r>
                      <w:r w:rsidRPr="004B6FDF">
                        <w:rPr>
                          <w:color w:val="333333"/>
                        </w:rPr>
                        <w:br/>
                      </w:r>
                      <w:r w:rsidRPr="004B6FDF">
                        <w:rPr>
                          <w:color w:val="333333"/>
                          <w:shd w:val="clear" w:color="auto" w:fill="FFFFFF"/>
                        </w:rPr>
                        <w:t>Use the trained model to make predictions on the test data and calculate the accuracy</w:t>
                      </w:r>
                      <w:r>
                        <w:rPr>
                          <w:rFonts w:ascii="Trebuchet MS" w:hAnsi="Trebuchet MS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4B6FDF">
                        <w:rPr>
                          <w:color w:val="333333"/>
                          <w:shd w:val="clear" w:color="auto" w:fill="FFFFFF"/>
                        </w:rPr>
                        <w:t>score.</w:t>
                      </w:r>
                    </w:p>
                  </w:txbxContent>
                </v:textbox>
              </v:shape>
            </w:pict>
          </mc:Fallback>
        </mc:AlternateContent>
      </w: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E69FFD" wp14:editId="18286F59">
                <wp:simplePos x="0" y="0"/>
                <wp:positionH relativeFrom="column">
                  <wp:posOffset>3552825</wp:posOffset>
                </wp:positionH>
                <wp:positionV relativeFrom="paragraph">
                  <wp:posOffset>27305</wp:posOffset>
                </wp:positionV>
                <wp:extent cx="0" cy="228600"/>
                <wp:effectExtent l="76200" t="0" r="57150" b="57150"/>
                <wp:wrapNone/>
                <wp:docPr id="753359788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2F4FB" id="Straight Arrow Connector 32" o:spid="_x0000_s1026" type="#_x0000_t32" style="position:absolute;margin-left:279.75pt;margin-top:2.15pt;width:0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4C4E126" w14:textId="77777777" w:rsidR="00901D69" w:rsidRPr="00306927" w:rsidRDefault="00901D69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0ECD3336" w14:textId="77777777" w:rsidR="00901D69" w:rsidRPr="00306927" w:rsidRDefault="00901D69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355893CD" w14:textId="47F005A4" w:rsidR="00901D69" w:rsidRPr="00306927" w:rsidRDefault="00901D69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542B0" wp14:editId="007F04D5">
                <wp:simplePos x="0" y="0"/>
                <wp:positionH relativeFrom="column">
                  <wp:posOffset>3562350</wp:posOffset>
                </wp:positionH>
                <wp:positionV relativeFrom="paragraph">
                  <wp:posOffset>144780</wp:posOffset>
                </wp:positionV>
                <wp:extent cx="0" cy="276225"/>
                <wp:effectExtent l="76200" t="0" r="57150" b="47625"/>
                <wp:wrapNone/>
                <wp:docPr id="772286772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6352F" id="Straight Arrow Connector 34" o:spid="_x0000_s1026" type="#_x0000_t32" style="position:absolute;margin-left:280.5pt;margin-top:11.4pt;width:0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653848E8" w14:textId="3E7139A6" w:rsidR="00901D69" w:rsidRPr="00306927" w:rsidRDefault="00901D69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BD5FD3" wp14:editId="5736C4EA">
                <wp:simplePos x="0" y="0"/>
                <wp:positionH relativeFrom="column">
                  <wp:posOffset>512859</wp:posOffset>
                </wp:positionH>
                <wp:positionV relativeFrom="paragraph">
                  <wp:posOffset>177137</wp:posOffset>
                </wp:positionV>
                <wp:extent cx="6172200" cy="318053"/>
                <wp:effectExtent l="0" t="0" r="19050" b="25400"/>
                <wp:wrapNone/>
                <wp:docPr id="7142804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E172CD" w14:textId="1B2E286F" w:rsidR="00901D69" w:rsidRPr="00901D69" w:rsidRDefault="00901D69" w:rsidP="00081B0D">
                            <w:pPr>
                              <w:ind w:left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nd Model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5FD3" id="Text Box 35" o:spid="_x0000_s1038" type="#_x0000_t202" style="position:absolute;left:0;text-align:left;margin-left:40.4pt;margin-top:13.95pt;width:486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sMPAIAAIQ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" fillcolor="white [3201]" strokeweight=".5pt">
                <v:textbox>
                  <w:txbxContent>
                    <w:p w14:paraId="7CE172CD" w14:textId="1B2E286F" w:rsidR="00901D69" w:rsidRPr="00901D69" w:rsidRDefault="00901D69" w:rsidP="00081B0D">
                      <w:pPr>
                        <w:ind w:left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nd Model Trai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CCE120D" w14:textId="05713AD9" w:rsidR="00901D69" w:rsidRPr="00306927" w:rsidRDefault="004B6FDF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7CBEDF" wp14:editId="50219A2A">
                <wp:simplePos x="0" y="0"/>
                <wp:positionH relativeFrom="column">
                  <wp:posOffset>3524250</wp:posOffset>
                </wp:positionH>
                <wp:positionV relativeFrom="paragraph">
                  <wp:posOffset>279069</wp:posOffset>
                </wp:positionV>
                <wp:extent cx="0" cy="257175"/>
                <wp:effectExtent l="0" t="0" r="38100" b="28575"/>
                <wp:wrapNone/>
                <wp:docPr id="500065530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AB63E" id="Straight Connector 3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21.95pt" to="277.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02A10FD0" w14:textId="2D99EEF7" w:rsidR="00901D69" w:rsidRPr="00306927" w:rsidRDefault="00901D69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160837BC" w14:textId="604A3850" w:rsidR="00901D69" w:rsidRPr="004B6FDF" w:rsidRDefault="004E69C2" w:rsidP="004B6FDF">
      <w:pPr>
        <w:spacing w:after="112" w:line="240" w:lineRule="auto"/>
        <w:ind w:left="0" w:firstLine="0"/>
        <w:jc w:val="center"/>
        <w:rPr>
          <w:color w:val="0D0D0D" w:themeColor="text1" w:themeTint="F2"/>
          <w:szCs w:val="24"/>
          <w:lang w:val="en-IN" w:eastAsia="en-IN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F265A" wp14:editId="754FDF5A">
                <wp:simplePos x="0" y="0"/>
                <wp:positionH relativeFrom="column">
                  <wp:posOffset>3486150</wp:posOffset>
                </wp:positionH>
                <wp:positionV relativeFrom="paragraph">
                  <wp:posOffset>234619</wp:posOffset>
                </wp:positionV>
                <wp:extent cx="9525" cy="219075"/>
                <wp:effectExtent l="76200" t="0" r="66675" b="47625"/>
                <wp:wrapNone/>
                <wp:docPr id="725782301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0E7DA" id="Straight Arrow Connector 37" o:spid="_x0000_s1026" type="#_x0000_t32" style="position:absolute;margin-left:274.5pt;margin-top:18.45pt;width:.75pt;height:17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4B6FDF" w:rsidRPr="004B6FDF">
        <w:rPr>
          <w:color w:val="0D0D0D" w:themeColor="text1" w:themeTint="F2"/>
          <w:szCs w:val="24"/>
          <w:bdr w:val="single" w:sz="2" w:space="0" w:color="E5E7EB" w:frame="1"/>
          <w:shd w:val="clear" w:color="auto" w:fill="E8E8E8"/>
          <w:lang w:val="en-IN" w:eastAsia="en-IN"/>
        </w:rPr>
        <w:t xml:space="preserve">       </w:t>
      </w:r>
      <w:r w:rsidR="00901D69" w:rsidRPr="004B6FDF">
        <w:rPr>
          <w:color w:val="0D0D0D" w:themeColor="text1" w:themeTint="F2"/>
          <w:szCs w:val="24"/>
          <w:bdr w:val="single" w:sz="2" w:space="0" w:color="E5E7EB" w:frame="1"/>
          <w:shd w:val="clear" w:color="auto" w:fill="E8E8E8"/>
          <w:lang w:val="en-IN" w:eastAsia="en-IN"/>
        </w:rPr>
        <w:t>Provides Trained Model</w:t>
      </w:r>
    </w:p>
    <w:p w14:paraId="27F34C0C" w14:textId="0CC0ECD4" w:rsidR="00901D69" w:rsidRPr="00306927" w:rsidRDefault="00901D69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75D01DD5" w14:textId="21608333" w:rsidR="00081B0D" w:rsidRPr="00306927" w:rsidRDefault="004B6FDF" w:rsidP="004B6FDF">
      <w:pPr>
        <w:spacing w:after="112" w:line="240" w:lineRule="auto"/>
        <w:ind w:left="0" w:firstLine="0"/>
        <w:jc w:val="center"/>
        <w:rPr>
          <w:color w:val="auto"/>
          <w:szCs w:val="24"/>
          <w:lang w:val="en-IN" w:eastAsia="en-IN"/>
        </w:rPr>
      </w:pPr>
      <w:r>
        <w:rPr>
          <w:color w:val="333333"/>
          <w:szCs w:val="24"/>
          <w:bdr w:val="single" w:sz="2" w:space="0" w:color="E5E7EB" w:frame="1"/>
          <w:lang w:val="en-IN" w:eastAsia="en-IN"/>
        </w:rPr>
        <w:t xml:space="preserve">    </w:t>
      </w:r>
      <w:r w:rsidR="00081B0D" w:rsidRPr="00306927">
        <w:rPr>
          <w:color w:val="333333"/>
          <w:szCs w:val="24"/>
          <w:bdr w:val="single" w:sz="2" w:space="0" w:color="E5E7EB" w:frame="1"/>
          <w:lang w:val="en-IN" w:eastAsia="en-IN"/>
        </w:rPr>
        <w:t>Predict New Mail</w:t>
      </w:r>
    </w:p>
    <w:p w14:paraId="4CAEF5E4" w14:textId="1231E2BB" w:rsidR="00901D69" w:rsidRPr="00306927" w:rsidRDefault="00081B0D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D3DEBA" wp14:editId="762C1CCF">
                <wp:simplePos x="0" y="0"/>
                <wp:positionH relativeFrom="column">
                  <wp:posOffset>2427136</wp:posOffset>
                </wp:positionH>
                <wp:positionV relativeFrom="paragraph">
                  <wp:posOffset>9801</wp:posOffset>
                </wp:positionV>
                <wp:extent cx="2057400" cy="333375"/>
                <wp:effectExtent l="0" t="0" r="19050" b="28575"/>
                <wp:wrapNone/>
                <wp:docPr id="946017230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5C35A" w14:textId="77777777" w:rsidR="00081B0D" w:rsidRPr="00081B0D" w:rsidRDefault="00081B0D" w:rsidP="00081B0D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81B0D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>Start Prediction</w:t>
                            </w:r>
                          </w:p>
                          <w:p w14:paraId="0B08B346" w14:textId="77777777" w:rsidR="00081B0D" w:rsidRDefault="00081B0D" w:rsidP="00081B0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3DEBA" id="Text Box 38" o:spid="_x0000_s1039" type="#_x0000_t202" style="position:absolute;left:0;text-align:left;margin-left:191.1pt;margin-top:.75pt;width:162pt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" fillcolor="white [3201]" strokeweight=".5pt">
                <v:textbox>
                  <w:txbxContent>
                    <w:p w14:paraId="1C35C35A" w14:textId="77777777" w:rsidR="00081B0D" w:rsidRPr="00081B0D" w:rsidRDefault="00081B0D" w:rsidP="00081B0D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color w:val="auto"/>
                          <w:szCs w:val="24"/>
                          <w:lang w:val="en-IN" w:eastAsia="en-IN"/>
                        </w:rPr>
                      </w:pPr>
                      <w:r w:rsidRPr="00081B0D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>Start Prediction</w:t>
                      </w:r>
                    </w:p>
                    <w:p w14:paraId="0B08B346" w14:textId="77777777" w:rsidR="00081B0D" w:rsidRDefault="00081B0D" w:rsidP="00081B0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F6E95AD" w14:textId="2973D6CB" w:rsidR="00901D69" w:rsidRPr="00306927" w:rsidRDefault="00081B0D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03EDA1" wp14:editId="02669315">
                <wp:simplePos x="0" y="0"/>
                <wp:positionH relativeFrom="column">
                  <wp:posOffset>3486150</wp:posOffset>
                </wp:positionH>
                <wp:positionV relativeFrom="paragraph">
                  <wp:posOffset>96189</wp:posOffset>
                </wp:positionV>
                <wp:extent cx="0" cy="238125"/>
                <wp:effectExtent l="76200" t="0" r="57150" b="47625"/>
                <wp:wrapNone/>
                <wp:docPr id="395084935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BD6D6" id="Straight Arrow Connector 40" o:spid="_x0000_s1026" type="#_x0000_t32" style="position:absolute;margin-left:274.5pt;margin-top:7.55pt;width:0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34923256" w14:textId="42E0E108" w:rsidR="00901D69" w:rsidRPr="00306927" w:rsidRDefault="00081B0D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5D06A" wp14:editId="0467719D">
                <wp:simplePos x="0" y="0"/>
                <wp:positionH relativeFrom="column">
                  <wp:posOffset>581025</wp:posOffset>
                </wp:positionH>
                <wp:positionV relativeFrom="paragraph">
                  <wp:posOffset>50469</wp:posOffset>
                </wp:positionV>
                <wp:extent cx="5886450" cy="561975"/>
                <wp:effectExtent l="0" t="0" r="19050" b="28575"/>
                <wp:wrapNone/>
                <wp:docPr id="120303658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C4687" w14:textId="3E58C659" w:rsidR="00081B0D" w:rsidRPr="004B6FDF" w:rsidRDefault="00081B0D" w:rsidP="00081B0D">
                            <w:pPr>
                              <w:ind w:left="0"/>
                              <w:jc w:val="center"/>
                            </w:pPr>
                            <w:r w:rsidRPr="004B6FDF">
                              <w:rPr>
                                <w:color w:val="333333"/>
                                <w:shd w:val="clear" w:color="auto" w:fill="FFFFFF"/>
                              </w:rPr>
                              <w:t>Prepare New Mail</w:t>
                            </w:r>
                            <w:r w:rsidRPr="004B6FDF">
                              <w:rPr>
                                <w:color w:val="333333"/>
                              </w:rPr>
                              <w:br/>
                            </w:r>
                            <w:r w:rsidRPr="004B6FDF">
                              <w:rPr>
                                <w:color w:val="333333"/>
                                <w:shd w:val="clear" w:color="auto" w:fill="FFFFFF"/>
                              </w:rPr>
                              <w:t>Create a list containing a new mail message to be classified as spam or h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5D06A" id="Text Box 41" o:spid="_x0000_s1040" type="#_x0000_t202" style="position:absolute;left:0;text-align:left;margin-left:45.75pt;margin-top:3.95pt;width:463.5pt;height:44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" fillcolor="white [3201]" strokeweight=".5pt">
                <v:textbox>
                  <w:txbxContent>
                    <w:p w14:paraId="267C4687" w14:textId="3E58C659" w:rsidR="00081B0D" w:rsidRPr="004B6FDF" w:rsidRDefault="00081B0D" w:rsidP="00081B0D">
                      <w:pPr>
                        <w:ind w:left="0"/>
                        <w:jc w:val="center"/>
                      </w:pPr>
                      <w:r w:rsidRPr="004B6FDF">
                        <w:rPr>
                          <w:color w:val="333333"/>
                          <w:shd w:val="clear" w:color="auto" w:fill="FFFFFF"/>
                        </w:rPr>
                        <w:t>Prepare New Mail</w:t>
                      </w:r>
                      <w:r w:rsidRPr="004B6FDF">
                        <w:rPr>
                          <w:color w:val="333333"/>
                        </w:rPr>
                        <w:br/>
                      </w:r>
                      <w:r w:rsidRPr="004B6FDF">
                        <w:rPr>
                          <w:color w:val="333333"/>
                          <w:shd w:val="clear" w:color="auto" w:fill="FFFFFF"/>
                        </w:rPr>
                        <w:t>Create a list containing a new mail message to be classified as spam or ham.</w:t>
                      </w:r>
                    </w:p>
                  </w:txbxContent>
                </v:textbox>
              </v:shape>
            </w:pict>
          </mc:Fallback>
        </mc:AlternateContent>
      </w:r>
    </w:p>
    <w:p w14:paraId="49645FB7" w14:textId="77777777" w:rsidR="00901D69" w:rsidRPr="00306927" w:rsidRDefault="00901D69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0D246B12" w14:textId="65F83DE2" w:rsidR="00901D69" w:rsidRPr="00306927" w:rsidRDefault="00081B0D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6AFAF0" wp14:editId="3AF20B2C">
                <wp:simplePos x="0" y="0"/>
                <wp:positionH relativeFrom="column">
                  <wp:posOffset>3476625</wp:posOffset>
                </wp:positionH>
                <wp:positionV relativeFrom="paragraph">
                  <wp:posOffset>48564</wp:posOffset>
                </wp:positionV>
                <wp:extent cx="0" cy="257175"/>
                <wp:effectExtent l="76200" t="0" r="57150" b="47625"/>
                <wp:wrapNone/>
                <wp:docPr id="1715709767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EE055" id="Straight Arrow Connector 42" o:spid="_x0000_s1026" type="#_x0000_t32" style="position:absolute;margin-left:273.75pt;margin-top:3.8pt;width:0;height:2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5F989E66" w14:textId="38FFFC9E" w:rsidR="00081B0D" w:rsidRPr="00306927" w:rsidRDefault="00081B0D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8B114A" wp14:editId="2D9557C4">
                <wp:simplePos x="0" y="0"/>
                <wp:positionH relativeFrom="column">
                  <wp:posOffset>533069</wp:posOffset>
                </wp:positionH>
                <wp:positionV relativeFrom="paragraph">
                  <wp:posOffset>65405</wp:posOffset>
                </wp:positionV>
                <wp:extent cx="5924550" cy="628650"/>
                <wp:effectExtent l="0" t="0" r="19050" b="19050"/>
                <wp:wrapNone/>
                <wp:docPr id="205669282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31E84" w14:textId="6EE723FE" w:rsidR="00081B0D" w:rsidRPr="004B6FDF" w:rsidRDefault="00081B0D" w:rsidP="00081B0D">
                            <w:pPr>
                              <w:ind w:left="0"/>
                              <w:jc w:val="center"/>
                            </w:pPr>
                            <w:r w:rsidRPr="004B6FDF">
                              <w:rPr>
                                <w:color w:val="333333"/>
                                <w:shd w:val="clear" w:color="auto" w:fill="FFFFFF"/>
                              </w:rPr>
                              <w:t>Extract Features from New Mail</w:t>
                            </w:r>
                            <w:r w:rsidRPr="004B6FDF">
                              <w:rPr>
                                <w:color w:val="333333"/>
                              </w:rPr>
                              <w:br/>
                            </w:r>
                            <w:r w:rsidRPr="004B6FDF">
                              <w:rPr>
                                <w:color w:val="333333"/>
                                <w:shd w:val="clear" w:color="auto" w:fill="FFFFFF"/>
                              </w:rPr>
                              <w:t>Use the previously trained TfidfVectorizer to transform the new mail message into a numerical feature ve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B114A" id="Text Box 43" o:spid="_x0000_s1041" type="#_x0000_t202" style="position:absolute;left:0;text-align:left;margin-left:41.95pt;margin-top:5.15pt;width:466.5pt;height:4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" fillcolor="white [3201]" strokeweight=".5pt">
                <v:textbox>
                  <w:txbxContent>
                    <w:p w14:paraId="6C731E84" w14:textId="6EE723FE" w:rsidR="00081B0D" w:rsidRPr="004B6FDF" w:rsidRDefault="00081B0D" w:rsidP="00081B0D">
                      <w:pPr>
                        <w:ind w:left="0"/>
                        <w:jc w:val="center"/>
                      </w:pPr>
                      <w:r w:rsidRPr="004B6FDF">
                        <w:rPr>
                          <w:color w:val="333333"/>
                          <w:shd w:val="clear" w:color="auto" w:fill="FFFFFF"/>
                        </w:rPr>
                        <w:t>Extract Features from New Mail</w:t>
                      </w:r>
                      <w:r w:rsidRPr="004B6FDF">
                        <w:rPr>
                          <w:color w:val="333333"/>
                        </w:rPr>
                        <w:br/>
                      </w:r>
                      <w:r w:rsidRPr="004B6FDF">
                        <w:rPr>
                          <w:color w:val="333333"/>
                          <w:shd w:val="clear" w:color="auto" w:fill="FFFFFF"/>
                        </w:rPr>
                        <w:t>Use the previously trained TfidfVectorizer to transform the new mail message into a numerical feature vector.</w:t>
                      </w:r>
                    </w:p>
                  </w:txbxContent>
                </v:textbox>
              </v:shape>
            </w:pict>
          </mc:Fallback>
        </mc:AlternateContent>
      </w:r>
    </w:p>
    <w:p w14:paraId="4057BA92" w14:textId="77777777" w:rsidR="00081B0D" w:rsidRPr="00306927" w:rsidRDefault="00081B0D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2A76499F" w14:textId="236285B2" w:rsidR="00081B0D" w:rsidRPr="00306927" w:rsidRDefault="00081B0D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AFB723" wp14:editId="6D15BB70">
                <wp:simplePos x="0" y="0"/>
                <wp:positionH relativeFrom="column">
                  <wp:posOffset>3499816</wp:posOffset>
                </wp:positionH>
                <wp:positionV relativeFrom="paragraph">
                  <wp:posOffset>173355</wp:posOffset>
                </wp:positionV>
                <wp:extent cx="0" cy="257175"/>
                <wp:effectExtent l="76200" t="0" r="57150" b="47625"/>
                <wp:wrapNone/>
                <wp:docPr id="458297388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82E4" id="Straight Arrow Connector 44" o:spid="_x0000_s1026" type="#_x0000_t32" style="position:absolute;margin-left:275.6pt;margin-top:13.65pt;width:0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0B4AD6BA" w14:textId="043E0E7C" w:rsidR="00081B0D" w:rsidRPr="00306927" w:rsidRDefault="004E69C2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E9DB36" wp14:editId="0893D091">
                <wp:simplePos x="0" y="0"/>
                <wp:positionH relativeFrom="column">
                  <wp:posOffset>463550</wp:posOffset>
                </wp:positionH>
                <wp:positionV relativeFrom="paragraph">
                  <wp:posOffset>204774</wp:posOffset>
                </wp:positionV>
                <wp:extent cx="6066155" cy="647700"/>
                <wp:effectExtent l="0" t="0" r="10795" b="19050"/>
                <wp:wrapNone/>
                <wp:docPr id="33576045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15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0739F" w14:textId="77777777" w:rsidR="00081B0D" w:rsidRPr="00081B0D" w:rsidRDefault="00081B0D" w:rsidP="00081B0D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color w:val="auto"/>
                                <w:szCs w:val="24"/>
                                <w:lang w:val="en-IN" w:eastAsia="en-IN"/>
                              </w:rPr>
                            </w:pPr>
                            <w:r w:rsidRPr="00081B0D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>Predict Mail Type</w:t>
                            </w:r>
                            <w:r w:rsidRPr="00081B0D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br/>
                              <w:t xml:space="preserve">Use the trained Logistic Regression model to predict whether the new mail message is spam 0 or ham </w:t>
                            </w:r>
                            <w:proofErr w:type="gramStart"/>
                            <w:r w:rsidRPr="00081B0D">
                              <w:rPr>
                                <w:color w:val="333333"/>
                                <w:szCs w:val="24"/>
                                <w:bdr w:val="single" w:sz="2" w:space="0" w:color="E5E7EB" w:frame="1"/>
                                <w:lang w:val="en-IN" w:eastAsia="en-IN"/>
                              </w:rPr>
                              <w:t>1 .</w:t>
                            </w:r>
                            <w:proofErr w:type="gramEnd"/>
                          </w:p>
                          <w:p w14:paraId="3043EF18" w14:textId="77777777" w:rsidR="00081B0D" w:rsidRDefault="00081B0D" w:rsidP="00081B0D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DB36" id="Text Box 45" o:spid="_x0000_s1042" type="#_x0000_t202" style="position:absolute;left:0;text-align:left;margin-left:36.5pt;margin-top:16.1pt;width:477.6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" fillcolor="white [3201]" strokeweight=".5pt">
                <v:textbox>
                  <w:txbxContent>
                    <w:p w14:paraId="6720739F" w14:textId="77777777" w:rsidR="00081B0D" w:rsidRPr="00081B0D" w:rsidRDefault="00081B0D" w:rsidP="00081B0D">
                      <w:pPr>
                        <w:spacing w:after="0" w:line="240" w:lineRule="auto"/>
                        <w:ind w:left="0" w:firstLine="0"/>
                        <w:jc w:val="center"/>
                        <w:rPr>
                          <w:color w:val="auto"/>
                          <w:szCs w:val="24"/>
                          <w:lang w:val="en-IN" w:eastAsia="en-IN"/>
                        </w:rPr>
                      </w:pPr>
                      <w:r w:rsidRPr="00081B0D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>Predict Mail Type</w:t>
                      </w:r>
                      <w:r w:rsidRPr="00081B0D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br/>
                        <w:t xml:space="preserve">Use the trained Logistic Regression model to predict whether the new mail message is spam 0 or ham </w:t>
                      </w:r>
                      <w:proofErr w:type="gramStart"/>
                      <w:r w:rsidRPr="00081B0D">
                        <w:rPr>
                          <w:color w:val="333333"/>
                          <w:szCs w:val="24"/>
                          <w:bdr w:val="single" w:sz="2" w:space="0" w:color="E5E7EB" w:frame="1"/>
                          <w:lang w:val="en-IN" w:eastAsia="en-IN"/>
                        </w:rPr>
                        <w:t>1 .</w:t>
                      </w:r>
                      <w:proofErr w:type="gramEnd"/>
                    </w:p>
                    <w:p w14:paraId="3043EF18" w14:textId="77777777" w:rsidR="00081B0D" w:rsidRDefault="00081B0D" w:rsidP="00081B0D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4BEADB8" w14:textId="1DD15F34" w:rsidR="00081B0D" w:rsidRPr="00306927" w:rsidRDefault="00081B0D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4B5B7B99" w14:textId="39534B73" w:rsidR="00081B0D" w:rsidRPr="00306927" w:rsidRDefault="00081B0D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0821F6BA" w14:textId="17D02A7F" w:rsidR="00244B46" w:rsidRPr="00306927" w:rsidRDefault="00F71774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FB0C86" wp14:editId="641BBDE3">
                <wp:simplePos x="0" y="0"/>
                <wp:positionH relativeFrom="column">
                  <wp:posOffset>3486150</wp:posOffset>
                </wp:positionH>
                <wp:positionV relativeFrom="paragraph">
                  <wp:posOffset>29514</wp:posOffset>
                </wp:positionV>
                <wp:extent cx="7951" cy="318052"/>
                <wp:effectExtent l="76200" t="0" r="68580" b="63500"/>
                <wp:wrapNone/>
                <wp:docPr id="162375411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318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898D8" id="Straight Arrow Connector 1" o:spid="_x0000_s1026" type="#_x0000_t32" style="position:absolute;margin-left:274.5pt;margin-top:2.3pt;width:.65pt;height:25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7FA3B6FB" w14:textId="189EE288" w:rsidR="00244B46" w:rsidRPr="00306927" w:rsidRDefault="00F71774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55652F" wp14:editId="36886EE3">
                <wp:simplePos x="0" y="0"/>
                <wp:positionH relativeFrom="column">
                  <wp:posOffset>488950</wp:posOffset>
                </wp:positionH>
                <wp:positionV relativeFrom="paragraph">
                  <wp:posOffset>104444</wp:posOffset>
                </wp:positionV>
                <wp:extent cx="6050943" cy="504825"/>
                <wp:effectExtent l="0" t="0" r="26035" b="28575"/>
                <wp:wrapNone/>
                <wp:docPr id="326812162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3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A4831" w14:textId="04E8DE8E" w:rsidR="00244B46" w:rsidRPr="004B6FDF" w:rsidRDefault="00244B46" w:rsidP="00244B46">
                            <w:pPr>
                              <w:ind w:left="0"/>
                              <w:jc w:val="center"/>
                            </w:pPr>
                            <w:r w:rsidRPr="004B6FDF">
                              <w:rPr>
                                <w:color w:val="333333"/>
                                <w:shd w:val="clear" w:color="auto" w:fill="FFFFFF"/>
                              </w:rPr>
                              <w:t>Display Result</w:t>
                            </w:r>
                            <w:r w:rsidRPr="004B6FDF">
                              <w:rPr>
                                <w:color w:val="333333"/>
                              </w:rPr>
                              <w:br/>
                            </w:r>
                            <w:r w:rsidRPr="004B6FDF">
                              <w:rPr>
                                <w:color w:val="333333"/>
                                <w:shd w:val="clear" w:color="auto" w:fill="FFFFFF"/>
                              </w:rPr>
                              <w:t>Print the predicted mail type spam or ham based on the model's out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5652F" id="Text Box 49" o:spid="_x0000_s1043" type="#_x0000_t202" style="position:absolute;left:0;text-align:left;margin-left:38.5pt;margin-top:8.2pt;width:476.45pt;height:39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DwPA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" fillcolor="white [3201]" strokeweight=".5pt">
                <v:textbox>
                  <w:txbxContent>
                    <w:p w14:paraId="399A4831" w14:textId="04E8DE8E" w:rsidR="00244B46" w:rsidRPr="004B6FDF" w:rsidRDefault="00244B46" w:rsidP="00244B46">
                      <w:pPr>
                        <w:ind w:left="0"/>
                        <w:jc w:val="center"/>
                      </w:pPr>
                      <w:r w:rsidRPr="004B6FDF">
                        <w:rPr>
                          <w:color w:val="333333"/>
                          <w:shd w:val="clear" w:color="auto" w:fill="FFFFFF"/>
                        </w:rPr>
                        <w:t>Display Result</w:t>
                      </w:r>
                      <w:r w:rsidRPr="004B6FDF">
                        <w:rPr>
                          <w:color w:val="333333"/>
                        </w:rPr>
                        <w:br/>
                      </w:r>
                      <w:r w:rsidRPr="004B6FDF">
                        <w:rPr>
                          <w:color w:val="333333"/>
                          <w:shd w:val="clear" w:color="auto" w:fill="FFFFFF"/>
                        </w:rPr>
                        <w:t>Print the predicted mail type spam or ham based on the model's output.</w:t>
                      </w:r>
                    </w:p>
                  </w:txbxContent>
                </v:textbox>
              </v:shape>
            </w:pict>
          </mc:Fallback>
        </mc:AlternateContent>
      </w:r>
    </w:p>
    <w:p w14:paraId="60A5E043" w14:textId="363E85F3" w:rsidR="00244B46" w:rsidRPr="00306927" w:rsidRDefault="00244B46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</w:p>
    <w:p w14:paraId="2E205648" w14:textId="299AE25F" w:rsidR="004E69C2" w:rsidRPr="00306927" w:rsidRDefault="004E69C2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A4458C" wp14:editId="4B8EDD62">
                <wp:simplePos x="0" y="0"/>
                <wp:positionH relativeFrom="margin">
                  <wp:posOffset>520369</wp:posOffset>
                </wp:positionH>
                <wp:positionV relativeFrom="paragraph">
                  <wp:posOffset>441270</wp:posOffset>
                </wp:positionV>
                <wp:extent cx="5987332" cy="314325"/>
                <wp:effectExtent l="0" t="0" r="13970" b="28575"/>
                <wp:wrapNone/>
                <wp:docPr id="1619552794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7332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38A01" w14:textId="7AE891CC" w:rsidR="00244B46" w:rsidRPr="00244B46" w:rsidRDefault="00244B46" w:rsidP="00244B46">
                            <w:pPr>
                              <w:ind w:left="0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nd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458C" id="Text Box 51" o:spid="_x0000_s1044" type="#_x0000_t202" style="position:absolute;left:0;text-align:left;margin-left:40.95pt;margin-top:34.75pt;width:471.4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" fillcolor="white [3201]" strokeweight=".5pt">
                <v:textbox>
                  <w:txbxContent>
                    <w:p w14:paraId="71C38A01" w14:textId="7AE891CC" w:rsidR="00244B46" w:rsidRPr="00244B46" w:rsidRDefault="00244B46" w:rsidP="00244B46">
                      <w:pPr>
                        <w:ind w:left="0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nd Predi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1774" w:rsidRPr="0030692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C2AA5B" wp14:editId="1918E7CD">
                <wp:simplePos x="0" y="0"/>
                <wp:positionH relativeFrom="column">
                  <wp:posOffset>3515691</wp:posOffset>
                </wp:positionH>
                <wp:positionV relativeFrom="paragraph">
                  <wp:posOffset>95250</wp:posOffset>
                </wp:positionV>
                <wp:extent cx="0" cy="247650"/>
                <wp:effectExtent l="76200" t="0" r="57150" b="57150"/>
                <wp:wrapNone/>
                <wp:docPr id="962655102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A46B6" id="Straight Arrow Connector 50" o:spid="_x0000_s1026" type="#_x0000_t32" style="position:absolute;margin-left:276.85pt;margin-top:7.5pt;width:0;height:1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1A236DC0" w14:textId="706D6E98" w:rsidR="00CC5DB6" w:rsidRPr="00306927" w:rsidRDefault="004E69C2" w:rsidP="00F54EBE">
      <w:pPr>
        <w:spacing w:after="112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9. </w:t>
      </w:r>
      <w:r w:rsidR="008765D7" w:rsidRPr="00306927">
        <w:rPr>
          <w:b/>
          <w:bCs/>
          <w:sz w:val="28"/>
          <w:szCs w:val="28"/>
        </w:rPr>
        <w:t>Future Scope</w:t>
      </w:r>
    </w:p>
    <w:p w14:paraId="2F1B5573" w14:textId="7C5669BD" w:rsidR="008765D7" w:rsidRPr="00306927" w:rsidRDefault="00CC5DB6" w:rsidP="00F54EBE">
      <w:pPr>
        <w:pStyle w:val="ListParagraph"/>
        <w:numPr>
          <w:ilvl w:val="0"/>
          <w:numId w:val="73"/>
        </w:numPr>
        <w:spacing w:after="112"/>
        <w:jc w:val="both"/>
        <w:rPr>
          <w:b/>
          <w:bCs/>
          <w:sz w:val="28"/>
          <w:szCs w:val="28"/>
        </w:rPr>
      </w:pPr>
      <w:r w:rsidRPr="00306927">
        <w:rPr>
          <w:sz w:val="28"/>
          <w:szCs w:val="28"/>
        </w:rPr>
        <w:t>This program aims to integrate advanced ML algorithms, implement real-time email processing, incorporate user feedback mechanisms, and enhance user experience for efficient email management.</w:t>
      </w:r>
    </w:p>
    <w:p w14:paraId="5CC569BA" w14:textId="63A86138" w:rsidR="00CC5DB6" w:rsidRPr="00306927" w:rsidRDefault="00F50887" w:rsidP="00F54EBE">
      <w:pPr>
        <w:pStyle w:val="ListParagraph"/>
        <w:numPr>
          <w:ilvl w:val="0"/>
          <w:numId w:val="73"/>
        </w:numPr>
        <w:spacing w:after="112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T</w:t>
      </w:r>
      <w:r w:rsidR="00CC5DB6" w:rsidRPr="00306927">
        <w:rPr>
          <w:sz w:val="28"/>
          <w:szCs w:val="28"/>
        </w:rPr>
        <w:t>his program may expand to handle multi-class classification, integrate with email clients, collaborate with service providers, and analyze metadata or attachments for comprehensive spam detection.</w:t>
      </w:r>
    </w:p>
    <w:p w14:paraId="44A5BF6D" w14:textId="77777777" w:rsidR="00CC5DB6" w:rsidRPr="00306927" w:rsidRDefault="00CC5DB6" w:rsidP="00F54EBE">
      <w:pPr>
        <w:spacing w:after="112" w:line="361" w:lineRule="auto"/>
        <w:ind w:left="0" w:firstLine="0"/>
        <w:jc w:val="both"/>
        <w:rPr>
          <w:b/>
          <w:bCs/>
          <w:sz w:val="28"/>
          <w:szCs w:val="28"/>
        </w:rPr>
      </w:pPr>
    </w:p>
    <w:p w14:paraId="1F4A9278" w14:textId="5D30C8F0" w:rsidR="005A5B21" w:rsidRPr="00306927" w:rsidRDefault="004E69C2" w:rsidP="00F54EBE">
      <w:pPr>
        <w:spacing w:after="112" w:line="361" w:lineRule="auto"/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000000" w:rsidRPr="00306927">
        <w:rPr>
          <w:b/>
          <w:bCs/>
          <w:sz w:val="28"/>
          <w:szCs w:val="28"/>
        </w:rPr>
        <w:t>Conclusion</w:t>
      </w:r>
    </w:p>
    <w:p w14:paraId="1381BD2C" w14:textId="1268A37D" w:rsidR="003B0BAE" w:rsidRPr="00306927" w:rsidRDefault="005A5B21" w:rsidP="004E69C2">
      <w:pPr>
        <w:spacing w:after="112" w:line="361" w:lineRule="auto"/>
        <w:ind w:left="0" w:firstLine="0"/>
        <w:jc w:val="both"/>
        <w:rPr>
          <w:sz w:val="28"/>
          <w:szCs w:val="28"/>
        </w:rPr>
      </w:pPr>
      <w:r w:rsidRPr="00306927">
        <w:rPr>
          <w:sz w:val="28"/>
          <w:szCs w:val="28"/>
        </w:rPr>
        <w:t>This program demonstrates the effectiveness of Logistic Regression in email spam classification, improving inbox management and security. With potential for further enhancements such as advanced algorithms and real-time processing, it represents a promising solution for combating email spam and enhancing user experience</w:t>
      </w:r>
      <w:r w:rsidR="003B0BAE" w:rsidRPr="00306927">
        <w:rPr>
          <w:sz w:val="28"/>
          <w:szCs w:val="28"/>
        </w:rPr>
        <w:t>.</w:t>
      </w:r>
    </w:p>
    <w:p w14:paraId="7976F846" w14:textId="77777777" w:rsidR="003B0BAE" w:rsidRPr="00306927" w:rsidRDefault="003B0BAE" w:rsidP="004E69C2">
      <w:pPr>
        <w:spacing w:after="112" w:line="361" w:lineRule="auto"/>
        <w:ind w:left="0" w:firstLine="0"/>
        <w:jc w:val="both"/>
        <w:rPr>
          <w:sz w:val="28"/>
          <w:szCs w:val="28"/>
        </w:rPr>
      </w:pPr>
    </w:p>
    <w:p w14:paraId="74D26558" w14:textId="0AF61DF0" w:rsidR="0020319D" w:rsidRPr="00306927" w:rsidRDefault="0020319D" w:rsidP="00F54EBE">
      <w:pPr>
        <w:spacing w:after="112"/>
        <w:ind w:left="0" w:firstLine="0"/>
        <w:jc w:val="both"/>
        <w:rPr>
          <w:sz w:val="28"/>
          <w:szCs w:val="28"/>
        </w:rPr>
      </w:pPr>
    </w:p>
    <w:sectPr w:rsidR="0020319D" w:rsidRPr="00306927" w:rsidSect="00FA68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720AB" w14:textId="77777777" w:rsidR="00D24BA7" w:rsidRDefault="00D24BA7" w:rsidP="000A68EC">
      <w:pPr>
        <w:spacing w:after="0" w:line="240" w:lineRule="auto"/>
      </w:pPr>
      <w:r>
        <w:separator/>
      </w:r>
    </w:p>
  </w:endnote>
  <w:endnote w:type="continuationSeparator" w:id="0">
    <w:p w14:paraId="216E0A65" w14:textId="77777777" w:rsidR="00D24BA7" w:rsidRDefault="00D24BA7" w:rsidP="000A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2A549" w14:textId="77777777" w:rsidR="000A68EC" w:rsidRDefault="000A6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79CC6" w14:textId="77777777" w:rsidR="000A68EC" w:rsidRDefault="000A6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CE48B" w14:textId="77777777" w:rsidR="000A68EC" w:rsidRDefault="000A6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A74442" w14:textId="77777777" w:rsidR="00D24BA7" w:rsidRDefault="00D24BA7" w:rsidP="000A68EC">
      <w:pPr>
        <w:spacing w:after="0" w:line="240" w:lineRule="auto"/>
      </w:pPr>
      <w:r>
        <w:separator/>
      </w:r>
    </w:p>
  </w:footnote>
  <w:footnote w:type="continuationSeparator" w:id="0">
    <w:p w14:paraId="5BE7EF5C" w14:textId="77777777" w:rsidR="00D24BA7" w:rsidRDefault="00D24BA7" w:rsidP="000A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7E662" w14:textId="77777777" w:rsidR="000A68EC" w:rsidRDefault="000A6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8E6CA" w14:textId="77777777" w:rsidR="000A68EC" w:rsidRDefault="000A68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0949" w14:textId="77777777" w:rsidR="000A68EC" w:rsidRDefault="000A6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1.25pt;height:11.25pt" o:bullet="t">
        <v:imagedata r:id="rId1" o:title="msoA3B7"/>
      </v:shape>
    </w:pict>
  </w:numPicBullet>
  <w:abstractNum w:abstractNumId="0" w15:restartNumberingAfterBreak="0">
    <w:nsid w:val="055D62BA"/>
    <w:multiLevelType w:val="hybridMultilevel"/>
    <w:tmpl w:val="9042C182"/>
    <w:lvl w:ilvl="0" w:tplc="11E856BC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063"/>
    <w:multiLevelType w:val="hybridMultilevel"/>
    <w:tmpl w:val="F32EEDA8"/>
    <w:lvl w:ilvl="0" w:tplc="10167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E4F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8C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C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14F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CB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0D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23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C4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4F5E90"/>
    <w:multiLevelType w:val="hybridMultilevel"/>
    <w:tmpl w:val="0FD83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616E"/>
    <w:multiLevelType w:val="hybridMultilevel"/>
    <w:tmpl w:val="1558571A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1021059A"/>
    <w:multiLevelType w:val="hybridMultilevel"/>
    <w:tmpl w:val="9ADC88B2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1DB33B6"/>
    <w:multiLevelType w:val="hybridMultilevel"/>
    <w:tmpl w:val="2F92800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7119A2"/>
    <w:multiLevelType w:val="hybridMultilevel"/>
    <w:tmpl w:val="232CA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61301"/>
    <w:multiLevelType w:val="hybridMultilevel"/>
    <w:tmpl w:val="6802993A"/>
    <w:lvl w:ilvl="0" w:tplc="4009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5504476"/>
    <w:multiLevelType w:val="hybridMultilevel"/>
    <w:tmpl w:val="37D425D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93402C"/>
    <w:multiLevelType w:val="hybridMultilevel"/>
    <w:tmpl w:val="10829A5A"/>
    <w:lvl w:ilvl="0" w:tplc="40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0" w15:restartNumberingAfterBreak="0">
    <w:nsid w:val="18B63F90"/>
    <w:multiLevelType w:val="hybridMultilevel"/>
    <w:tmpl w:val="6DD04A1E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1A0911D4"/>
    <w:multiLevelType w:val="hybridMultilevel"/>
    <w:tmpl w:val="97B0D8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E3EB6"/>
    <w:multiLevelType w:val="hybridMultilevel"/>
    <w:tmpl w:val="356CC0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BF315F"/>
    <w:multiLevelType w:val="hybridMultilevel"/>
    <w:tmpl w:val="AEBE300E"/>
    <w:lvl w:ilvl="0" w:tplc="4009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1C25778F"/>
    <w:multiLevelType w:val="hybridMultilevel"/>
    <w:tmpl w:val="14BEFADA"/>
    <w:lvl w:ilvl="0" w:tplc="40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1D7E0F09"/>
    <w:multiLevelType w:val="hybridMultilevel"/>
    <w:tmpl w:val="89A2B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46F9"/>
    <w:multiLevelType w:val="hybridMultilevel"/>
    <w:tmpl w:val="73D4E7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E4EBC"/>
    <w:multiLevelType w:val="hybridMultilevel"/>
    <w:tmpl w:val="82CC5D00"/>
    <w:lvl w:ilvl="0" w:tplc="377630C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9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FE5D9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9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888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9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094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9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40D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9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C73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9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0093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9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6BC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9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2E8D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9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397176"/>
    <w:multiLevelType w:val="hybridMultilevel"/>
    <w:tmpl w:val="3A16D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5E03E6"/>
    <w:multiLevelType w:val="hybridMultilevel"/>
    <w:tmpl w:val="628C2920"/>
    <w:lvl w:ilvl="0" w:tplc="F9306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501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E8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E4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05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CD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85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2C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0D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7CF5AB2"/>
    <w:multiLevelType w:val="hybridMultilevel"/>
    <w:tmpl w:val="41862BDE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28E46483"/>
    <w:multiLevelType w:val="hybridMultilevel"/>
    <w:tmpl w:val="B3B6DB02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2B3B2C6D"/>
    <w:multiLevelType w:val="hybridMultilevel"/>
    <w:tmpl w:val="0220D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77665"/>
    <w:multiLevelType w:val="hybridMultilevel"/>
    <w:tmpl w:val="D3B4290A"/>
    <w:lvl w:ilvl="0" w:tplc="11E856BC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4" w15:restartNumberingAfterBreak="0">
    <w:nsid w:val="2EBA6467"/>
    <w:multiLevelType w:val="hybridMultilevel"/>
    <w:tmpl w:val="C898E692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30893AD4"/>
    <w:multiLevelType w:val="hybridMultilevel"/>
    <w:tmpl w:val="7FDEFF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9E48C7"/>
    <w:multiLevelType w:val="hybridMultilevel"/>
    <w:tmpl w:val="8AB0080A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342A6A93"/>
    <w:multiLevelType w:val="hybridMultilevel"/>
    <w:tmpl w:val="AD3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C402C5"/>
    <w:multiLevelType w:val="hybridMultilevel"/>
    <w:tmpl w:val="C61A7CF0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35A5384F"/>
    <w:multiLevelType w:val="hybridMultilevel"/>
    <w:tmpl w:val="3FA06EFC"/>
    <w:lvl w:ilvl="0" w:tplc="40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0" w15:restartNumberingAfterBreak="0">
    <w:nsid w:val="35DF7848"/>
    <w:multiLevelType w:val="hybridMultilevel"/>
    <w:tmpl w:val="75A25816"/>
    <w:lvl w:ilvl="0" w:tplc="4009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 w15:restartNumberingAfterBreak="0">
    <w:nsid w:val="372A0F0B"/>
    <w:multiLevelType w:val="hybridMultilevel"/>
    <w:tmpl w:val="A8DEE8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BDD59CC"/>
    <w:multiLevelType w:val="hybridMultilevel"/>
    <w:tmpl w:val="784A0A82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3C2465F4"/>
    <w:multiLevelType w:val="hybridMultilevel"/>
    <w:tmpl w:val="08D4F7E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C32047D"/>
    <w:multiLevelType w:val="hybridMultilevel"/>
    <w:tmpl w:val="0F78CD80"/>
    <w:lvl w:ilvl="0" w:tplc="40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35" w15:restartNumberingAfterBreak="0">
    <w:nsid w:val="3DBC12DC"/>
    <w:multiLevelType w:val="hybridMultilevel"/>
    <w:tmpl w:val="598CDAFA"/>
    <w:lvl w:ilvl="0" w:tplc="4009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6" w15:restartNumberingAfterBreak="0">
    <w:nsid w:val="3E0C225E"/>
    <w:multiLevelType w:val="hybridMultilevel"/>
    <w:tmpl w:val="3F8C73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0331B42"/>
    <w:multiLevelType w:val="hybridMultilevel"/>
    <w:tmpl w:val="CE24B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515F18"/>
    <w:multiLevelType w:val="hybridMultilevel"/>
    <w:tmpl w:val="7A0EC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98049C"/>
    <w:multiLevelType w:val="hybridMultilevel"/>
    <w:tmpl w:val="CEAE6E42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0" w15:restartNumberingAfterBreak="0">
    <w:nsid w:val="43CD3FEB"/>
    <w:multiLevelType w:val="hybridMultilevel"/>
    <w:tmpl w:val="01183B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F63FB"/>
    <w:multiLevelType w:val="hybridMultilevel"/>
    <w:tmpl w:val="BB2E57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4E424B6"/>
    <w:multiLevelType w:val="hybridMultilevel"/>
    <w:tmpl w:val="3E3AA1E0"/>
    <w:lvl w:ilvl="0" w:tplc="4009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45E1130A"/>
    <w:multiLevelType w:val="hybridMultilevel"/>
    <w:tmpl w:val="34DA1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8518F0"/>
    <w:multiLevelType w:val="hybridMultilevel"/>
    <w:tmpl w:val="ACC6A9C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96E56DD"/>
    <w:multiLevelType w:val="hybridMultilevel"/>
    <w:tmpl w:val="975E83BE"/>
    <w:lvl w:ilvl="0" w:tplc="6DDC285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3" w:hanging="360"/>
      </w:pPr>
    </w:lvl>
    <w:lvl w:ilvl="2" w:tplc="4009001B" w:tentative="1">
      <w:start w:val="1"/>
      <w:numFmt w:val="lowerRoman"/>
      <w:lvlText w:val="%3."/>
      <w:lvlJc w:val="right"/>
      <w:pPr>
        <w:ind w:left="2163" w:hanging="180"/>
      </w:pPr>
    </w:lvl>
    <w:lvl w:ilvl="3" w:tplc="4009000F" w:tentative="1">
      <w:start w:val="1"/>
      <w:numFmt w:val="decimal"/>
      <w:lvlText w:val="%4."/>
      <w:lvlJc w:val="left"/>
      <w:pPr>
        <w:ind w:left="2883" w:hanging="360"/>
      </w:pPr>
    </w:lvl>
    <w:lvl w:ilvl="4" w:tplc="40090019" w:tentative="1">
      <w:start w:val="1"/>
      <w:numFmt w:val="lowerLetter"/>
      <w:lvlText w:val="%5."/>
      <w:lvlJc w:val="left"/>
      <w:pPr>
        <w:ind w:left="3603" w:hanging="360"/>
      </w:pPr>
    </w:lvl>
    <w:lvl w:ilvl="5" w:tplc="4009001B" w:tentative="1">
      <w:start w:val="1"/>
      <w:numFmt w:val="lowerRoman"/>
      <w:lvlText w:val="%6."/>
      <w:lvlJc w:val="right"/>
      <w:pPr>
        <w:ind w:left="4323" w:hanging="180"/>
      </w:pPr>
    </w:lvl>
    <w:lvl w:ilvl="6" w:tplc="4009000F" w:tentative="1">
      <w:start w:val="1"/>
      <w:numFmt w:val="decimal"/>
      <w:lvlText w:val="%7."/>
      <w:lvlJc w:val="left"/>
      <w:pPr>
        <w:ind w:left="5043" w:hanging="360"/>
      </w:pPr>
    </w:lvl>
    <w:lvl w:ilvl="7" w:tplc="40090019" w:tentative="1">
      <w:start w:val="1"/>
      <w:numFmt w:val="lowerLetter"/>
      <w:lvlText w:val="%8."/>
      <w:lvlJc w:val="left"/>
      <w:pPr>
        <w:ind w:left="5763" w:hanging="360"/>
      </w:pPr>
    </w:lvl>
    <w:lvl w:ilvl="8" w:tplc="40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49FE4E87"/>
    <w:multiLevelType w:val="hybridMultilevel"/>
    <w:tmpl w:val="C29213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5B4281"/>
    <w:multiLevelType w:val="hybridMultilevel"/>
    <w:tmpl w:val="F496C676"/>
    <w:lvl w:ilvl="0" w:tplc="0A8AC65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3" w:hanging="360"/>
      </w:pPr>
    </w:lvl>
    <w:lvl w:ilvl="2" w:tplc="4009001B" w:tentative="1">
      <w:start w:val="1"/>
      <w:numFmt w:val="lowerRoman"/>
      <w:lvlText w:val="%3."/>
      <w:lvlJc w:val="right"/>
      <w:pPr>
        <w:ind w:left="2163" w:hanging="180"/>
      </w:pPr>
    </w:lvl>
    <w:lvl w:ilvl="3" w:tplc="4009000F" w:tentative="1">
      <w:start w:val="1"/>
      <w:numFmt w:val="decimal"/>
      <w:lvlText w:val="%4."/>
      <w:lvlJc w:val="left"/>
      <w:pPr>
        <w:ind w:left="2883" w:hanging="360"/>
      </w:pPr>
    </w:lvl>
    <w:lvl w:ilvl="4" w:tplc="40090019" w:tentative="1">
      <w:start w:val="1"/>
      <w:numFmt w:val="lowerLetter"/>
      <w:lvlText w:val="%5."/>
      <w:lvlJc w:val="left"/>
      <w:pPr>
        <w:ind w:left="3603" w:hanging="360"/>
      </w:pPr>
    </w:lvl>
    <w:lvl w:ilvl="5" w:tplc="4009001B" w:tentative="1">
      <w:start w:val="1"/>
      <w:numFmt w:val="lowerRoman"/>
      <w:lvlText w:val="%6."/>
      <w:lvlJc w:val="right"/>
      <w:pPr>
        <w:ind w:left="4323" w:hanging="180"/>
      </w:pPr>
    </w:lvl>
    <w:lvl w:ilvl="6" w:tplc="4009000F" w:tentative="1">
      <w:start w:val="1"/>
      <w:numFmt w:val="decimal"/>
      <w:lvlText w:val="%7."/>
      <w:lvlJc w:val="left"/>
      <w:pPr>
        <w:ind w:left="5043" w:hanging="360"/>
      </w:pPr>
    </w:lvl>
    <w:lvl w:ilvl="7" w:tplc="40090019" w:tentative="1">
      <w:start w:val="1"/>
      <w:numFmt w:val="lowerLetter"/>
      <w:lvlText w:val="%8."/>
      <w:lvlJc w:val="left"/>
      <w:pPr>
        <w:ind w:left="5763" w:hanging="360"/>
      </w:pPr>
    </w:lvl>
    <w:lvl w:ilvl="8" w:tplc="40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8" w15:restartNumberingAfterBreak="0">
    <w:nsid w:val="4CA47831"/>
    <w:multiLevelType w:val="hybridMultilevel"/>
    <w:tmpl w:val="DC286FE8"/>
    <w:lvl w:ilvl="0" w:tplc="11E856BC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9" w15:restartNumberingAfterBreak="0">
    <w:nsid w:val="4DBE423C"/>
    <w:multiLevelType w:val="hybridMultilevel"/>
    <w:tmpl w:val="C7521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7D555C"/>
    <w:multiLevelType w:val="hybridMultilevel"/>
    <w:tmpl w:val="FA2AC1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326C97"/>
    <w:multiLevelType w:val="hybridMultilevel"/>
    <w:tmpl w:val="4A6C6FA2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2" w15:restartNumberingAfterBreak="0">
    <w:nsid w:val="515907C8"/>
    <w:multiLevelType w:val="hybridMultilevel"/>
    <w:tmpl w:val="D2C0A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041E06"/>
    <w:multiLevelType w:val="hybridMultilevel"/>
    <w:tmpl w:val="11CE83C2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4" w15:restartNumberingAfterBreak="0">
    <w:nsid w:val="572B5303"/>
    <w:multiLevelType w:val="hybridMultilevel"/>
    <w:tmpl w:val="D61684BA"/>
    <w:lvl w:ilvl="0" w:tplc="47C6E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811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288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6D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6B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2654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AEBF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30FD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C4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D76C2"/>
    <w:multiLevelType w:val="hybridMultilevel"/>
    <w:tmpl w:val="673000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83B17FC"/>
    <w:multiLevelType w:val="hybridMultilevel"/>
    <w:tmpl w:val="CB02B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705842"/>
    <w:multiLevelType w:val="hybridMultilevel"/>
    <w:tmpl w:val="FC2E229C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8" w15:restartNumberingAfterBreak="0">
    <w:nsid w:val="5C736EF3"/>
    <w:multiLevelType w:val="hybridMultilevel"/>
    <w:tmpl w:val="6ECAAE56"/>
    <w:lvl w:ilvl="0" w:tplc="40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9" w15:restartNumberingAfterBreak="0">
    <w:nsid w:val="5CD937EA"/>
    <w:multiLevelType w:val="hybridMultilevel"/>
    <w:tmpl w:val="1A906112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0" w15:restartNumberingAfterBreak="0">
    <w:nsid w:val="5F2D7C83"/>
    <w:multiLevelType w:val="hybridMultilevel"/>
    <w:tmpl w:val="ED080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447881"/>
    <w:multiLevelType w:val="hybridMultilevel"/>
    <w:tmpl w:val="81588F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FB86F4C"/>
    <w:multiLevelType w:val="hybridMultilevel"/>
    <w:tmpl w:val="91D899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FC14964"/>
    <w:multiLevelType w:val="hybridMultilevel"/>
    <w:tmpl w:val="FA5C2D7C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4" w15:restartNumberingAfterBreak="0">
    <w:nsid w:val="613217B3"/>
    <w:multiLevelType w:val="hybridMultilevel"/>
    <w:tmpl w:val="CB88D224"/>
    <w:lvl w:ilvl="0" w:tplc="3B42A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E9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88F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2E2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04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808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36D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56D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41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2DC4FC7"/>
    <w:multiLevelType w:val="hybridMultilevel"/>
    <w:tmpl w:val="80F224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664E08F9"/>
    <w:multiLevelType w:val="hybridMultilevel"/>
    <w:tmpl w:val="FE246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1600EB"/>
    <w:multiLevelType w:val="hybridMultilevel"/>
    <w:tmpl w:val="DC007C7C"/>
    <w:lvl w:ilvl="0" w:tplc="377630C8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90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78221B1"/>
    <w:multiLevelType w:val="hybridMultilevel"/>
    <w:tmpl w:val="0FC44DBA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9" w15:restartNumberingAfterBreak="0">
    <w:nsid w:val="6B6E358E"/>
    <w:multiLevelType w:val="hybridMultilevel"/>
    <w:tmpl w:val="73643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C2750B"/>
    <w:multiLevelType w:val="hybridMultilevel"/>
    <w:tmpl w:val="3DDC9AD4"/>
    <w:lvl w:ilvl="0" w:tplc="4009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1" w15:restartNumberingAfterBreak="0">
    <w:nsid w:val="6F916416"/>
    <w:multiLevelType w:val="hybridMultilevel"/>
    <w:tmpl w:val="BC442FA8"/>
    <w:lvl w:ilvl="0" w:tplc="40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2" w15:restartNumberingAfterBreak="0">
    <w:nsid w:val="706C402F"/>
    <w:multiLevelType w:val="hybridMultilevel"/>
    <w:tmpl w:val="BA32AB80"/>
    <w:lvl w:ilvl="0" w:tplc="11E856BC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3" w15:restartNumberingAfterBreak="0">
    <w:nsid w:val="7347321F"/>
    <w:multiLevelType w:val="hybridMultilevel"/>
    <w:tmpl w:val="DB04E55C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4" w15:restartNumberingAfterBreak="0">
    <w:nsid w:val="738D3536"/>
    <w:multiLevelType w:val="hybridMultilevel"/>
    <w:tmpl w:val="D90419A4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5" w15:restartNumberingAfterBreak="0">
    <w:nsid w:val="741F26DE"/>
    <w:multiLevelType w:val="hybridMultilevel"/>
    <w:tmpl w:val="02F26B10"/>
    <w:lvl w:ilvl="0" w:tplc="11E856BC">
      <w:numFmt w:val="bullet"/>
      <w:lvlText w:val="-"/>
      <w:lvlJc w:val="left"/>
      <w:pPr>
        <w:ind w:left="933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76" w15:restartNumberingAfterBreak="0">
    <w:nsid w:val="755B6EE4"/>
    <w:multiLevelType w:val="hybridMultilevel"/>
    <w:tmpl w:val="E9FCEB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68F180F"/>
    <w:multiLevelType w:val="hybridMultilevel"/>
    <w:tmpl w:val="47B089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95A3FE5"/>
    <w:multiLevelType w:val="hybridMultilevel"/>
    <w:tmpl w:val="CD1C54D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95B68FF"/>
    <w:multiLevelType w:val="hybridMultilevel"/>
    <w:tmpl w:val="997E23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B11669"/>
    <w:multiLevelType w:val="hybridMultilevel"/>
    <w:tmpl w:val="01462256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516389871">
    <w:abstractNumId w:val="17"/>
  </w:num>
  <w:num w:numId="2" w16cid:durableId="1759718707">
    <w:abstractNumId w:val="27"/>
  </w:num>
  <w:num w:numId="3" w16cid:durableId="399669168">
    <w:abstractNumId w:val="67"/>
  </w:num>
  <w:num w:numId="4" w16cid:durableId="778378255">
    <w:abstractNumId w:val="19"/>
  </w:num>
  <w:num w:numId="5" w16cid:durableId="718475127">
    <w:abstractNumId w:val="1"/>
  </w:num>
  <w:num w:numId="6" w16cid:durableId="624653876">
    <w:abstractNumId w:val="64"/>
  </w:num>
  <w:num w:numId="7" w16cid:durableId="1221676490">
    <w:abstractNumId w:val="54"/>
  </w:num>
  <w:num w:numId="8" w16cid:durableId="1102725229">
    <w:abstractNumId w:val="52"/>
  </w:num>
  <w:num w:numId="9" w16cid:durableId="682703367">
    <w:abstractNumId w:val="49"/>
  </w:num>
  <w:num w:numId="10" w16cid:durableId="1433285014">
    <w:abstractNumId w:val="9"/>
  </w:num>
  <w:num w:numId="11" w16cid:durableId="824277379">
    <w:abstractNumId w:val="68"/>
  </w:num>
  <w:num w:numId="12" w16cid:durableId="84305110">
    <w:abstractNumId w:val="32"/>
  </w:num>
  <w:num w:numId="13" w16cid:durableId="2001494730">
    <w:abstractNumId w:val="14"/>
  </w:num>
  <w:num w:numId="14" w16cid:durableId="523984631">
    <w:abstractNumId w:val="77"/>
  </w:num>
  <w:num w:numId="15" w16cid:durableId="163861751">
    <w:abstractNumId w:val="57"/>
  </w:num>
  <w:num w:numId="16" w16cid:durableId="1167016346">
    <w:abstractNumId w:val="80"/>
  </w:num>
  <w:num w:numId="17" w16cid:durableId="783227130">
    <w:abstractNumId w:val="53"/>
  </w:num>
  <w:num w:numId="18" w16cid:durableId="1696076392">
    <w:abstractNumId w:val="63"/>
  </w:num>
  <w:num w:numId="19" w16cid:durableId="1251550403">
    <w:abstractNumId w:val="74"/>
  </w:num>
  <w:num w:numId="20" w16cid:durableId="114521320">
    <w:abstractNumId w:val="34"/>
  </w:num>
  <w:num w:numId="21" w16cid:durableId="604581553">
    <w:abstractNumId w:val="73"/>
  </w:num>
  <w:num w:numId="22" w16cid:durableId="113720736">
    <w:abstractNumId w:val="59"/>
  </w:num>
  <w:num w:numId="23" w16cid:durableId="1459494260">
    <w:abstractNumId w:val="5"/>
  </w:num>
  <w:num w:numId="24" w16cid:durableId="803236982">
    <w:abstractNumId w:val="33"/>
  </w:num>
  <w:num w:numId="25" w16cid:durableId="1683629673">
    <w:abstractNumId w:val="15"/>
  </w:num>
  <w:num w:numId="26" w16cid:durableId="1666200227">
    <w:abstractNumId w:val="44"/>
  </w:num>
  <w:num w:numId="27" w16cid:durableId="676149694">
    <w:abstractNumId w:val="58"/>
  </w:num>
  <w:num w:numId="28" w16cid:durableId="1778527306">
    <w:abstractNumId w:val="51"/>
  </w:num>
  <w:num w:numId="29" w16cid:durableId="2106606799">
    <w:abstractNumId w:val="23"/>
  </w:num>
  <w:num w:numId="30" w16cid:durableId="455756934">
    <w:abstractNumId w:val="0"/>
  </w:num>
  <w:num w:numId="31" w16cid:durableId="1116949042">
    <w:abstractNumId w:val="18"/>
  </w:num>
  <w:num w:numId="32" w16cid:durableId="2087799276">
    <w:abstractNumId w:val="12"/>
  </w:num>
  <w:num w:numId="33" w16cid:durableId="896816851">
    <w:abstractNumId w:val="26"/>
  </w:num>
  <w:num w:numId="34" w16cid:durableId="1385249928">
    <w:abstractNumId w:val="72"/>
  </w:num>
  <w:num w:numId="35" w16cid:durableId="1234855519">
    <w:abstractNumId w:val="10"/>
  </w:num>
  <w:num w:numId="36" w16cid:durableId="1335647681">
    <w:abstractNumId w:val="48"/>
  </w:num>
  <w:num w:numId="37" w16cid:durableId="1136870312">
    <w:abstractNumId w:val="28"/>
  </w:num>
  <w:num w:numId="38" w16cid:durableId="59598194">
    <w:abstractNumId w:val="75"/>
  </w:num>
  <w:num w:numId="39" w16cid:durableId="729422030">
    <w:abstractNumId w:val="42"/>
  </w:num>
  <w:num w:numId="40" w16cid:durableId="1851337284">
    <w:abstractNumId w:val="45"/>
  </w:num>
  <w:num w:numId="41" w16cid:durableId="415591502">
    <w:abstractNumId w:val="62"/>
  </w:num>
  <w:num w:numId="42" w16cid:durableId="144980082">
    <w:abstractNumId w:val="35"/>
  </w:num>
  <w:num w:numId="43" w16cid:durableId="1784959802">
    <w:abstractNumId w:val="7"/>
  </w:num>
  <w:num w:numId="44" w16cid:durableId="1704817538">
    <w:abstractNumId w:val="13"/>
  </w:num>
  <w:num w:numId="45" w16cid:durableId="971708908">
    <w:abstractNumId w:val="55"/>
  </w:num>
  <w:num w:numId="46" w16cid:durableId="1111438898">
    <w:abstractNumId w:val="70"/>
  </w:num>
  <w:num w:numId="47" w16cid:durableId="1666276858">
    <w:abstractNumId w:val="47"/>
  </w:num>
  <w:num w:numId="48" w16cid:durableId="1633438036">
    <w:abstractNumId w:val="71"/>
  </w:num>
  <w:num w:numId="49" w16cid:durableId="986201620">
    <w:abstractNumId w:val="30"/>
  </w:num>
  <w:num w:numId="50" w16cid:durableId="335376930">
    <w:abstractNumId w:val="24"/>
  </w:num>
  <w:num w:numId="51" w16cid:durableId="273942523">
    <w:abstractNumId w:val="39"/>
  </w:num>
  <w:num w:numId="52" w16cid:durableId="2056923595">
    <w:abstractNumId w:val="78"/>
  </w:num>
  <w:num w:numId="53" w16cid:durableId="240219492">
    <w:abstractNumId w:val="4"/>
  </w:num>
  <w:num w:numId="54" w16cid:durableId="1859856331">
    <w:abstractNumId w:val="43"/>
  </w:num>
  <w:num w:numId="55" w16cid:durableId="960647004">
    <w:abstractNumId w:val="79"/>
  </w:num>
  <w:num w:numId="56" w16cid:durableId="575627198">
    <w:abstractNumId w:val="11"/>
  </w:num>
  <w:num w:numId="57" w16cid:durableId="237903905">
    <w:abstractNumId w:val="50"/>
  </w:num>
  <w:num w:numId="58" w16cid:durableId="17784330">
    <w:abstractNumId w:val="22"/>
  </w:num>
  <w:num w:numId="59" w16cid:durableId="569845713">
    <w:abstractNumId w:val="25"/>
  </w:num>
  <w:num w:numId="60" w16cid:durableId="2060082723">
    <w:abstractNumId w:val="16"/>
  </w:num>
  <w:num w:numId="61" w16cid:durableId="380909875">
    <w:abstractNumId w:val="3"/>
  </w:num>
  <w:num w:numId="62" w16cid:durableId="2074891156">
    <w:abstractNumId w:val="29"/>
  </w:num>
  <w:num w:numId="63" w16cid:durableId="1253666348">
    <w:abstractNumId w:val="21"/>
  </w:num>
  <w:num w:numId="64" w16cid:durableId="655762608">
    <w:abstractNumId w:val="20"/>
  </w:num>
  <w:num w:numId="65" w16cid:durableId="1736508754">
    <w:abstractNumId w:val="38"/>
  </w:num>
  <w:num w:numId="66" w16cid:durableId="2093815964">
    <w:abstractNumId w:val="60"/>
  </w:num>
  <w:num w:numId="67" w16cid:durableId="1528323820">
    <w:abstractNumId w:val="61"/>
  </w:num>
  <w:num w:numId="68" w16cid:durableId="2038966690">
    <w:abstractNumId w:val="76"/>
  </w:num>
  <w:num w:numId="69" w16cid:durableId="1604846909">
    <w:abstractNumId w:val="6"/>
  </w:num>
  <w:num w:numId="70" w16cid:durableId="452330936">
    <w:abstractNumId w:val="2"/>
  </w:num>
  <w:num w:numId="71" w16cid:durableId="1505125547">
    <w:abstractNumId w:val="36"/>
  </w:num>
  <w:num w:numId="72" w16cid:durableId="2145997615">
    <w:abstractNumId w:val="66"/>
  </w:num>
  <w:num w:numId="73" w16cid:durableId="572206088">
    <w:abstractNumId w:val="69"/>
  </w:num>
  <w:num w:numId="74" w16cid:durableId="143477471">
    <w:abstractNumId w:val="40"/>
  </w:num>
  <w:num w:numId="75" w16cid:durableId="1574389762">
    <w:abstractNumId w:val="31"/>
  </w:num>
  <w:num w:numId="76" w16cid:durableId="1385720189">
    <w:abstractNumId w:val="37"/>
  </w:num>
  <w:num w:numId="77" w16cid:durableId="596904792">
    <w:abstractNumId w:val="56"/>
  </w:num>
  <w:num w:numId="78" w16cid:durableId="1613974409">
    <w:abstractNumId w:val="8"/>
  </w:num>
  <w:num w:numId="79" w16cid:durableId="1935044968">
    <w:abstractNumId w:val="65"/>
  </w:num>
  <w:num w:numId="80" w16cid:durableId="182132319">
    <w:abstractNumId w:val="46"/>
  </w:num>
  <w:num w:numId="81" w16cid:durableId="25421436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19D"/>
    <w:rsid w:val="0000733C"/>
    <w:rsid w:val="00021A9D"/>
    <w:rsid w:val="0004322B"/>
    <w:rsid w:val="00056BF9"/>
    <w:rsid w:val="00066E4A"/>
    <w:rsid w:val="000748ED"/>
    <w:rsid w:val="00081B0D"/>
    <w:rsid w:val="000A68EC"/>
    <w:rsid w:val="001413C5"/>
    <w:rsid w:val="001B5C32"/>
    <w:rsid w:val="001E4436"/>
    <w:rsid w:val="0020319D"/>
    <w:rsid w:val="00244B46"/>
    <w:rsid w:val="00294368"/>
    <w:rsid w:val="002B04AD"/>
    <w:rsid w:val="002F4917"/>
    <w:rsid w:val="00306927"/>
    <w:rsid w:val="003B0BAE"/>
    <w:rsid w:val="003C1D62"/>
    <w:rsid w:val="003D5D7F"/>
    <w:rsid w:val="00415EA0"/>
    <w:rsid w:val="0044322C"/>
    <w:rsid w:val="004537DC"/>
    <w:rsid w:val="00460A05"/>
    <w:rsid w:val="00482DC2"/>
    <w:rsid w:val="004B6FC8"/>
    <w:rsid w:val="004B6FDF"/>
    <w:rsid w:val="004E69C2"/>
    <w:rsid w:val="005520EC"/>
    <w:rsid w:val="005A5B21"/>
    <w:rsid w:val="005D64FB"/>
    <w:rsid w:val="00624D1A"/>
    <w:rsid w:val="006C369B"/>
    <w:rsid w:val="0075468D"/>
    <w:rsid w:val="00760876"/>
    <w:rsid w:val="00785981"/>
    <w:rsid w:val="0083124B"/>
    <w:rsid w:val="008765D7"/>
    <w:rsid w:val="00901D69"/>
    <w:rsid w:val="00931A87"/>
    <w:rsid w:val="0096651E"/>
    <w:rsid w:val="009A1762"/>
    <w:rsid w:val="009A481F"/>
    <w:rsid w:val="009D0AD6"/>
    <w:rsid w:val="009D433B"/>
    <w:rsid w:val="00A2787C"/>
    <w:rsid w:val="00A460C7"/>
    <w:rsid w:val="00A75B2E"/>
    <w:rsid w:val="00A90400"/>
    <w:rsid w:val="00B55C27"/>
    <w:rsid w:val="00BC5713"/>
    <w:rsid w:val="00BC63F6"/>
    <w:rsid w:val="00C80DE6"/>
    <w:rsid w:val="00CA189D"/>
    <w:rsid w:val="00CB0842"/>
    <w:rsid w:val="00CC5DB6"/>
    <w:rsid w:val="00D24BA7"/>
    <w:rsid w:val="00D5529D"/>
    <w:rsid w:val="00D61376"/>
    <w:rsid w:val="00D83C1D"/>
    <w:rsid w:val="00D87E94"/>
    <w:rsid w:val="00E16F2F"/>
    <w:rsid w:val="00E86D24"/>
    <w:rsid w:val="00E96960"/>
    <w:rsid w:val="00F14E16"/>
    <w:rsid w:val="00F50887"/>
    <w:rsid w:val="00F54EBE"/>
    <w:rsid w:val="00F71774"/>
    <w:rsid w:val="00F913F5"/>
    <w:rsid w:val="00FA682D"/>
    <w:rsid w:val="00FC549D"/>
    <w:rsid w:val="00FC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B395B"/>
  <w15:docId w15:val="{7AD64F52-7BC9-4125-BFB5-7B408477F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6"/>
      <w:ind w:left="370" w:hanging="10"/>
    </w:pPr>
    <w:rPr>
      <w:rFonts w:ascii="Times New Roman" w:eastAsia="Times New Roman" w:hAnsi="Times New Roman" w:cs="Times New Roman"/>
      <w:color w:val="0009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A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EC"/>
    <w:rPr>
      <w:rFonts w:ascii="Times New Roman" w:eastAsia="Times New Roman" w:hAnsi="Times New Roman" w:cs="Times New Roman"/>
      <w:color w:val="000906"/>
      <w:sz w:val="24"/>
    </w:rPr>
  </w:style>
  <w:style w:type="paragraph" w:styleId="Footer">
    <w:name w:val="footer"/>
    <w:basedOn w:val="Normal"/>
    <w:link w:val="FooterChar"/>
    <w:uiPriority w:val="99"/>
    <w:unhideWhenUsed/>
    <w:rsid w:val="000A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EC"/>
    <w:rPr>
      <w:rFonts w:ascii="Times New Roman" w:eastAsia="Times New Roman" w:hAnsi="Times New Roman" w:cs="Times New Roman"/>
      <w:color w:val="000906"/>
      <w:sz w:val="24"/>
    </w:rPr>
  </w:style>
  <w:style w:type="character" w:styleId="Hyperlink">
    <w:name w:val="Hyperlink"/>
    <w:basedOn w:val="DefaultParagraphFont"/>
    <w:uiPriority w:val="99"/>
    <w:unhideWhenUsed/>
    <w:rsid w:val="00876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5D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552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5529D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D5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552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552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552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520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066E4A"/>
    <w:rPr>
      <w:smallCaps/>
      <w:color w:val="5A5A5A" w:themeColor="text1" w:themeTint="A5"/>
    </w:rPr>
  </w:style>
  <w:style w:type="character" w:customStyle="1" w:styleId="nodelabel">
    <w:name w:val="nodelabel"/>
    <w:basedOn w:val="DefaultParagraphFont"/>
    <w:rsid w:val="00624D1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1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13C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edgelabel">
    <w:name w:val="edgelabel"/>
    <w:basedOn w:val="DefaultParagraphFont"/>
    <w:rsid w:val="00901D69"/>
  </w:style>
  <w:style w:type="character" w:customStyle="1" w:styleId="c01490">
    <w:name w:val="c01490"/>
    <w:basedOn w:val="DefaultParagraphFont"/>
    <w:rsid w:val="004B6FDF"/>
  </w:style>
  <w:style w:type="character" w:customStyle="1" w:styleId="c01491">
    <w:name w:val="c01491"/>
    <w:basedOn w:val="DefaultParagraphFont"/>
    <w:rsid w:val="004B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26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4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5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71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13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6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0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4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1987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3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7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9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0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2040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2749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847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8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797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366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037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058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0411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9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082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664">
          <w:marLeft w:val="446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9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092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19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6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52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39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7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7268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141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4214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756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A0E8-E67B-48A9-AFC2-027C80D0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7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Jeberson</dc:creator>
  <cp:keywords/>
  <cp:lastModifiedBy>vinit kumar</cp:lastModifiedBy>
  <cp:revision>26</cp:revision>
  <cp:lastPrinted>2024-04-25T08:31:00Z</cp:lastPrinted>
  <dcterms:created xsi:type="dcterms:W3CDTF">2024-04-27T07:03:00Z</dcterms:created>
  <dcterms:modified xsi:type="dcterms:W3CDTF">2024-05-15T16:13:00Z</dcterms:modified>
</cp:coreProperties>
</file>